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64FAF" w14:textId="1DC276A0" w:rsidR="00351ED0" w:rsidRPr="00AA2E28" w:rsidRDefault="00351ED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表紙（全８ページ）</w:t>
      </w:r>
    </w:p>
    <w:p w14:paraId="4A68329D" w14:textId="07F6EC82" w:rsidR="00C30698" w:rsidRPr="00AA2E28" w:rsidRDefault="00592736"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練馬区ユニバーサルデザイン</w:t>
      </w:r>
      <w:r w:rsidR="00C30698" w:rsidRPr="00AA2E28">
        <w:rPr>
          <w:rFonts w:asciiTheme="majorEastAsia" w:eastAsiaTheme="majorEastAsia" w:hAnsiTheme="majorEastAsia" w:hint="eastAsia"/>
          <w:color w:val="000000" w:themeColor="text1"/>
          <w:sz w:val="21"/>
          <w:szCs w:val="21"/>
        </w:rPr>
        <w:t xml:space="preserve">　お互いの理解のために</w:t>
      </w:r>
      <w:r w:rsidR="003D41EA" w:rsidRPr="00AA2E28">
        <w:rPr>
          <w:rFonts w:asciiTheme="majorEastAsia" w:eastAsiaTheme="majorEastAsia" w:hAnsiTheme="majorEastAsia" w:hint="eastAsia"/>
          <w:color w:val="000000" w:themeColor="text1"/>
          <w:sz w:val="21"/>
          <w:szCs w:val="21"/>
        </w:rPr>
        <w:t xml:space="preserve">　</w:t>
      </w:r>
      <w:r w:rsidR="00630053" w:rsidRPr="00AA2E28">
        <w:rPr>
          <w:rFonts w:asciiTheme="majorEastAsia" w:eastAsiaTheme="majorEastAsia" w:hAnsiTheme="majorEastAsia" w:hint="eastAsia"/>
          <w:color w:val="000000" w:themeColor="text1"/>
          <w:sz w:val="21"/>
          <w:szCs w:val="21"/>
        </w:rPr>
        <w:t>２</w:t>
      </w:r>
    </w:p>
    <w:p w14:paraId="1A6A93DE" w14:textId="77777777" w:rsidR="00C30698" w:rsidRPr="00AA2E28" w:rsidRDefault="00C30698" w:rsidP="00B410D1">
      <w:pPr>
        <w:rPr>
          <w:rFonts w:asciiTheme="majorEastAsia" w:eastAsiaTheme="majorEastAsia" w:hAnsiTheme="majorEastAsia"/>
          <w:color w:val="000000" w:themeColor="text1"/>
          <w:sz w:val="21"/>
          <w:szCs w:val="21"/>
        </w:rPr>
      </w:pPr>
    </w:p>
    <w:p w14:paraId="4EF34603" w14:textId="77777777" w:rsidR="00592736" w:rsidRPr="00AA2E28" w:rsidRDefault="00592736"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だれもがもっと自由に、もっと楽しく、まちに出るために</w:t>
      </w:r>
    </w:p>
    <w:p w14:paraId="380324E5" w14:textId="18575BFC" w:rsidR="00592736" w:rsidRPr="00AA2E28" w:rsidRDefault="00592736"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私にできる</w:t>
      </w:r>
      <w:r w:rsidR="00FD5791" w:rsidRPr="00AA2E28">
        <w:rPr>
          <w:rFonts w:asciiTheme="majorEastAsia" w:eastAsiaTheme="majorEastAsia" w:hAnsiTheme="majorEastAsia" w:hint="eastAsia"/>
          <w:color w:val="000000" w:themeColor="text1"/>
          <w:sz w:val="21"/>
          <w:szCs w:val="21"/>
        </w:rPr>
        <w:t xml:space="preserve"> </w:t>
      </w:r>
      <w:r w:rsidRPr="00AA2E28">
        <w:rPr>
          <w:rFonts w:asciiTheme="majorEastAsia" w:eastAsiaTheme="majorEastAsia" w:hAnsiTheme="majorEastAsia" w:hint="eastAsia"/>
          <w:color w:val="000000" w:themeColor="text1"/>
          <w:sz w:val="21"/>
          <w:szCs w:val="21"/>
        </w:rPr>
        <w:t>ちょっとしたこと</w:t>
      </w:r>
    </w:p>
    <w:p w14:paraId="6BAB3AFB" w14:textId="77777777" w:rsidR="002B40DD" w:rsidRPr="00AA2E28" w:rsidRDefault="002B40DD" w:rsidP="00B410D1">
      <w:pPr>
        <w:rPr>
          <w:rFonts w:asciiTheme="majorEastAsia" w:eastAsiaTheme="majorEastAsia" w:hAnsiTheme="majorEastAsia"/>
          <w:color w:val="000000" w:themeColor="text1"/>
          <w:sz w:val="21"/>
          <w:szCs w:val="21"/>
        </w:rPr>
      </w:pPr>
    </w:p>
    <w:p w14:paraId="2302AE90" w14:textId="7FCE9BF6" w:rsidR="002B40DD" w:rsidRPr="00AA2E28" w:rsidRDefault="002B40DD"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ユニバ</w:t>
      </w:r>
      <w:r w:rsidR="00FD5791" w:rsidRPr="00AA2E28">
        <w:rPr>
          <w:rFonts w:asciiTheme="majorEastAsia" w:eastAsiaTheme="majorEastAsia" w:hAnsiTheme="majorEastAsia" w:hint="eastAsia"/>
          <w:color w:val="000000" w:themeColor="text1"/>
          <w:sz w:val="21"/>
          <w:szCs w:val="21"/>
        </w:rPr>
        <w:t>ーサ</w:t>
      </w:r>
      <w:r w:rsidRPr="00AA2E28">
        <w:rPr>
          <w:rFonts w:asciiTheme="majorEastAsia" w:eastAsiaTheme="majorEastAsia" w:hAnsiTheme="majorEastAsia" w:hint="eastAsia"/>
          <w:color w:val="000000" w:themeColor="text1"/>
          <w:sz w:val="21"/>
          <w:szCs w:val="21"/>
        </w:rPr>
        <w:t>ルデザイン（</w:t>
      </w:r>
      <w:r w:rsidRPr="00AA2E28">
        <w:rPr>
          <w:rFonts w:asciiTheme="majorEastAsia" w:eastAsiaTheme="majorEastAsia" w:hAnsiTheme="majorEastAsia"/>
          <w:color w:val="000000" w:themeColor="text1"/>
          <w:sz w:val="21"/>
          <w:szCs w:val="21"/>
        </w:rPr>
        <w:t>UD</w:t>
      </w:r>
      <w:r w:rsidRPr="00AA2E28">
        <w:rPr>
          <w:rFonts w:asciiTheme="majorEastAsia" w:eastAsiaTheme="majorEastAsia" w:hAnsiTheme="majorEastAsia" w:hint="eastAsia"/>
          <w:color w:val="000000" w:themeColor="text1"/>
          <w:sz w:val="21"/>
          <w:szCs w:val="21"/>
        </w:rPr>
        <w:t>）とは</w:t>
      </w:r>
    </w:p>
    <w:p w14:paraId="38EF9C0F" w14:textId="1DB3A23B" w:rsidR="002B40DD" w:rsidRPr="00AA2E28" w:rsidRDefault="002B40DD"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障害の有無、年齢、性別、言語にかかわらず</w:t>
      </w:r>
      <w:r w:rsidR="00FD5791" w:rsidRPr="00AA2E28">
        <w:rPr>
          <w:rFonts w:asciiTheme="majorEastAsia" w:eastAsiaTheme="majorEastAsia" w:hAnsiTheme="majorEastAsia" w:hint="eastAsia"/>
          <w:color w:val="000000" w:themeColor="text1"/>
          <w:sz w:val="21"/>
          <w:szCs w:val="21"/>
        </w:rPr>
        <w:t xml:space="preserve"> 多様な人びとが利用しやすいように、あらかじめ都市や生活環境など</w:t>
      </w:r>
      <w:r w:rsidRPr="00AA2E28">
        <w:rPr>
          <w:rFonts w:asciiTheme="majorEastAsia" w:eastAsiaTheme="majorEastAsia" w:hAnsiTheme="majorEastAsia" w:hint="eastAsia"/>
          <w:color w:val="000000" w:themeColor="text1"/>
          <w:sz w:val="21"/>
          <w:szCs w:val="21"/>
        </w:rPr>
        <w:t>をデザインする考え方です。</w:t>
      </w:r>
    </w:p>
    <w:p w14:paraId="5B42CBCE" w14:textId="77777777" w:rsidR="002B40DD" w:rsidRPr="00AA2E28" w:rsidRDefault="002B40DD" w:rsidP="00B410D1">
      <w:pPr>
        <w:rPr>
          <w:rFonts w:asciiTheme="majorEastAsia" w:eastAsiaTheme="majorEastAsia" w:hAnsiTheme="majorEastAsia"/>
          <w:color w:val="000000" w:themeColor="text1"/>
          <w:sz w:val="21"/>
          <w:szCs w:val="21"/>
        </w:rPr>
      </w:pPr>
    </w:p>
    <w:p w14:paraId="2C918E4E" w14:textId="77777777" w:rsidR="00592736" w:rsidRPr="00AA2E28" w:rsidRDefault="00592736" w:rsidP="00B410D1">
      <w:pPr>
        <w:rPr>
          <w:rFonts w:asciiTheme="majorEastAsia" w:eastAsiaTheme="majorEastAsia" w:hAnsiTheme="majorEastAsia"/>
          <w:color w:val="000000" w:themeColor="text1"/>
          <w:sz w:val="21"/>
          <w:szCs w:val="21"/>
        </w:rPr>
      </w:pPr>
    </w:p>
    <w:p w14:paraId="228340DC" w14:textId="0E86B030" w:rsidR="00645CFC" w:rsidRPr="00AA2E28" w:rsidRDefault="000B474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イラスト掲載</w:t>
      </w:r>
    </w:p>
    <w:p w14:paraId="442A6327" w14:textId="7F489406" w:rsidR="00C30698" w:rsidRPr="00AA2E28" w:rsidRDefault="00630053"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ある役所</w:t>
      </w:r>
      <w:r w:rsidR="00C45396" w:rsidRPr="00AA2E28">
        <w:rPr>
          <w:rFonts w:asciiTheme="majorEastAsia" w:eastAsiaTheme="majorEastAsia" w:hAnsiTheme="majorEastAsia" w:hint="eastAsia"/>
          <w:color w:val="000000" w:themeColor="text1"/>
          <w:sz w:val="21"/>
          <w:szCs w:val="21"/>
        </w:rPr>
        <w:t>の、</w:t>
      </w:r>
      <w:r w:rsidR="005D55A2" w:rsidRPr="00AA2E28">
        <w:rPr>
          <w:rFonts w:asciiTheme="majorEastAsia" w:eastAsiaTheme="majorEastAsia" w:hAnsiTheme="majorEastAsia" w:hint="eastAsia"/>
          <w:color w:val="000000" w:themeColor="text1"/>
          <w:sz w:val="21"/>
          <w:szCs w:val="21"/>
        </w:rPr>
        <w:t>総合案内</w:t>
      </w:r>
      <w:r w:rsidRPr="00AA2E28">
        <w:rPr>
          <w:rFonts w:asciiTheme="majorEastAsia" w:eastAsiaTheme="majorEastAsia" w:hAnsiTheme="majorEastAsia" w:hint="eastAsia"/>
          <w:color w:val="000000" w:themeColor="text1"/>
          <w:sz w:val="21"/>
          <w:szCs w:val="21"/>
        </w:rPr>
        <w:t>や</w:t>
      </w:r>
      <w:r w:rsidR="00C45396" w:rsidRPr="00AA2E28">
        <w:rPr>
          <w:rFonts w:asciiTheme="majorEastAsia" w:eastAsiaTheme="majorEastAsia" w:hAnsiTheme="majorEastAsia" w:hint="eastAsia"/>
          <w:color w:val="000000" w:themeColor="text1"/>
          <w:sz w:val="21"/>
          <w:szCs w:val="21"/>
        </w:rPr>
        <w:t>申請手続きをする</w:t>
      </w:r>
      <w:r w:rsidR="00DF167E" w:rsidRPr="00AA2E28">
        <w:rPr>
          <w:rFonts w:asciiTheme="majorEastAsia" w:eastAsiaTheme="majorEastAsia" w:hAnsiTheme="majorEastAsia" w:hint="eastAsia"/>
          <w:color w:val="000000" w:themeColor="text1"/>
          <w:sz w:val="21"/>
          <w:szCs w:val="21"/>
        </w:rPr>
        <w:t>窓口</w:t>
      </w:r>
      <w:r w:rsidR="00C45396" w:rsidRPr="00AA2E28">
        <w:rPr>
          <w:rFonts w:asciiTheme="majorEastAsia" w:eastAsiaTheme="majorEastAsia" w:hAnsiTheme="majorEastAsia" w:hint="eastAsia"/>
          <w:color w:val="000000" w:themeColor="text1"/>
          <w:sz w:val="21"/>
          <w:szCs w:val="21"/>
        </w:rPr>
        <w:t>カウンター周辺</w:t>
      </w:r>
      <w:r w:rsidR="00DF167E" w:rsidRPr="00AA2E28">
        <w:rPr>
          <w:rFonts w:asciiTheme="majorEastAsia" w:eastAsiaTheme="majorEastAsia" w:hAnsiTheme="majorEastAsia" w:hint="eastAsia"/>
          <w:color w:val="000000" w:themeColor="text1"/>
          <w:sz w:val="21"/>
          <w:szCs w:val="21"/>
        </w:rPr>
        <w:t>の</w:t>
      </w:r>
      <w:r w:rsidRPr="00AA2E28">
        <w:rPr>
          <w:rFonts w:asciiTheme="majorEastAsia" w:eastAsiaTheme="majorEastAsia" w:hAnsiTheme="majorEastAsia" w:hint="eastAsia"/>
          <w:color w:val="000000" w:themeColor="text1"/>
          <w:sz w:val="21"/>
          <w:szCs w:val="21"/>
        </w:rPr>
        <w:t>様子を描いていま</w:t>
      </w:r>
      <w:r w:rsidR="00A61719" w:rsidRPr="00AA2E28">
        <w:rPr>
          <w:rFonts w:asciiTheme="majorEastAsia" w:eastAsiaTheme="majorEastAsia" w:hAnsiTheme="majorEastAsia" w:hint="eastAsia"/>
          <w:color w:val="000000" w:themeColor="text1"/>
          <w:sz w:val="21"/>
          <w:szCs w:val="21"/>
        </w:rPr>
        <w:t>す</w:t>
      </w:r>
      <w:r w:rsidR="00592736" w:rsidRPr="00AA2E28">
        <w:rPr>
          <w:rFonts w:asciiTheme="majorEastAsia" w:eastAsiaTheme="majorEastAsia" w:hAnsiTheme="majorEastAsia" w:hint="eastAsia"/>
          <w:color w:val="000000" w:themeColor="text1"/>
          <w:sz w:val="21"/>
          <w:szCs w:val="21"/>
        </w:rPr>
        <w:t>。</w:t>
      </w:r>
    </w:p>
    <w:p w14:paraId="1043F072" w14:textId="5552DA96" w:rsidR="00C92E4B" w:rsidRPr="00AA2E28" w:rsidRDefault="005D55A2"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総合案内</w:t>
      </w:r>
      <w:r w:rsidR="00C92E4B" w:rsidRPr="00AA2E28">
        <w:rPr>
          <w:rFonts w:asciiTheme="majorEastAsia" w:eastAsiaTheme="majorEastAsia" w:hAnsiTheme="majorEastAsia" w:hint="eastAsia"/>
          <w:color w:val="000000" w:themeColor="text1"/>
          <w:sz w:val="21"/>
          <w:szCs w:val="21"/>
        </w:rPr>
        <w:t>では、車いす使用者が低いカウンターについて</w:t>
      </w:r>
      <w:r w:rsidRPr="00AA2E28">
        <w:rPr>
          <w:rFonts w:asciiTheme="majorEastAsia" w:eastAsiaTheme="majorEastAsia" w:hAnsiTheme="majorEastAsia" w:hint="eastAsia"/>
          <w:color w:val="000000" w:themeColor="text1"/>
          <w:sz w:val="21"/>
          <w:szCs w:val="21"/>
        </w:rPr>
        <w:t>総合案内</w:t>
      </w:r>
      <w:r w:rsidR="005E6270" w:rsidRPr="00AA2E28">
        <w:rPr>
          <w:rFonts w:asciiTheme="majorEastAsia" w:eastAsiaTheme="majorEastAsia" w:hAnsiTheme="majorEastAsia" w:hint="eastAsia"/>
          <w:color w:val="000000" w:themeColor="text1"/>
          <w:sz w:val="21"/>
          <w:szCs w:val="21"/>
        </w:rPr>
        <w:t>の人に質問をし</w:t>
      </w:r>
      <w:r w:rsidR="00C92E4B" w:rsidRPr="00AA2E28">
        <w:rPr>
          <w:rFonts w:asciiTheme="majorEastAsia" w:eastAsiaTheme="majorEastAsia" w:hAnsiTheme="majorEastAsia" w:hint="eastAsia"/>
          <w:color w:val="000000" w:themeColor="text1"/>
          <w:sz w:val="21"/>
          <w:szCs w:val="21"/>
        </w:rPr>
        <w:t>ていたり、外国人がタブレットを使って外国語の通訳を受けながら案内を受けていたり、大きなサイン案内を見てい</w:t>
      </w:r>
      <w:r w:rsidR="000C12E5" w:rsidRPr="00AA2E28">
        <w:rPr>
          <w:rFonts w:asciiTheme="majorEastAsia" w:eastAsiaTheme="majorEastAsia" w:hAnsiTheme="majorEastAsia" w:hint="eastAsia"/>
          <w:color w:val="000000" w:themeColor="text1"/>
          <w:sz w:val="21"/>
          <w:szCs w:val="21"/>
        </w:rPr>
        <w:t>る人</w:t>
      </w:r>
      <w:r w:rsidR="006948B0" w:rsidRPr="00AA2E28">
        <w:rPr>
          <w:rFonts w:asciiTheme="majorEastAsia" w:eastAsiaTheme="majorEastAsia" w:hAnsiTheme="majorEastAsia" w:hint="eastAsia"/>
          <w:color w:val="000000" w:themeColor="text1"/>
          <w:sz w:val="21"/>
          <w:szCs w:val="21"/>
        </w:rPr>
        <w:t>など</w:t>
      </w:r>
      <w:r w:rsidR="000C12E5" w:rsidRPr="00AA2E28">
        <w:rPr>
          <w:rFonts w:asciiTheme="majorEastAsia" w:eastAsiaTheme="majorEastAsia" w:hAnsiTheme="majorEastAsia" w:hint="eastAsia"/>
          <w:color w:val="000000" w:themeColor="text1"/>
          <w:sz w:val="21"/>
          <w:szCs w:val="21"/>
        </w:rPr>
        <w:t>がい</w:t>
      </w:r>
      <w:r w:rsidR="00C92E4B" w:rsidRPr="00AA2E28">
        <w:rPr>
          <w:rFonts w:asciiTheme="majorEastAsia" w:eastAsiaTheme="majorEastAsia" w:hAnsiTheme="majorEastAsia" w:hint="eastAsia"/>
          <w:color w:val="000000" w:themeColor="text1"/>
          <w:sz w:val="21"/>
          <w:szCs w:val="21"/>
        </w:rPr>
        <w:t>ます。</w:t>
      </w:r>
    </w:p>
    <w:p w14:paraId="7B8A27AF" w14:textId="12353390" w:rsidR="002B40DD" w:rsidRPr="00AA2E28" w:rsidRDefault="005D55A2"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総合案内</w:t>
      </w:r>
      <w:r w:rsidR="000C12E5" w:rsidRPr="00AA2E28">
        <w:rPr>
          <w:rFonts w:asciiTheme="majorEastAsia" w:eastAsiaTheme="majorEastAsia" w:hAnsiTheme="majorEastAsia" w:hint="eastAsia"/>
          <w:color w:val="000000" w:themeColor="text1"/>
          <w:sz w:val="21"/>
          <w:szCs w:val="21"/>
        </w:rPr>
        <w:t>の奥には、</w:t>
      </w:r>
      <w:r w:rsidR="006948B0" w:rsidRPr="00AA2E28">
        <w:rPr>
          <w:rFonts w:asciiTheme="majorEastAsia" w:eastAsiaTheme="majorEastAsia" w:hAnsiTheme="majorEastAsia" w:hint="eastAsia"/>
          <w:color w:val="000000" w:themeColor="text1"/>
          <w:sz w:val="21"/>
          <w:szCs w:val="21"/>
        </w:rPr>
        <w:t>申請</w:t>
      </w:r>
      <w:r w:rsidR="000C12E5" w:rsidRPr="00AA2E28">
        <w:rPr>
          <w:rFonts w:asciiTheme="majorEastAsia" w:eastAsiaTheme="majorEastAsia" w:hAnsiTheme="majorEastAsia" w:hint="eastAsia"/>
          <w:color w:val="000000" w:themeColor="text1"/>
          <w:sz w:val="21"/>
          <w:szCs w:val="21"/>
        </w:rPr>
        <w:t>書類を書くコーナーがあります。立って記載している人、</w:t>
      </w:r>
      <w:r w:rsidR="003D41EA" w:rsidRPr="00AA2E28">
        <w:rPr>
          <w:rFonts w:asciiTheme="majorEastAsia" w:eastAsiaTheme="majorEastAsia" w:hAnsiTheme="majorEastAsia" w:hint="eastAsia"/>
          <w:color w:val="000000" w:themeColor="text1"/>
          <w:sz w:val="21"/>
          <w:szCs w:val="21"/>
        </w:rPr>
        <w:t>椅子</w:t>
      </w:r>
      <w:r w:rsidR="000C12E5" w:rsidRPr="00AA2E28">
        <w:rPr>
          <w:rFonts w:asciiTheme="majorEastAsia" w:eastAsiaTheme="majorEastAsia" w:hAnsiTheme="majorEastAsia" w:hint="eastAsia"/>
          <w:color w:val="000000" w:themeColor="text1"/>
          <w:sz w:val="21"/>
          <w:szCs w:val="21"/>
        </w:rPr>
        <w:t>に座って低い机で記載している高齢者も</w:t>
      </w:r>
      <w:r w:rsidR="006948B0" w:rsidRPr="00AA2E28">
        <w:rPr>
          <w:rFonts w:asciiTheme="majorEastAsia" w:eastAsiaTheme="majorEastAsia" w:hAnsiTheme="majorEastAsia" w:hint="eastAsia"/>
          <w:color w:val="000000" w:themeColor="text1"/>
          <w:sz w:val="21"/>
          <w:szCs w:val="21"/>
        </w:rPr>
        <w:t>描かれています</w:t>
      </w:r>
      <w:r w:rsidR="000C12E5" w:rsidRPr="00AA2E28">
        <w:rPr>
          <w:rFonts w:asciiTheme="majorEastAsia" w:eastAsiaTheme="majorEastAsia" w:hAnsiTheme="majorEastAsia" w:hint="eastAsia"/>
          <w:color w:val="000000" w:themeColor="text1"/>
          <w:sz w:val="21"/>
          <w:szCs w:val="21"/>
        </w:rPr>
        <w:t>。</w:t>
      </w:r>
    </w:p>
    <w:p w14:paraId="7E215736" w14:textId="153169FA" w:rsidR="002B40DD" w:rsidRPr="00AA2E28" w:rsidRDefault="000C12E5"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さらに奥には、申請窓口カウンターがあります。車いす使用者は低いカウンターで職員とやりとりをしています。また、カウンタ</w:t>
      </w:r>
      <w:r w:rsidR="006948B0" w:rsidRPr="00AA2E28">
        <w:rPr>
          <w:rFonts w:asciiTheme="majorEastAsia" w:eastAsiaTheme="majorEastAsia" w:hAnsiTheme="majorEastAsia" w:hint="eastAsia"/>
          <w:color w:val="000000" w:themeColor="text1"/>
          <w:sz w:val="21"/>
          <w:szCs w:val="21"/>
        </w:rPr>
        <w:t>ーの上部には天井から吊るされた大きな電光掲示板があり、</w:t>
      </w:r>
      <w:r w:rsidRPr="00AA2E28">
        <w:rPr>
          <w:rFonts w:asciiTheme="majorEastAsia" w:eastAsiaTheme="majorEastAsia" w:hAnsiTheme="majorEastAsia" w:hint="eastAsia"/>
          <w:color w:val="000000" w:themeColor="text1"/>
          <w:sz w:val="21"/>
          <w:szCs w:val="21"/>
        </w:rPr>
        <w:t>呼び出し番号が示されています。</w:t>
      </w:r>
    </w:p>
    <w:p w14:paraId="57753C9D" w14:textId="03B3C2E7" w:rsidR="000C12E5" w:rsidRPr="00AA2E28" w:rsidRDefault="006948B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申請窓口</w:t>
      </w:r>
      <w:r w:rsidR="000C12E5" w:rsidRPr="00AA2E28">
        <w:rPr>
          <w:rFonts w:asciiTheme="majorEastAsia" w:eastAsiaTheme="majorEastAsia" w:hAnsiTheme="majorEastAsia" w:hint="eastAsia"/>
          <w:color w:val="000000" w:themeColor="text1"/>
          <w:sz w:val="21"/>
          <w:szCs w:val="21"/>
        </w:rPr>
        <w:t>カウンター前の待合所では、電光掲示板</w:t>
      </w:r>
      <w:r w:rsidRPr="00AA2E28">
        <w:rPr>
          <w:rFonts w:asciiTheme="majorEastAsia" w:eastAsiaTheme="majorEastAsia" w:hAnsiTheme="majorEastAsia" w:hint="eastAsia"/>
          <w:color w:val="000000" w:themeColor="text1"/>
          <w:sz w:val="21"/>
          <w:szCs w:val="21"/>
        </w:rPr>
        <w:t>の呼び出し番号</w:t>
      </w:r>
      <w:r w:rsidR="000C12E5" w:rsidRPr="00AA2E28">
        <w:rPr>
          <w:rFonts w:asciiTheme="majorEastAsia" w:eastAsiaTheme="majorEastAsia" w:hAnsiTheme="majorEastAsia" w:hint="eastAsia"/>
          <w:color w:val="000000" w:themeColor="text1"/>
          <w:sz w:val="21"/>
          <w:szCs w:val="21"/>
        </w:rPr>
        <w:t>を見て</w:t>
      </w:r>
      <w:r w:rsidRPr="00AA2E28">
        <w:rPr>
          <w:rFonts w:asciiTheme="majorEastAsia" w:eastAsiaTheme="majorEastAsia" w:hAnsiTheme="majorEastAsia" w:hint="eastAsia"/>
          <w:color w:val="000000" w:themeColor="text1"/>
          <w:sz w:val="21"/>
          <w:szCs w:val="21"/>
        </w:rPr>
        <w:t>、</w:t>
      </w:r>
      <w:r w:rsidR="00FD5BE4" w:rsidRPr="00AA2E28">
        <w:rPr>
          <w:rFonts w:asciiTheme="majorEastAsia" w:eastAsiaTheme="majorEastAsia" w:hAnsiTheme="majorEastAsia" w:hint="eastAsia"/>
          <w:color w:val="000000" w:themeColor="text1"/>
          <w:sz w:val="21"/>
          <w:szCs w:val="21"/>
        </w:rPr>
        <w:t>自分の番だと気がついている人もいます。</w:t>
      </w:r>
    </w:p>
    <w:p w14:paraId="12B62B15" w14:textId="13E4CFE4" w:rsidR="00FD5BE4" w:rsidRPr="00AA2E28" w:rsidRDefault="00FD5BE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その他、乳幼児を抱っこした</w:t>
      </w:r>
      <w:r w:rsidR="006948B0" w:rsidRPr="00AA2E28">
        <w:rPr>
          <w:rFonts w:asciiTheme="majorEastAsia" w:eastAsiaTheme="majorEastAsia" w:hAnsiTheme="majorEastAsia" w:hint="eastAsia"/>
          <w:color w:val="000000" w:themeColor="text1"/>
          <w:sz w:val="21"/>
          <w:szCs w:val="21"/>
        </w:rPr>
        <w:t>人</w:t>
      </w:r>
      <w:r w:rsidRPr="00AA2E28">
        <w:rPr>
          <w:rFonts w:asciiTheme="majorEastAsia" w:eastAsiaTheme="majorEastAsia" w:hAnsiTheme="majorEastAsia" w:hint="eastAsia"/>
          <w:color w:val="000000" w:themeColor="text1"/>
          <w:sz w:val="21"/>
          <w:szCs w:val="21"/>
        </w:rPr>
        <w:t>が授乳室に</w:t>
      </w:r>
      <w:r w:rsidR="006948B0" w:rsidRPr="00AA2E28">
        <w:rPr>
          <w:rFonts w:asciiTheme="majorEastAsia" w:eastAsiaTheme="majorEastAsia" w:hAnsiTheme="majorEastAsia" w:hint="eastAsia"/>
          <w:color w:val="000000" w:themeColor="text1"/>
          <w:sz w:val="21"/>
          <w:szCs w:val="21"/>
        </w:rPr>
        <w:t>向かっていたり</w:t>
      </w:r>
      <w:r w:rsidRPr="00AA2E28">
        <w:rPr>
          <w:rFonts w:asciiTheme="majorEastAsia" w:eastAsiaTheme="majorEastAsia" w:hAnsiTheme="majorEastAsia" w:hint="eastAsia"/>
          <w:color w:val="000000" w:themeColor="text1"/>
          <w:sz w:val="21"/>
          <w:szCs w:val="21"/>
        </w:rPr>
        <w:t>、視覚障害者</w:t>
      </w:r>
      <w:r w:rsidR="006948B0" w:rsidRPr="00AA2E28">
        <w:rPr>
          <w:rFonts w:asciiTheme="majorEastAsia" w:eastAsiaTheme="majorEastAsia" w:hAnsiTheme="majorEastAsia" w:hint="eastAsia"/>
          <w:color w:val="000000" w:themeColor="text1"/>
          <w:sz w:val="21"/>
          <w:szCs w:val="21"/>
        </w:rPr>
        <w:t>が歩いていたり、</w:t>
      </w:r>
      <w:r w:rsidRPr="00AA2E28">
        <w:rPr>
          <w:rFonts w:asciiTheme="majorEastAsia" w:eastAsiaTheme="majorEastAsia" w:hAnsiTheme="majorEastAsia" w:hint="eastAsia"/>
          <w:color w:val="000000" w:themeColor="text1"/>
          <w:sz w:val="21"/>
          <w:szCs w:val="21"/>
        </w:rPr>
        <w:t>ベビーカー</w:t>
      </w:r>
      <w:r w:rsidR="006948B0" w:rsidRPr="00AA2E28">
        <w:rPr>
          <w:rFonts w:asciiTheme="majorEastAsia" w:eastAsiaTheme="majorEastAsia" w:hAnsiTheme="majorEastAsia" w:hint="eastAsia"/>
          <w:color w:val="000000" w:themeColor="text1"/>
          <w:sz w:val="21"/>
          <w:szCs w:val="21"/>
        </w:rPr>
        <w:t>や</w:t>
      </w:r>
      <w:r w:rsidRPr="00AA2E28">
        <w:rPr>
          <w:rFonts w:asciiTheme="majorEastAsia" w:eastAsiaTheme="majorEastAsia" w:hAnsiTheme="majorEastAsia" w:hint="eastAsia"/>
          <w:color w:val="000000" w:themeColor="text1"/>
          <w:sz w:val="21"/>
          <w:szCs w:val="21"/>
        </w:rPr>
        <w:t>シルバーカーを押している</w:t>
      </w:r>
      <w:r w:rsidR="006948B0" w:rsidRPr="00AA2E28">
        <w:rPr>
          <w:rFonts w:asciiTheme="majorEastAsia" w:eastAsiaTheme="majorEastAsia" w:hAnsiTheme="majorEastAsia" w:hint="eastAsia"/>
          <w:color w:val="000000" w:themeColor="text1"/>
          <w:sz w:val="21"/>
          <w:szCs w:val="21"/>
        </w:rPr>
        <w:t>人々の様子</w:t>
      </w:r>
      <w:r w:rsidRPr="00AA2E28">
        <w:rPr>
          <w:rFonts w:asciiTheme="majorEastAsia" w:eastAsiaTheme="majorEastAsia" w:hAnsiTheme="majorEastAsia" w:hint="eastAsia"/>
          <w:color w:val="000000" w:themeColor="text1"/>
          <w:sz w:val="21"/>
          <w:szCs w:val="21"/>
        </w:rPr>
        <w:t>が描かれています。</w:t>
      </w:r>
    </w:p>
    <w:p w14:paraId="601BAF85" w14:textId="77777777" w:rsidR="00CC52A3" w:rsidRPr="00AA2E28" w:rsidRDefault="00CC52A3" w:rsidP="00B410D1">
      <w:pPr>
        <w:rPr>
          <w:rFonts w:asciiTheme="majorEastAsia" w:eastAsiaTheme="majorEastAsia" w:hAnsiTheme="majorEastAsia"/>
          <w:color w:val="000000" w:themeColor="text1"/>
          <w:sz w:val="21"/>
          <w:szCs w:val="21"/>
        </w:rPr>
      </w:pPr>
    </w:p>
    <w:p w14:paraId="4AC47852" w14:textId="77777777" w:rsidR="00645CFC" w:rsidRPr="00AA2E28" w:rsidRDefault="00645CF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color w:val="000000" w:themeColor="text1"/>
          <w:sz w:val="21"/>
          <w:szCs w:val="21"/>
        </w:rPr>
        <w:br w:type="page"/>
      </w:r>
    </w:p>
    <w:p w14:paraId="5BBFA9A9" w14:textId="484DAD18" w:rsidR="00351ED0" w:rsidRPr="00AA2E28" w:rsidRDefault="00351ED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lastRenderedPageBreak/>
        <w:t>２ページ</w:t>
      </w:r>
    </w:p>
    <w:p w14:paraId="212979BA" w14:textId="62DCA377" w:rsidR="00CC52A3" w:rsidRPr="00AA2E28" w:rsidRDefault="00CC52A3"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私にできる</w:t>
      </w:r>
      <w:r w:rsidR="006B774A" w:rsidRPr="00AA2E28">
        <w:rPr>
          <w:rFonts w:asciiTheme="majorEastAsia" w:eastAsiaTheme="majorEastAsia" w:hAnsiTheme="majorEastAsia" w:hint="eastAsia"/>
          <w:color w:val="000000" w:themeColor="text1"/>
          <w:sz w:val="21"/>
          <w:szCs w:val="21"/>
        </w:rPr>
        <w:t xml:space="preserve"> </w:t>
      </w:r>
      <w:r w:rsidRPr="00AA2E28">
        <w:rPr>
          <w:rFonts w:asciiTheme="majorEastAsia" w:eastAsiaTheme="majorEastAsia" w:hAnsiTheme="majorEastAsia" w:hint="eastAsia"/>
          <w:color w:val="000000" w:themeColor="text1"/>
          <w:sz w:val="21"/>
          <w:szCs w:val="21"/>
        </w:rPr>
        <w:t>ちょっとしたこと</w:t>
      </w:r>
    </w:p>
    <w:p w14:paraId="4F2FAA70" w14:textId="7FB77C53" w:rsidR="00CC52A3" w:rsidRPr="00AA2E28" w:rsidRDefault="00CC52A3"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まちには、</w:t>
      </w:r>
      <w:r w:rsidR="00C30698" w:rsidRPr="00AA2E28">
        <w:rPr>
          <w:rFonts w:asciiTheme="majorEastAsia" w:eastAsiaTheme="majorEastAsia" w:hAnsiTheme="majorEastAsia" w:hint="eastAsia"/>
          <w:color w:val="000000" w:themeColor="text1"/>
          <w:sz w:val="21"/>
          <w:szCs w:val="21"/>
        </w:rPr>
        <w:t>さまざま</w:t>
      </w:r>
      <w:r w:rsidRPr="00AA2E28">
        <w:rPr>
          <w:rFonts w:asciiTheme="majorEastAsia" w:eastAsiaTheme="majorEastAsia" w:hAnsiTheme="majorEastAsia" w:hint="eastAsia"/>
          <w:color w:val="000000" w:themeColor="text1"/>
          <w:sz w:val="21"/>
          <w:szCs w:val="21"/>
        </w:rPr>
        <w:t>な人が暮らしています。</w:t>
      </w:r>
    </w:p>
    <w:p w14:paraId="72AA6AAB" w14:textId="2700CCD6" w:rsidR="00CC52A3" w:rsidRPr="00AA2E28" w:rsidRDefault="00CC52A3"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年齢や性別、国籍、障害などにより、不便に感じること</w:t>
      </w:r>
      <w:r w:rsidR="00351ED0" w:rsidRPr="00AA2E28">
        <w:rPr>
          <w:rFonts w:asciiTheme="majorEastAsia" w:eastAsiaTheme="majorEastAsia" w:hAnsiTheme="majorEastAsia" w:hint="eastAsia"/>
          <w:color w:val="000000" w:themeColor="text1"/>
          <w:sz w:val="21"/>
          <w:szCs w:val="21"/>
        </w:rPr>
        <w:t>が</w:t>
      </w:r>
      <w:r w:rsidRPr="00AA2E28">
        <w:rPr>
          <w:rFonts w:asciiTheme="majorEastAsia" w:eastAsiaTheme="majorEastAsia" w:hAnsiTheme="majorEastAsia" w:hint="eastAsia"/>
          <w:color w:val="000000" w:themeColor="text1"/>
          <w:sz w:val="21"/>
          <w:szCs w:val="21"/>
        </w:rPr>
        <w:t>違います。</w:t>
      </w:r>
    </w:p>
    <w:p w14:paraId="7B1802F5" w14:textId="77777777" w:rsidR="0057368E" w:rsidRPr="00AA2E28" w:rsidRDefault="0057368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今回の「情報編」では、だれがどんな方法で情報を得ているかを知ることで、お互いの理解を深めていきます。</w:t>
      </w:r>
    </w:p>
    <w:p w14:paraId="67C7AE2B" w14:textId="633665BE" w:rsidR="00CC52A3" w:rsidRPr="00AA2E28" w:rsidRDefault="0057368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自分と違う方法で情報を入手している人に情報を伝えるための、私にできる“ちょっとしたこと”も掲載していますので、取り組んでみてください。</w:t>
      </w:r>
    </w:p>
    <w:p w14:paraId="72719863" w14:textId="77777777" w:rsidR="00CC52A3" w:rsidRPr="00AA2E28" w:rsidRDefault="00CC52A3" w:rsidP="00B410D1">
      <w:pPr>
        <w:rPr>
          <w:rFonts w:asciiTheme="majorEastAsia" w:eastAsiaTheme="majorEastAsia" w:hAnsiTheme="majorEastAsia"/>
          <w:color w:val="000000" w:themeColor="text1"/>
          <w:sz w:val="21"/>
          <w:szCs w:val="21"/>
        </w:rPr>
      </w:pPr>
    </w:p>
    <w:p w14:paraId="610F611F" w14:textId="77777777" w:rsidR="0057368E" w:rsidRPr="00AA2E28" w:rsidRDefault="00CC52A3"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 xml:space="preserve">１　</w:t>
      </w:r>
      <w:r w:rsidR="0057368E" w:rsidRPr="00AA2E28">
        <w:rPr>
          <w:rFonts w:asciiTheme="majorEastAsia" w:eastAsiaTheme="majorEastAsia" w:hAnsiTheme="majorEastAsia" w:hint="eastAsia"/>
          <w:color w:val="000000" w:themeColor="text1"/>
          <w:sz w:val="21"/>
          <w:szCs w:val="21"/>
        </w:rPr>
        <w:t>情報の入手方法には、いろいろな種類がある</w:t>
      </w:r>
    </w:p>
    <w:p w14:paraId="1C81A77C" w14:textId="77777777" w:rsidR="0057368E" w:rsidRPr="00AA2E28" w:rsidRDefault="0057368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文字の情報では、情報を得ることができない人もいます。音や点字（注釈1）、さわることで、情報を得ている人もいます。</w:t>
      </w:r>
    </w:p>
    <w:p w14:paraId="3502F94B" w14:textId="77777777" w:rsidR="0057368E" w:rsidRPr="00AA2E28" w:rsidRDefault="0057368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音声では、情報を得ることができない人もいます。手話や文字などで情報を得ている人もいます。</w:t>
      </w:r>
    </w:p>
    <w:p w14:paraId="0EE7CF28" w14:textId="149118D7" w:rsidR="005A1782" w:rsidRPr="00AA2E28" w:rsidRDefault="0057368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日本語が苦手な人もいます。図記号（５ページ参照）や</w:t>
      </w:r>
      <w:r w:rsidR="003D41EA" w:rsidRPr="00AA2E28">
        <w:rPr>
          <w:rFonts w:asciiTheme="majorEastAsia" w:eastAsiaTheme="majorEastAsia" w:hAnsiTheme="majorEastAsia" w:hint="eastAsia"/>
          <w:color w:val="000000" w:themeColor="text1"/>
          <w:sz w:val="21"/>
          <w:szCs w:val="21"/>
        </w:rPr>
        <w:t>、</w:t>
      </w:r>
      <w:r w:rsidRPr="00AA2E28">
        <w:rPr>
          <w:rFonts w:asciiTheme="majorEastAsia" w:eastAsiaTheme="majorEastAsia" w:hAnsiTheme="majorEastAsia" w:hint="eastAsia"/>
          <w:color w:val="000000" w:themeColor="text1"/>
          <w:sz w:val="21"/>
          <w:szCs w:val="21"/>
        </w:rPr>
        <w:t>色の使い分けから情報を得る人、ひらがなや外国語表記だとわかる人もいます。</w:t>
      </w:r>
    </w:p>
    <w:p w14:paraId="7EE8DF2E" w14:textId="77777777" w:rsidR="000B4740" w:rsidRPr="00AA2E28" w:rsidRDefault="000B474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イラスト掲載</w:t>
      </w:r>
    </w:p>
    <w:p w14:paraId="1A9BC4C1" w14:textId="46C6E8BD" w:rsidR="0057368E" w:rsidRPr="00AA2E28" w:rsidRDefault="0057368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点字を読んでいる様子</w:t>
      </w:r>
    </w:p>
    <w:p w14:paraId="4619ABED" w14:textId="77777777" w:rsidR="00E41FAC" w:rsidRPr="00AA2E28" w:rsidRDefault="00E41FAC" w:rsidP="00B410D1">
      <w:pPr>
        <w:rPr>
          <w:rFonts w:asciiTheme="majorEastAsia" w:eastAsiaTheme="majorEastAsia" w:hAnsiTheme="majorEastAsia"/>
          <w:color w:val="000000" w:themeColor="text1"/>
          <w:sz w:val="21"/>
          <w:szCs w:val="21"/>
        </w:rPr>
      </w:pPr>
    </w:p>
    <w:p w14:paraId="0D0B6640" w14:textId="56024E5F" w:rsidR="0083243E" w:rsidRPr="00AA2E28" w:rsidRDefault="0083243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注釈1）点字</w:t>
      </w:r>
      <w:r w:rsidR="00251DAF" w:rsidRPr="00AA2E28">
        <w:rPr>
          <w:rFonts w:asciiTheme="majorEastAsia" w:eastAsiaTheme="majorEastAsia" w:hAnsiTheme="majorEastAsia" w:hint="eastAsia"/>
          <w:color w:val="000000" w:themeColor="text1"/>
          <w:sz w:val="21"/>
          <w:szCs w:val="21"/>
        </w:rPr>
        <w:t>：</w:t>
      </w:r>
      <w:r w:rsidRPr="00AA2E28">
        <w:rPr>
          <w:rFonts w:asciiTheme="majorEastAsia" w:eastAsiaTheme="majorEastAsia" w:hAnsiTheme="majorEastAsia" w:hint="eastAsia"/>
          <w:color w:val="000000" w:themeColor="text1"/>
          <w:sz w:val="21"/>
          <w:szCs w:val="21"/>
        </w:rPr>
        <w:t>タテ３点、ヨコ２点の</w:t>
      </w:r>
      <w:r w:rsidR="003D41EA" w:rsidRPr="00AA2E28">
        <w:rPr>
          <w:rFonts w:asciiTheme="majorEastAsia" w:eastAsiaTheme="majorEastAsia" w:hAnsiTheme="majorEastAsia" w:hint="eastAsia"/>
          <w:color w:val="000000" w:themeColor="text1"/>
          <w:sz w:val="21"/>
          <w:szCs w:val="21"/>
        </w:rPr>
        <w:t>６</w:t>
      </w:r>
      <w:r w:rsidRPr="00AA2E28">
        <w:rPr>
          <w:rFonts w:asciiTheme="majorEastAsia" w:eastAsiaTheme="majorEastAsia" w:hAnsiTheme="majorEastAsia" w:hint="eastAsia"/>
          <w:color w:val="000000" w:themeColor="text1"/>
          <w:sz w:val="21"/>
          <w:szCs w:val="21"/>
        </w:rPr>
        <w:t>つの凸点の組み合わせで、五十音や数字などを表しています。この凸点を指先でさわって読みます。</w:t>
      </w:r>
    </w:p>
    <w:p w14:paraId="5A864E70" w14:textId="77777777" w:rsidR="0057368E" w:rsidRPr="00AA2E28" w:rsidRDefault="0057368E" w:rsidP="00B410D1">
      <w:pPr>
        <w:rPr>
          <w:rFonts w:asciiTheme="majorEastAsia" w:eastAsiaTheme="majorEastAsia" w:hAnsiTheme="majorEastAsia"/>
          <w:color w:val="000000" w:themeColor="text1"/>
          <w:sz w:val="21"/>
          <w:szCs w:val="21"/>
        </w:rPr>
      </w:pPr>
    </w:p>
    <w:p w14:paraId="7B371BE6" w14:textId="798424FB" w:rsidR="00CC52A3" w:rsidRPr="00AA2E28" w:rsidRDefault="00CC52A3"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 xml:space="preserve">２　</w:t>
      </w:r>
      <w:r w:rsidR="0057368E" w:rsidRPr="00AA2E28">
        <w:rPr>
          <w:rFonts w:asciiTheme="majorEastAsia" w:eastAsiaTheme="majorEastAsia" w:hAnsiTheme="majorEastAsia" w:hint="eastAsia"/>
          <w:color w:val="000000" w:themeColor="text1"/>
          <w:sz w:val="21"/>
          <w:szCs w:val="21"/>
        </w:rPr>
        <w:t>私たちにもできることがある</w:t>
      </w:r>
    </w:p>
    <w:p w14:paraId="57E9A6F1" w14:textId="77777777" w:rsidR="0057368E" w:rsidRPr="00AA2E28" w:rsidRDefault="0057368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音声案内や電光掲示板など、情報を得るときに頼りにしているものは、人によって違います。しかし、これらの整備は、まだ十分ではありません。</w:t>
      </w:r>
    </w:p>
    <w:p w14:paraId="39B65653" w14:textId="77777777" w:rsidR="0057368E" w:rsidRPr="00AA2E28" w:rsidRDefault="0057368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そんなとき、近くにいる人が“ちょっとしたこと”で、情報を伝えることができます。</w:t>
      </w:r>
    </w:p>
    <w:p w14:paraId="4AF157AE" w14:textId="5C4CA55B" w:rsidR="0057368E" w:rsidRPr="00AA2E28" w:rsidRDefault="0057368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具体的には、冊子</w:t>
      </w:r>
      <w:r w:rsidR="003D41EA" w:rsidRPr="00AA2E28">
        <w:rPr>
          <w:rFonts w:asciiTheme="majorEastAsia" w:eastAsiaTheme="majorEastAsia" w:hAnsiTheme="majorEastAsia" w:hint="eastAsia"/>
          <w:color w:val="000000" w:themeColor="text1"/>
          <w:sz w:val="21"/>
          <w:szCs w:val="21"/>
        </w:rPr>
        <w:t>３</w:t>
      </w:r>
      <w:r w:rsidRPr="00AA2E28">
        <w:rPr>
          <w:rFonts w:asciiTheme="majorEastAsia" w:eastAsiaTheme="majorEastAsia" w:hAnsiTheme="majorEastAsia" w:hint="eastAsia"/>
          <w:color w:val="000000" w:themeColor="text1"/>
          <w:sz w:val="21"/>
          <w:szCs w:val="21"/>
        </w:rPr>
        <w:t>～</w:t>
      </w:r>
      <w:r w:rsidR="003D41EA" w:rsidRPr="00AA2E28">
        <w:rPr>
          <w:rFonts w:asciiTheme="majorEastAsia" w:eastAsiaTheme="majorEastAsia" w:hAnsiTheme="majorEastAsia" w:hint="eastAsia"/>
          <w:color w:val="000000" w:themeColor="text1"/>
          <w:sz w:val="21"/>
          <w:szCs w:val="21"/>
        </w:rPr>
        <w:t>５</w:t>
      </w:r>
      <w:r w:rsidRPr="00AA2E28">
        <w:rPr>
          <w:rFonts w:asciiTheme="majorEastAsia" w:eastAsiaTheme="majorEastAsia" w:hAnsiTheme="majorEastAsia" w:hint="eastAsia"/>
          <w:color w:val="000000" w:themeColor="text1"/>
          <w:sz w:val="21"/>
          <w:szCs w:val="21"/>
        </w:rPr>
        <w:t>ページにある「私にできるちょっとしたこと」をご覧ください。</w:t>
      </w:r>
    </w:p>
    <w:p w14:paraId="76CBF4D3" w14:textId="77777777" w:rsidR="000B4740" w:rsidRPr="00AA2E28" w:rsidRDefault="000B474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イラスト掲載</w:t>
      </w:r>
    </w:p>
    <w:p w14:paraId="34F2CB1F" w14:textId="23F13005" w:rsidR="00185EA6" w:rsidRPr="00AA2E28" w:rsidRDefault="0057368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高齢の女性</w:t>
      </w:r>
      <w:r w:rsidR="00185EA6" w:rsidRPr="00AA2E28">
        <w:rPr>
          <w:rFonts w:asciiTheme="majorEastAsia" w:eastAsiaTheme="majorEastAsia" w:hAnsiTheme="majorEastAsia" w:hint="eastAsia"/>
          <w:color w:val="000000" w:themeColor="text1"/>
          <w:sz w:val="21"/>
          <w:szCs w:val="21"/>
        </w:rPr>
        <w:t>に</w:t>
      </w:r>
      <w:r w:rsidR="00EA78D3" w:rsidRPr="00AA2E28">
        <w:rPr>
          <w:rFonts w:asciiTheme="majorEastAsia" w:eastAsiaTheme="majorEastAsia" w:hAnsiTheme="majorEastAsia" w:hint="eastAsia"/>
          <w:color w:val="000000" w:themeColor="text1"/>
          <w:sz w:val="21"/>
          <w:szCs w:val="21"/>
        </w:rPr>
        <w:t>「</w:t>
      </w:r>
      <w:r w:rsidRPr="00AA2E28">
        <w:rPr>
          <w:rFonts w:asciiTheme="majorEastAsia" w:eastAsiaTheme="majorEastAsia" w:hAnsiTheme="majorEastAsia" w:hint="eastAsia"/>
          <w:color w:val="000000" w:themeColor="text1"/>
          <w:sz w:val="21"/>
          <w:szCs w:val="21"/>
        </w:rPr>
        <w:t>あちらの席があいています</w:t>
      </w:r>
      <w:r w:rsidR="00EA78D3" w:rsidRPr="00AA2E28">
        <w:rPr>
          <w:rFonts w:asciiTheme="majorEastAsia" w:eastAsiaTheme="majorEastAsia" w:hAnsiTheme="majorEastAsia" w:hint="eastAsia"/>
          <w:color w:val="000000" w:themeColor="text1"/>
          <w:sz w:val="21"/>
          <w:szCs w:val="21"/>
        </w:rPr>
        <w:t>」と</w:t>
      </w:r>
      <w:r w:rsidRPr="00AA2E28">
        <w:rPr>
          <w:rFonts w:asciiTheme="majorEastAsia" w:eastAsiaTheme="majorEastAsia" w:hAnsiTheme="majorEastAsia" w:hint="eastAsia"/>
          <w:color w:val="000000" w:themeColor="text1"/>
          <w:sz w:val="21"/>
          <w:szCs w:val="21"/>
        </w:rPr>
        <w:t>声かけしている</w:t>
      </w:r>
      <w:r w:rsidR="006304AE" w:rsidRPr="00AA2E28">
        <w:rPr>
          <w:rFonts w:asciiTheme="majorEastAsia" w:eastAsiaTheme="majorEastAsia" w:hAnsiTheme="majorEastAsia" w:hint="eastAsia"/>
          <w:color w:val="000000" w:themeColor="text1"/>
          <w:sz w:val="21"/>
          <w:szCs w:val="21"/>
        </w:rPr>
        <w:t>様子</w:t>
      </w:r>
    </w:p>
    <w:p w14:paraId="553176E9" w14:textId="77777777" w:rsidR="00CC52A3" w:rsidRPr="00AA2E28" w:rsidRDefault="00CC52A3" w:rsidP="00B410D1">
      <w:pPr>
        <w:rPr>
          <w:rFonts w:asciiTheme="majorEastAsia" w:eastAsiaTheme="majorEastAsia" w:hAnsiTheme="majorEastAsia"/>
          <w:color w:val="000000" w:themeColor="text1"/>
          <w:sz w:val="21"/>
          <w:szCs w:val="21"/>
        </w:rPr>
      </w:pPr>
    </w:p>
    <w:p w14:paraId="065F8B62" w14:textId="052EB5F2" w:rsidR="00CC52A3" w:rsidRPr="00AA2E28" w:rsidRDefault="00CC52A3"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 xml:space="preserve">３　</w:t>
      </w:r>
      <w:r w:rsidR="0057368E" w:rsidRPr="00AA2E28">
        <w:rPr>
          <w:rFonts w:asciiTheme="majorEastAsia" w:eastAsiaTheme="majorEastAsia" w:hAnsiTheme="majorEastAsia" w:hint="eastAsia"/>
          <w:color w:val="000000" w:themeColor="text1"/>
          <w:sz w:val="21"/>
          <w:szCs w:val="21"/>
        </w:rPr>
        <w:t>自分でも情報をさがしてみよう</w:t>
      </w:r>
    </w:p>
    <w:p w14:paraId="4C068597" w14:textId="77777777" w:rsidR="0057368E" w:rsidRPr="00AA2E28" w:rsidRDefault="0057368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この冊子では、さまざまな立場の人が情報を得る方法も掲載しています。さがしてみましょう。</w:t>
      </w:r>
    </w:p>
    <w:p w14:paraId="0BB475D9" w14:textId="77777777" w:rsidR="009D3848" w:rsidRPr="00AA2E28" w:rsidRDefault="009D3848"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イラスト掲載</w:t>
      </w:r>
    </w:p>
    <w:p w14:paraId="7BCCE043" w14:textId="5E415706" w:rsidR="00CA087E" w:rsidRPr="00AA2E28" w:rsidRDefault="00E41FA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スマートフォン、パソコン、ガイドブックやパンフレット</w:t>
      </w:r>
    </w:p>
    <w:p w14:paraId="5E68A327" w14:textId="77777777" w:rsidR="003C4D9A" w:rsidRPr="00AA2E28" w:rsidRDefault="003C4D9A" w:rsidP="00B410D1">
      <w:pPr>
        <w:rPr>
          <w:rFonts w:asciiTheme="majorEastAsia" w:eastAsiaTheme="majorEastAsia" w:hAnsiTheme="majorEastAsia"/>
          <w:color w:val="000000" w:themeColor="text1"/>
          <w:sz w:val="21"/>
          <w:szCs w:val="21"/>
        </w:rPr>
      </w:pPr>
    </w:p>
    <w:p w14:paraId="66CF5813" w14:textId="77777777" w:rsidR="007A11D0" w:rsidRPr="00AA2E28" w:rsidRDefault="007A11D0" w:rsidP="00B410D1">
      <w:pPr>
        <w:rPr>
          <w:rFonts w:asciiTheme="majorEastAsia" w:eastAsiaTheme="majorEastAsia" w:hAnsiTheme="majorEastAsia" w:cs="UDShinMGoPr6N-Medium"/>
          <w:color w:val="000000" w:themeColor="text1"/>
          <w:kern w:val="0"/>
          <w:sz w:val="21"/>
          <w:szCs w:val="21"/>
          <w:lang w:val="ja-JP"/>
        </w:rPr>
      </w:pPr>
      <w:r w:rsidRPr="00AA2E28">
        <w:rPr>
          <w:rFonts w:asciiTheme="majorEastAsia" w:eastAsiaTheme="majorEastAsia" w:hAnsiTheme="majorEastAsia"/>
          <w:color w:val="000000" w:themeColor="text1"/>
          <w:sz w:val="21"/>
          <w:szCs w:val="21"/>
        </w:rPr>
        <w:br w:type="page"/>
      </w:r>
    </w:p>
    <w:p w14:paraId="1F0DE399" w14:textId="66F64ACE" w:rsidR="000165B4" w:rsidRPr="00AA2E28" w:rsidRDefault="000165B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lastRenderedPageBreak/>
        <w:t>３ページ</w:t>
      </w:r>
    </w:p>
    <w:p w14:paraId="3EC6A42F" w14:textId="0FCDC55B" w:rsidR="000165B4" w:rsidRPr="00AA2E28" w:rsidRDefault="000165B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音声情報（注釈2）</w:t>
      </w:r>
    </w:p>
    <w:p w14:paraId="0600BFCD" w14:textId="5408126D" w:rsidR="00847AA5" w:rsidRPr="00AA2E28" w:rsidRDefault="000165B4" w:rsidP="00B410D1">
      <w:pPr>
        <w:rPr>
          <w:rFonts w:asciiTheme="majorEastAsia" w:eastAsiaTheme="majorEastAsia" w:hAnsiTheme="majorEastAsia" w:cs="UDShinMGoPr6N-Regular"/>
          <w:color w:val="000000" w:themeColor="text1"/>
          <w:kern w:val="0"/>
          <w:sz w:val="21"/>
          <w:szCs w:val="21"/>
          <w:lang w:val="ja-JP"/>
        </w:rPr>
      </w:pPr>
      <w:r w:rsidRPr="00AA2E28">
        <w:rPr>
          <w:rFonts w:asciiTheme="majorEastAsia" w:eastAsiaTheme="majorEastAsia" w:hAnsiTheme="majorEastAsia" w:cs="UDShinMGoPr6N-Regular" w:hint="eastAsia"/>
          <w:color w:val="000000" w:themeColor="text1"/>
          <w:kern w:val="0"/>
          <w:sz w:val="21"/>
          <w:szCs w:val="21"/>
          <w:lang w:val="ja-JP"/>
        </w:rPr>
        <w:t>視覚障害者は、特に音声や音による案内を頼りにしています。まちの中にあるいろいろな設備からも音声情報が出ています。</w:t>
      </w:r>
    </w:p>
    <w:p w14:paraId="65CADBE9" w14:textId="13E8D38C" w:rsidR="00847AA5" w:rsidRPr="00AA2E28" w:rsidRDefault="00847AA5" w:rsidP="00B410D1">
      <w:pPr>
        <w:rPr>
          <w:rFonts w:asciiTheme="majorEastAsia" w:eastAsiaTheme="majorEastAsia" w:hAnsiTheme="majorEastAsia" w:cs="UDShinMGoPr6N-Regular"/>
          <w:color w:val="000000" w:themeColor="text1"/>
          <w:kern w:val="0"/>
          <w:sz w:val="21"/>
          <w:szCs w:val="21"/>
          <w:lang w:val="ja-JP"/>
        </w:rPr>
      </w:pPr>
      <w:r w:rsidRPr="00AA2E28">
        <w:rPr>
          <w:rFonts w:asciiTheme="majorEastAsia" w:eastAsiaTheme="majorEastAsia" w:hAnsiTheme="majorEastAsia" w:cs="UDShinMGoPr6N-Regular" w:hint="eastAsia"/>
          <w:color w:val="000000" w:themeColor="text1"/>
          <w:kern w:val="0"/>
          <w:sz w:val="21"/>
          <w:szCs w:val="21"/>
          <w:lang w:val="ja-JP"/>
        </w:rPr>
        <w:t>（注釈2）音声情報</w:t>
      </w:r>
      <w:r w:rsidR="00251DAF" w:rsidRPr="00AA2E28">
        <w:rPr>
          <w:rFonts w:asciiTheme="majorEastAsia" w:eastAsiaTheme="majorEastAsia" w:hAnsiTheme="majorEastAsia" w:cs="UDShinMGoPr6N-Regular" w:hint="eastAsia"/>
          <w:color w:val="000000" w:themeColor="text1"/>
          <w:kern w:val="0"/>
          <w:sz w:val="21"/>
          <w:szCs w:val="21"/>
          <w:lang w:val="ja-JP"/>
        </w:rPr>
        <w:t>：</w:t>
      </w:r>
      <w:r w:rsidRPr="00AA2E28">
        <w:rPr>
          <w:rFonts w:asciiTheme="majorEastAsia" w:eastAsiaTheme="majorEastAsia" w:hAnsiTheme="majorEastAsia" w:cs="UDShinMGoPr6N-Regular" w:hint="eastAsia"/>
          <w:color w:val="000000" w:themeColor="text1"/>
          <w:kern w:val="0"/>
          <w:sz w:val="21"/>
          <w:szCs w:val="21"/>
          <w:lang w:val="ja-JP"/>
        </w:rPr>
        <w:t>「ここは○○です」のような言葉の情報です。「ピンポーン」などのような音で表す音情報と区別して使っています。</w:t>
      </w:r>
    </w:p>
    <w:p w14:paraId="1D6F40DC" w14:textId="77777777" w:rsidR="003165AC" w:rsidRPr="00AA2E28" w:rsidRDefault="003165AC" w:rsidP="00B410D1">
      <w:pPr>
        <w:rPr>
          <w:rFonts w:asciiTheme="majorEastAsia" w:eastAsiaTheme="majorEastAsia" w:hAnsiTheme="majorEastAsia"/>
          <w:color w:val="000000" w:themeColor="text1"/>
          <w:sz w:val="21"/>
          <w:szCs w:val="21"/>
        </w:rPr>
      </w:pPr>
    </w:p>
    <w:p w14:paraId="13B49B04" w14:textId="77777777" w:rsidR="006C75E1" w:rsidRPr="00AA2E28" w:rsidRDefault="006C75E1"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イラスト掲載</w:t>
      </w:r>
    </w:p>
    <w:p w14:paraId="27F50F58" w14:textId="4DE41AFF" w:rsidR="00606571" w:rsidRPr="00AA2E28" w:rsidRDefault="00887F3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エレベーター、エスカレーター、階段が</w:t>
      </w:r>
      <w:r w:rsidR="00F90A69" w:rsidRPr="00AA2E28">
        <w:rPr>
          <w:rFonts w:asciiTheme="majorEastAsia" w:eastAsiaTheme="majorEastAsia" w:hAnsiTheme="majorEastAsia" w:hint="eastAsia"/>
          <w:color w:val="000000" w:themeColor="text1"/>
          <w:sz w:val="21"/>
          <w:szCs w:val="21"/>
        </w:rPr>
        <w:t>並んで</w:t>
      </w:r>
      <w:r w:rsidR="00A1367F" w:rsidRPr="00AA2E28">
        <w:rPr>
          <w:rFonts w:asciiTheme="majorEastAsia" w:eastAsiaTheme="majorEastAsia" w:hAnsiTheme="majorEastAsia" w:hint="eastAsia"/>
          <w:color w:val="000000" w:themeColor="text1"/>
          <w:sz w:val="21"/>
          <w:szCs w:val="21"/>
        </w:rPr>
        <w:t>いる</w:t>
      </w:r>
      <w:r w:rsidR="000E38A4" w:rsidRPr="00AA2E28">
        <w:rPr>
          <w:rFonts w:asciiTheme="majorEastAsia" w:eastAsiaTheme="majorEastAsia" w:hAnsiTheme="majorEastAsia" w:hint="eastAsia"/>
          <w:color w:val="000000" w:themeColor="text1"/>
          <w:sz w:val="21"/>
          <w:szCs w:val="21"/>
        </w:rPr>
        <w:t>駅構内</w:t>
      </w:r>
      <w:r w:rsidR="0044347D" w:rsidRPr="00AA2E28">
        <w:rPr>
          <w:rFonts w:asciiTheme="majorEastAsia" w:eastAsiaTheme="majorEastAsia" w:hAnsiTheme="majorEastAsia" w:hint="eastAsia"/>
          <w:color w:val="000000" w:themeColor="text1"/>
          <w:sz w:val="21"/>
          <w:szCs w:val="21"/>
        </w:rPr>
        <w:t>。エレベーターからは「上にまいります」</w:t>
      </w:r>
      <w:r w:rsidR="000E38A4" w:rsidRPr="00AA2E28">
        <w:rPr>
          <w:rFonts w:asciiTheme="majorEastAsia" w:eastAsiaTheme="majorEastAsia" w:hAnsiTheme="majorEastAsia" w:hint="eastAsia"/>
          <w:color w:val="000000" w:themeColor="text1"/>
          <w:sz w:val="21"/>
          <w:szCs w:val="21"/>
        </w:rPr>
        <w:t>、</w:t>
      </w:r>
      <w:r w:rsidR="003C4D9A" w:rsidRPr="00AA2E28">
        <w:rPr>
          <w:rFonts w:asciiTheme="majorEastAsia" w:eastAsiaTheme="majorEastAsia" w:hAnsiTheme="majorEastAsia" w:hint="eastAsia"/>
          <w:color w:val="000000" w:themeColor="text1"/>
          <w:sz w:val="21"/>
          <w:szCs w:val="21"/>
        </w:rPr>
        <w:t>エスカレーター</w:t>
      </w:r>
      <w:r w:rsidR="0044347D" w:rsidRPr="00AA2E28">
        <w:rPr>
          <w:rFonts w:asciiTheme="majorEastAsia" w:eastAsiaTheme="majorEastAsia" w:hAnsiTheme="majorEastAsia" w:hint="eastAsia"/>
          <w:color w:val="000000" w:themeColor="text1"/>
          <w:sz w:val="21"/>
          <w:szCs w:val="21"/>
        </w:rPr>
        <w:t>からは「ホーム階行き、上りエスカレーターです」と</w:t>
      </w:r>
      <w:r w:rsidR="000E38A4" w:rsidRPr="00AA2E28">
        <w:rPr>
          <w:rFonts w:asciiTheme="majorEastAsia" w:eastAsiaTheme="majorEastAsia" w:hAnsiTheme="majorEastAsia" w:hint="eastAsia"/>
          <w:color w:val="000000" w:themeColor="text1"/>
          <w:sz w:val="21"/>
          <w:szCs w:val="21"/>
        </w:rPr>
        <w:t>音声が聞こえています。視覚障害者は</w:t>
      </w:r>
      <w:r w:rsidR="00A1367F" w:rsidRPr="00AA2E28">
        <w:rPr>
          <w:rFonts w:asciiTheme="majorEastAsia" w:eastAsiaTheme="majorEastAsia" w:hAnsiTheme="majorEastAsia" w:hint="eastAsia"/>
          <w:color w:val="000000" w:themeColor="text1"/>
          <w:sz w:val="21"/>
          <w:szCs w:val="21"/>
        </w:rPr>
        <w:t>これら</w:t>
      </w:r>
      <w:r w:rsidR="000E38A4" w:rsidRPr="00AA2E28">
        <w:rPr>
          <w:rFonts w:asciiTheme="majorEastAsia" w:eastAsiaTheme="majorEastAsia" w:hAnsiTheme="majorEastAsia" w:hint="eastAsia"/>
          <w:color w:val="000000" w:themeColor="text1"/>
          <w:sz w:val="21"/>
          <w:szCs w:val="21"/>
        </w:rPr>
        <w:t>の音声に気</w:t>
      </w:r>
      <w:r w:rsidR="00F90A69" w:rsidRPr="00AA2E28">
        <w:rPr>
          <w:rFonts w:asciiTheme="majorEastAsia" w:eastAsiaTheme="majorEastAsia" w:hAnsiTheme="majorEastAsia" w:hint="eastAsia"/>
          <w:color w:val="000000" w:themeColor="text1"/>
          <w:sz w:val="21"/>
          <w:szCs w:val="21"/>
        </w:rPr>
        <w:t>づ</w:t>
      </w:r>
      <w:r w:rsidR="000E38A4" w:rsidRPr="00AA2E28">
        <w:rPr>
          <w:rFonts w:asciiTheme="majorEastAsia" w:eastAsiaTheme="majorEastAsia" w:hAnsiTheme="majorEastAsia" w:hint="eastAsia"/>
          <w:color w:val="000000" w:themeColor="text1"/>
          <w:sz w:val="21"/>
          <w:szCs w:val="21"/>
        </w:rPr>
        <w:t>いている様子</w:t>
      </w:r>
      <w:r w:rsidR="00F90A69" w:rsidRPr="00AA2E28">
        <w:rPr>
          <w:rFonts w:asciiTheme="majorEastAsia" w:eastAsiaTheme="majorEastAsia" w:hAnsiTheme="majorEastAsia" w:hint="eastAsia"/>
          <w:color w:val="000000" w:themeColor="text1"/>
          <w:sz w:val="21"/>
          <w:szCs w:val="21"/>
        </w:rPr>
        <w:t>で</w:t>
      </w:r>
      <w:r w:rsidR="000E38A4" w:rsidRPr="00AA2E28">
        <w:rPr>
          <w:rFonts w:asciiTheme="majorEastAsia" w:eastAsiaTheme="majorEastAsia" w:hAnsiTheme="majorEastAsia" w:hint="eastAsia"/>
          <w:color w:val="000000" w:themeColor="text1"/>
          <w:sz w:val="21"/>
          <w:szCs w:val="21"/>
        </w:rPr>
        <w:t>す。</w:t>
      </w:r>
    </w:p>
    <w:p w14:paraId="232C4436" w14:textId="77777777" w:rsidR="00606571" w:rsidRPr="00AA2E28" w:rsidRDefault="00606571" w:rsidP="00B410D1">
      <w:pPr>
        <w:rPr>
          <w:rFonts w:asciiTheme="majorEastAsia" w:eastAsiaTheme="majorEastAsia" w:hAnsiTheme="majorEastAsia"/>
          <w:color w:val="000000" w:themeColor="text1"/>
          <w:sz w:val="21"/>
          <w:szCs w:val="21"/>
        </w:rPr>
      </w:pPr>
    </w:p>
    <w:p w14:paraId="22A72599" w14:textId="611FAD0B" w:rsidR="00606571" w:rsidRPr="00AA2E28" w:rsidRDefault="00606571"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気づきのポイント！</w:t>
      </w:r>
    </w:p>
    <w:p w14:paraId="790FC55D" w14:textId="635AE109" w:rsidR="00847AA5" w:rsidRPr="00AA2E28" w:rsidRDefault="00847AA5" w:rsidP="00B410D1">
      <w:pPr>
        <w:rPr>
          <w:rFonts w:asciiTheme="majorEastAsia" w:eastAsiaTheme="majorEastAsia" w:hAnsiTheme="majorEastAsia" w:cs="UDShinMGoPr6N-Medium"/>
          <w:color w:val="000000" w:themeColor="text1"/>
          <w:kern w:val="0"/>
          <w:sz w:val="21"/>
          <w:szCs w:val="21"/>
          <w:lang w:val="ja-JP"/>
        </w:rPr>
      </w:pPr>
      <w:r w:rsidRPr="00AA2E28">
        <w:rPr>
          <w:rFonts w:asciiTheme="majorEastAsia" w:eastAsiaTheme="majorEastAsia" w:hAnsiTheme="majorEastAsia" w:cs="UDShinMGoPr6N-Medium" w:hint="eastAsia"/>
          <w:color w:val="000000" w:themeColor="text1"/>
          <w:kern w:val="0"/>
          <w:sz w:val="21"/>
          <w:szCs w:val="21"/>
          <w:lang w:val="ja-JP"/>
        </w:rPr>
        <w:t>視覚障害者（見えない人や見えにくい人）には、特に音声情報が大切です。</w:t>
      </w:r>
    </w:p>
    <w:p w14:paraId="1F73853B" w14:textId="314C7FF4" w:rsidR="00847AA5" w:rsidRPr="00AA2E28" w:rsidRDefault="00847AA5" w:rsidP="00B410D1">
      <w:pPr>
        <w:rPr>
          <w:rFonts w:asciiTheme="majorEastAsia" w:eastAsiaTheme="majorEastAsia" w:hAnsiTheme="majorEastAsia" w:cs="UDShinMGoPr6N-Medium"/>
          <w:color w:val="000000" w:themeColor="text1"/>
          <w:kern w:val="0"/>
          <w:sz w:val="21"/>
          <w:szCs w:val="21"/>
          <w:lang w:val="ja-JP"/>
        </w:rPr>
      </w:pPr>
      <w:r w:rsidRPr="00AA2E28">
        <w:rPr>
          <w:rFonts w:asciiTheme="majorEastAsia" w:eastAsiaTheme="majorEastAsia" w:hAnsiTheme="majorEastAsia" w:cs="UDShinMGoPr6N-Medium" w:hint="eastAsia"/>
          <w:color w:val="000000" w:themeColor="text1"/>
          <w:kern w:val="0"/>
          <w:sz w:val="21"/>
          <w:szCs w:val="21"/>
          <w:lang w:val="ja-JP"/>
        </w:rPr>
        <w:t>あなたが声をかけることで、視覚障害者がまわりの状況を知ることができます。</w:t>
      </w:r>
    </w:p>
    <w:p w14:paraId="2CBD9827" w14:textId="746D3AC5" w:rsidR="00606571" w:rsidRPr="00AA2E28" w:rsidRDefault="00606571" w:rsidP="00B410D1">
      <w:pPr>
        <w:rPr>
          <w:rFonts w:asciiTheme="majorEastAsia" w:eastAsiaTheme="majorEastAsia" w:hAnsiTheme="majorEastAsia" w:cs="KozMinPro-Medium"/>
          <w:color w:val="000000" w:themeColor="text1"/>
          <w:sz w:val="21"/>
          <w:szCs w:val="21"/>
        </w:rPr>
      </w:pPr>
    </w:p>
    <w:p w14:paraId="5ED57F18" w14:textId="173E667A" w:rsidR="00322561" w:rsidRPr="00AA2E28" w:rsidRDefault="00322561"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さがしてみよう：音声情報</w:t>
      </w:r>
    </w:p>
    <w:p w14:paraId="26FB8B8D" w14:textId="0B5582F0" w:rsidR="00322561" w:rsidRPr="00AA2E28" w:rsidRDefault="00322561"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信号機の音声による案内</w:t>
      </w:r>
    </w:p>
    <w:p w14:paraId="21563613" w14:textId="77777777" w:rsidR="00322561" w:rsidRPr="00AA2E28" w:rsidRDefault="00322561"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信号が青になりました」と音声で案内する信号があります。</w:t>
      </w:r>
    </w:p>
    <w:p w14:paraId="604F9FAD" w14:textId="1272CAEF" w:rsidR="006C75E1" w:rsidRPr="00AA2E28" w:rsidRDefault="006C75E1"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写真掲載</w:t>
      </w:r>
    </w:p>
    <w:p w14:paraId="451BBA0C" w14:textId="66AAC3C9" w:rsidR="00CE61D7" w:rsidRDefault="00D2504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練馬区内にある</w:t>
      </w:r>
      <w:r w:rsidR="00C96491">
        <w:rPr>
          <w:rFonts w:asciiTheme="majorEastAsia" w:eastAsiaTheme="majorEastAsia" w:hAnsiTheme="majorEastAsia" w:hint="eastAsia"/>
          <w:color w:val="000000" w:themeColor="text1"/>
          <w:sz w:val="21"/>
          <w:szCs w:val="21"/>
        </w:rPr>
        <w:t>音響式信号機のボタン</w:t>
      </w:r>
    </w:p>
    <w:p w14:paraId="670EFFF4" w14:textId="77777777" w:rsidR="00C96491" w:rsidRDefault="00C96491" w:rsidP="00B410D1">
      <w:pPr>
        <w:rPr>
          <w:rFonts w:asciiTheme="majorEastAsia" w:eastAsiaTheme="majorEastAsia" w:hAnsiTheme="majorEastAsia"/>
          <w:color w:val="000000" w:themeColor="text1"/>
          <w:sz w:val="21"/>
          <w:szCs w:val="21"/>
        </w:rPr>
      </w:pPr>
    </w:p>
    <w:p w14:paraId="43C724D1" w14:textId="14293150" w:rsidR="00322561" w:rsidRPr="00AA2E28" w:rsidRDefault="00322561"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バスの車体からの、音声による案内</w:t>
      </w:r>
    </w:p>
    <w:p w14:paraId="7DBE7A88" w14:textId="77777777" w:rsidR="00E55B6F" w:rsidRPr="00AA2E28" w:rsidRDefault="00322561"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このバスは○○経由、△△行きです。」</w:t>
      </w:r>
    </w:p>
    <w:p w14:paraId="21873EA7" w14:textId="2834B7F3" w:rsidR="006C75E1" w:rsidRPr="00AA2E28" w:rsidRDefault="006C75E1"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写真掲載</w:t>
      </w:r>
    </w:p>
    <w:p w14:paraId="4E126C62" w14:textId="58DFECAB" w:rsidR="00322561" w:rsidRPr="00AA2E28" w:rsidRDefault="00251DAF"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関東</w:t>
      </w:r>
      <w:r w:rsidR="00E55B6F" w:rsidRPr="00AA2E28">
        <w:rPr>
          <w:rFonts w:asciiTheme="majorEastAsia" w:eastAsiaTheme="majorEastAsia" w:hAnsiTheme="majorEastAsia" w:hint="eastAsia"/>
          <w:color w:val="000000" w:themeColor="text1"/>
          <w:sz w:val="21"/>
          <w:szCs w:val="21"/>
        </w:rPr>
        <w:t>バスの車体についているスピーカー</w:t>
      </w:r>
      <w:r w:rsidRPr="00AA2E28">
        <w:rPr>
          <w:rFonts w:asciiTheme="majorEastAsia" w:eastAsiaTheme="majorEastAsia" w:hAnsiTheme="majorEastAsia" w:hint="eastAsia"/>
          <w:color w:val="000000" w:themeColor="text1"/>
          <w:sz w:val="21"/>
          <w:szCs w:val="21"/>
        </w:rPr>
        <w:t>部分</w:t>
      </w:r>
    </w:p>
    <w:p w14:paraId="0AD94A6F" w14:textId="77777777" w:rsidR="00347956" w:rsidRPr="00AA2E28" w:rsidRDefault="00347956" w:rsidP="00B410D1">
      <w:pPr>
        <w:rPr>
          <w:rFonts w:asciiTheme="majorEastAsia" w:eastAsiaTheme="majorEastAsia" w:hAnsiTheme="majorEastAsia"/>
          <w:color w:val="000000" w:themeColor="text1"/>
          <w:sz w:val="21"/>
          <w:szCs w:val="21"/>
        </w:rPr>
      </w:pPr>
    </w:p>
    <w:p w14:paraId="4D0947E9" w14:textId="4FEE03E0" w:rsidR="00347956" w:rsidRPr="00AA2E28" w:rsidRDefault="00347956"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わたしにできるちょっとしたこと</w:t>
      </w:r>
    </w:p>
    <w:p w14:paraId="4E3A853D" w14:textId="04C1A6D0" w:rsidR="00347956" w:rsidRPr="00AA2E28" w:rsidRDefault="00347956"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声かけ</w:t>
      </w:r>
    </w:p>
    <w:p w14:paraId="36165631" w14:textId="4080B5AE" w:rsidR="00347956" w:rsidRDefault="00347956"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駅のホームから視覚障害者が転落し、電車と接触する事故が起きています。普段は気軽に声かけ</w:t>
      </w:r>
      <w:r w:rsidR="00DE724D" w:rsidRPr="00AA2E28">
        <w:rPr>
          <w:rFonts w:asciiTheme="majorEastAsia" w:eastAsiaTheme="majorEastAsia" w:hAnsiTheme="majorEastAsia" w:hint="eastAsia"/>
          <w:color w:val="000000" w:themeColor="text1"/>
          <w:sz w:val="21"/>
          <w:szCs w:val="21"/>
        </w:rPr>
        <w:t>をすることが大切ですが、危険だと思ったら、「</w:t>
      </w:r>
      <w:r w:rsidR="0032497F" w:rsidRPr="0032497F">
        <w:rPr>
          <w:rFonts w:asciiTheme="majorEastAsia" w:eastAsiaTheme="majorEastAsia" w:hAnsiTheme="majorEastAsia" w:hint="eastAsia"/>
          <w:color w:val="000000" w:themeColor="text1"/>
          <w:sz w:val="21"/>
          <w:szCs w:val="21"/>
        </w:rPr>
        <w:t>白い杖を持っている</w:t>
      </w:r>
      <w:r w:rsidR="0032497F">
        <w:rPr>
          <w:rFonts w:asciiTheme="majorEastAsia" w:eastAsiaTheme="majorEastAsia" w:hAnsiTheme="majorEastAsia" w:hint="eastAsia"/>
          <w:color w:val="000000" w:themeColor="text1"/>
          <w:sz w:val="21"/>
          <w:szCs w:val="21"/>
        </w:rPr>
        <w:t>かた</w:t>
      </w:r>
      <w:r w:rsidR="0032497F" w:rsidRPr="0032497F">
        <w:rPr>
          <w:rFonts w:asciiTheme="majorEastAsia" w:eastAsiaTheme="majorEastAsia" w:hAnsiTheme="majorEastAsia" w:hint="eastAsia"/>
          <w:color w:val="000000" w:themeColor="text1"/>
          <w:sz w:val="21"/>
          <w:szCs w:val="21"/>
        </w:rPr>
        <w:t>、止まってください、線路におちます。」</w:t>
      </w:r>
      <w:r w:rsidRPr="00AA2E28">
        <w:rPr>
          <w:rFonts w:asciiTheme="majorEastAsia" w:eastAsiaTheme="majorEastAsia" w:hAnsiTheme="majorEastAsia" w:hint="eastAsia"/>
          <w:color w:val="000000" w:themeColor="text1"/>
          <w:sz w:val="21"/>
          <w:szCs w:val="21"/>
        </w:rPr>
        <w:t>などと具体的に声をかけてください。</w:t>
      </w:r>
    </w:p>
    <w:p w14:paraId="168D762E" w14:textId="77777777" w:rsidR="0032497F" w:rsidRPr="00AA2E28" w:rsidRDefault="0032497F" w:rsidP="00B410D1">
      <w:pPr>
        <w:rPr>
          <w:rFonts w:asciiTheme="majorEastAsia" w:eastAsiaTheme="majorEastAsia" w:hAnsiTheme="majorEastAsia"/>
          <w:color w:val="000000" w:themeColor="text1"/>
          <w:sz w:val="21"/>
          <w:szCs w:val="21"/>
        </w:rPr>
      </w:pPr>
    </w:p>
    <w:p w14:paraId="7C120CB6" w14:textId="77777777"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イラスト掲載</w:t>
      </w:r>
    </w:p>
    <w:p w14:paraId="53BD3DF8" w14:textId="5B7EABD6" w:rsidR="00CE61D7" w:rsidRPr="00AA2E28" w:rsidRDefault="0053779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白杖を持った人が、ホームの線路に向かって歩いているので、近くの人が「危ないですよ」と大声で呼び止めている様子</w:t>
      </w:r>
    </w:p>
    <w:p w14:paraId="11F57842" w14:textId="1A247C4F" w:rsidR="00347956" w:rsidRPr="00AA2E28" w:rsidRDefault="00347956"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理解を深めよう</w:t>
      </w:r>
    </w:p>
    <w:p w14:paraId="3C175AAD" w14:textId="11134961" w:rsidR="00347956" w:rsidRPr="00AA2E28" w:rsidRDefault="00347956"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音声や音は大切な情報の一つだとわかるとうるさく感じなくなった」という声もあります。まちの中にある音を頼りにしている人がいることに気づき、理解の気持ちを持ちましょう。</w:t>
      </w:r>
    </w:p>
    <w:p w14:paraId="6C254BBF" w14:textId="3F799230" w:rsidR="007F5944" w:rsidRPr="00AA2E28" w:rsidRDefault="007F594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color w:val="000000" w:themeColor="text1"/>
          <w:sz w:val="21"/>
          <w:szCs w:val="21"/>
        </w:rPr>
        <w:br w:type="page"/>
      </w:r>
    </w:p>
    <w:p w14:paraId="504AF501" w14:textId="11A0BFEB" w:rsidR="00347956" w:rsidRPr="00AA2E28" w:rsidRDefault="00347956"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lastRenderedPageBreak/>
        <w:t>４ページ</w:t>
      </w:r>
    </w:p>
    <w:p w14:paraId="5F649BBB" w14:textId="5B8193FD" w:rsidR="00220F20" w:rsidRPr="00AA2E28" w:rsidRDefault="00220F2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文字情報</w:t>
      </w:r>
    </w:p>
    <w:p w14:paraId="3698E4DC" w14:textId="77603FF5" w:rsidR="00220F20" w:rsidRPr="00AA2E28" w:rsidRDefault="00220F2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聴覚障害者など、文字を頼りにしている人にとって文字情報は便利ですが、緊急時などにはアナウンスだけが流れることがあります。その場合、聴覚障害者や外国人などは状況がわからず困ってしまいます。</w:t>
      </w:r>
    </w:p>
    <w:p w14:paraId="26C77BFC" w14:textId="77777777" w:rsidR="00220F20" w:rsidRPr="00AA2E28" w:rsidRDefault="00220F20" w:rsidP="00B410D1">
      <w:pPr>
        <w:rPr>
          <w:rFonts w:asciiTheme="majorEastAsia" w:eastAsiaTheme="majorEastAsia" w:hAnsiTheme="majorEastAsia"/>
          <w:color w:val="000000" w:themeColor="text1"/>
          <w:sz w:val="21"/>
          <w:szCs w:val="21"/>
        </w:rPr>
      </w:pPr>
    </w:p>
    <w:p w14:paraId="25930530" w14:textId="77777777"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イラスト掲載</w:t>
      </w:r>
    </w:p>
    <w:p w14:paraId="47FA031F" w14:textId="474933D6" w:rsidR="00CC5402" w:rsidRPr="00AA2E28" w:rsidRDefault="00220F2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駅のホームの「普段」と「緊急時」の２つが描かれています。普段の</w:t>
      </w:r>
      <w:r w:rsidR="00CC5402" w:rsidRPr="00AA2E28">
        <w:rPr>
          <w:rFonts w:asciiTheme="majorEastAsia" w:eastAsiaTheme="majorEastAsia" w:hAnsiTheme="majorEastAsia" w:hint="eastAsia"/>
          <w:color w:val="000000" w:themeColor="text1"/>
          <w:sz w:val="21"/>
          <w:szCs w:val="21"/>
        </w:rPr>
        <w:t>絵で</w:t>
      </w:r>
      <w:r w:rsidRPr="00AA2E28">
        <w:rPr>
          <w:rFonts w:asciiTheme="majorEastAsia" w:eastAsiaTheme="majorEastAsia" w:hAnsiTheme="majorEastAsia" w:hint="eastAsia"/>
          <w:color w:val="000000" w:themeColor="text1"/>
          <w:sz w:val="21"/>
          <w:szCs w:val="21"/>
        </w:rPr>
        <w:t>は、</w:t>
      </w:r>
      <w:r w:rsidR="00CC5402" w:rsidRPr="00AA2E28">
        <w:rPr>
          <w:rFonts w:asciiTheme="majorEastAsia" w:eastAsiaTheme="majorEastAsia" w:hAnsiTheme="majorEastAsia" w:hint="eastAsia"/>
          <w:color w:val="000000" w:themeColor="text1"/>
          <w:sz w:val="21"/>
          <w:szCs w:val="21"/>
        </w:rPr>
        <w:t>電光掲示版を見ている聴覚障害者と外国人が「次の急行（</w:t>
      </w:r>
      <w:r w:rsidR="00CC5402" w:rsidRPr="00AA2E28">
        <w:rPr>
          <w:rFonts w:asciiTheme="majorEastAsia" w:eastAsiaTheme="majorEastAsia" w:hAnsiTheme="majorEastAsia"/>
          <w:color w:val="000000" w:themeColor="text1"/>
          <w:sz w:val="21"/>
          <w:szCs w:val="21"/>
        </w:rPr>
        <w:t>RAPID</w:t>
      </w:r>
      <w:r w:rsidR="00CC5402" w:rsidRPr="00AA2E28">
        <w:rPr>
          <w:rFonts w:asciiTheme="majorEastAsia" w:eastAsiaTheme="majorEastAsia" w:hAnsiTheme="majorEastAsia" w:hint="eastAsia"/>
          <w:color w:val="000000" w:themeColor="text1"/>
          <w:sz w:val="21"/>
          <w:szCs w:val="21"/>
        </w:rPr>
        <w:t>）に乗ろう」と考えています。</w:t>
      </w:r>
      <w:r w:rsidR="005D55A2" w:rsidRPr="00AA2E28">
        <w:rPr>
          <w:rFonts w:asciiTheme="majorEastAsia" w:eastAsiaTheme="majorEastAsia" w:hAnsiTheme="majorEastAsia" w:hint="eastAsia"/>
          <w:color w:val="000000" w:themeColor="text1"/>
          <w:sz w:val="21"/>
          <w:szCs w:val="21"/>
        </w:rPr>
        <w:t>緊急時の絵では、電車の中からぞろぞろと人が降りています。「再開まで40分かかる予定です」と日本語での放送が流れており、聴覚障害者と外国人が「あと何分で動くのかしら」と困っています。</w:t>
      </w:r>
    </w:p>
    <w:p w14:paraId="7C3BF871" w14:textId="77777777" w:rsidR="005D55A2" w:rsidRPr="00AA2E28" w:rsidRDefault="005D55A2" w:rsidP="00B410D1">
      <w:pPr>
        <w:rPr>
          <w:rFonts w:asciiTheme="majorEastAsia" w:eastAsiaTheme="majorEastAsia" w:hAnsiTheme="majorEastAsia"/>
          <w:color w:val="000000" w:themeColor="text1"/>
          <w:sz w:val="21"/>
          <w:szCs w:val="21"/>
        </w:rPr>
      </w:pPr>
    </w:p>
    <w:p w14:paraId="314C84F1" w14:textId="143AD11D" w:rsidR="000F1DAD" w:rsidRPr="00AA2E28" w:rsidRDefault="000F1DAD"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気づきのポイント！</w:t>
      </w:r>
    </w:p>
    <w:p w14:paraId="65BBC2C0" w14:textId="51185E2B" w:rsidR="000F1DAD" w:rsidRPr="00AA2E28" w:rsidRDefault="000F1DAD"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聴覚障害者（聞こえない人や聞こえにくい人）には、特に文字情報が大切です。</w:t>
      </w:r>
    </w:p>
    <w:p w14:paraId="61DB3351" w14:textId="184C3EBE" w:rsidR="000F1DAD" w:rsidRPr="00AA2E28" w:rsidRDefault="000F1DAD"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音声の情報しかない時に、周りの人が簡単に伝える方法があります。</w:t>
      </w:r>
    </w:p>
    <w:p w14:paraId="651622A0" w14:textId="77777777" w:rsidR="001D23E7" w:rsidRPr="00AA2E28" w:rsidRDefault="001D23E7" w:rsidP="00B410D1">
      <w:pPr>
        <w:rPr>
          <w:rFonts w:asciiTheme="majorEastAsia" w:eastAsiaTheme="majorEastAsia" w:hAnsiTheme="majorEastAsia"/>
          <w:color w:val="000000" w:themeColor="text1"/>
          <w:sz w:val="21"/>
          <w:szCs w:val="21"/>
        </w:rPr>
      </w:pPr>
    </w:p>
    <w:p w14:paraId="0786930C" w14:textId="2F7514BC" w:rsidR="001D23E7" w:rsidRPr="00AA2E28" w:rsidRDefault="001D23E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さがしてみよう：文字情報</w:t>
      </w:r>
    </w:p>
    <w:p w14:paraId="5445EC5D" w14:textId="287973AD" w:rsidR="001D23E7" w:rsidRPr="00AA2E28" w:rsidRDefault="001D23E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電光掲示板</w:t>
      </w:r>
    </w:p>
    <w:p w14:paraId="639E6E78" w14:textId="77777777" w:rsidR="001D23E7" w:rsidRPr="00AA2E28" w:rsidRDefault="001D23E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駅のホームでは、外国語表記もされます。</w:t>
      </w:r>
    </w:p>
    <w:p w14:paraId="39A949E9" w14:textId="7D53FD78"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写真掲載</w:t>
      </w:r>
    </w:p>
    <w:p w14:paraId="21D2ACC5" w14:textId="1A2FE09A" w:rsidR="001D23E7" w:rsidRPr="00AA2E28" w:rsidRDefault="001D23E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英語とローマ字表記のある、駅ホームの電光掲示板</w:t>
      </w:r>
    </w:p>
    <w:p w14:paraId="05048249" w14:textId="77777777" w:rsidR="00CC5D82" w:rsidRPr="00AA2E28" w:rsidRDefault="00CC5D82" w:rsidP="00B410D1">
      <w:pPr>
        <w:rPr>
          <w:rFonts w:asciiTheme="majorEastAsia" w:eastAsiaTheme="majorEastAsia" w:hAnsiTheme="majorEastAsia"/>
          <w:color w:val="000000" w:themeColor="text1"/>
          <w:sz w:val="21"/>
          <w:szCs w:val="21"/>
        </w:rPr>
      </w:pPr>
    </w:p>
    <w:p w14:paraId="4FAA2536" w14:textId="2E4BAEB0" w:rsidR="001D23E7" w:rsidRPr="00AA2E28" w:rsidRDefault="001D23E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数字の呼び出し</w:t>
      </w:r>
    </w:p>
    <w:p w14:paraId="4D626381" w14:textId="77777777" w:rsidR="001D23E7" w:rsidRPr="00AA2E28" w:rsidRDefault="001D23E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呼び出し番号を音声と文字でお知らせします。</w:t>
      </w:r>
    </w:p>
    <w:p w14:paraId="5229830A" w14:textId="05C791AB"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写真掲載</w:t>
      </w:r>
    </w:p>
    <w:p w14:paraId="295AAF86" w14:textId="1D94F21F" w:rsidR="00686D83" w:rsidRPr="00AA2E28" w:rsidRDefault="001D23E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練馬区役所</w:t>
      </w:r>
      <w:r w:rsidR="00686D83" w:rsidRPr="00AA2E28">
        <w:rPr>
          <w:rFonts w:asciiTheme="majorEastAsia" w:eastAsiaTheme="majorEastAsia" w:hAnsiTheme="majorEastAsia" w:hint="eastAsia"/>
          <w:color w:val="000000" w:themeColor="text1"/>
          <w:sz w:val="21"/>
          <w:szCs w:val="21"/>
        </w:rPr>
        <w:t>にある、呼び出し番号の</w:t>
      </w:r>
      <w:r w:rsidR="00251DAF" w:rsidRPr="00AA2E28">
        <w:rPr>
          <w:rFonts w:asciiTheme="majorEastAsia" w:eastAsiaTheme="majorEastAsia" w:hAnsiTheme="majorEastAsia" w:hint="eastAsia"/>
          <w:color w:val="000000" w:themeColor="text1"/>
          <w:sz w:val="21"/>
          <w:szCs w:val="21"/>
        </w:rPr>
        <w:t>電光</w:t>
      </w:r>
      <w:r w:rsidR="00686D83" w:rsidRPr="00AA2E28">
        <w:rPr>
          <w:rFonts w:asciiTheme="majorEastAsia" w:eastAsiaTheme="majorEastAsia" w:hAnsiTheme="majorEastAsia" w:hint="eastAsia"/>
          <w:color w:val="000000" w:themeColor="text1"/>
          <w:sz w:val="21"/>
          <w:szCs w:val="21"/>
        </w:rPr>
        <w:t>掲示板</w:t>
      </w:r>
    </w:p>
    <w:p w14:paraId="50905983" w14:textId="77777777" w:rsidR="00686D83" w:rsidRPr="00AA2E28" w:rsidRDefault="00686D83" w:rsidP="00B410D1">
      <w:pPr>
        <w:rPr>
          <w:rFonts w:asciiTheme="majorEastAsia" w:eastAsiaTheme="majorEastAsia" w:hAnsiTheme="majorEastAsia"/>
          <w:color w:val="000000" w:themeColor="text1"/>
          <w:sz w:val="21"/>
          <w:szCs w:val="21"/>
        </w:rPr>
      </w:pPr>
    </w:p>
    <w:p w14:paraId="597175F2" w14:textId="4642042B" w:rsidR="00686D83" w:rsidRPr="00AA2E28" w:rsidRDefault="00686D83"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わたしにできるちょっとしたこと</w:t>
      </w:r>
    </w:p>
    <w:p w14:paraId="6146C5D0" w14:textId="6DA6AD1A" w:rsidR="00686D83" w:rsidRPr="00AA2E28" w:rsidRDefault="00686D83"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ひと工夫</w:t>
      </w:r>
    </w:p>
    <w:p w14:paraId="3A5405EF" w14:textId="40479D2D" w:rsidR="00686D83" w:rsidRPr="00AA2E28" w:rsidRDefault="00C625E2"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w:t>
      </w:r>
      <w:r w:rsidR="00686D83" w:rsidRPr="00AA2E28">
        <w:rPr>
          <w:rFonts w:asciiTheme="majorEastAsia" w:eastAsiaTheme="majorEastAsia" w:hAnsiTheme="majorEastAsia" w:hint="eastAsia"/>
          <w:color w:val="000000" w:themeColor="text1"/>
          <w:sz w:val="21"/>
          <w:szCs w:val="21"/>
        </w:rPr>
        <w:t>手話ができなくても大丈夫。ほかにも以下の方法があります。</w:t>
      </w:r>
    </w:p>
    <w:p w14:paraId="629C5C0E" w14:textId="5E676791" w:rsidR="00686D83" w:rsidRPr="00AA2E28" w:rsidRDefault="00686D83"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身ぶり</w:t>
      </w:r>
      <w:r w:rsidR="00CF25BE" w:rsidRPr="00AA2E28">
        <w:rPr>
          <w:rFonts w:asciiTheme="majorEastAsia" w:eastAsiaTheme="majorEastAsia" w:hAnsiTheme="majorEastAsia" w:hint="eastAsia"/>
          <w:color w:val="000000" w:themeColor="text1"/>
          <w:sz w:val="21"/>
          <w:szCs w:val="21"/>
        </w:rPr>
        <w:t xml:space="preserve">　</w:t>
      </w:r>
      <w:r w:rsidRPr="00AA2E28">
        <w:rPr>
          <w:rFonts w:asciiTheme="majorEastAsia" w:eastAsiaTheme="majorEastAsia" w:hAnsiTheme="majorEastAsia" w:hint="eastAsia"/>
          <w:color w:val="000000" w:themeColor="text1"/>
          <w:sz w:val="21"/>
          <w:szCs w:val="21"/>
        </w:rPr>
        <w:t>手のひら書き</w:t>
      </w:r>
      <w:r w:rsidR="00CF25BE" w:rsidRPr="00AA2E28">
        <w:rPr>
          <w:rFonts w:asciiTheme="majorEastAsia" w:eastAsiaTheme="majorEastAsia" w:hAnsiTheme="majorEastAsia" w:hint="eastAsia"/>
          <w:color w:val="000000" w:themeColor="text1"/>
          <w:sz w:val="21"/>
          <w:szCs w:val="21"/>
        </w:rPr>
        <w:t xml:space="preserve">　</w:t>
      </w:r>
      <w:r w:rsidRPr="00AA2E28">
        <w:rPr>
          <w:rFonts w:asciiTheme="majorEastAsia" w:eastAsiaTheme="majorEastAsia" w:hAnsiTheme="majorEastAsia" w:hint="eastAsia"/>
          <w:color w:val="000000" w:themeColor="text1"/>
          <w:sz w:val="21"/>
          <w:szCs w:val="21"/>
        </w:rPr>
        <w:t>空書き</w:t>
      </w:r>
      <w:r w:rsidR="00CF25BE" w:rsidRPr="00AA2E28">
        <w:rPr>
          <w:rFonts w:asciiTheme="majorEastAsia" w:eastAsiaTheme="majorEastAsia" w:hAnsiTheme="majorEastAsia" w:hint="eastAsia"/>
          <w:color w:val="000000" w:themeColor="text1"/>
          <w:sz w:val="21"/>
          <w:szCs w:val="21"/>
        </w:rPr>
        <w:t xml:space="preserve">　</w:t>
      </w:r>
      <w:r w:rsidRPr="00AA2E28">
        <w:rPr>
          <w:rFonts w:asciiTheme="majorEastAsia" w:eastAsiaTheme="majorEastAsia" w:hAnsiTheme="majorEastAsia" w:hint="eastAsia"/>
          <w:color w:val="000000" w:themeColor="text1"/>
          <w:sz w:val="21"/>
          <w:szCs w:val="21"/>
        </w:rPr>
        <w:t>メモ用紙に書く</w:t>
      </w:r>
      <w:r w:rsidR="00CF25BE" w:rsidRPr="00AA2E28">
        <w:rPr>
          <w:rFonts w:asciiTheme="majorEastAsia" w:eastAsiaTheme="majorEastAsia" w:hAnsiTheme="majorEastAsia" w:hint="eastAsia"/>
          <w:color w:val="000000" w:themeColor="text1"/>
          <w:sz w:val="21"/>
          <w:szCs w:val="21"/>
        </w:rPr>
        <w:t xml:space="preserve">　</w:t>
      </w:r>
      <w:r w:rsidRPr="00AA2E28">
        <w:rPr>
          <w:rFonts w:asciiTheme="majorEastAsia" w:eastAsiaTheme="majorEastAsia" w:hAnsiTheme="majorEastAsia" w:hint="eastAsia"/>
          <w:color w:val="000000" w:themeColor="text1"/>
          <w:sz w:val="21"/>
          <w:szCs w:val="21"/>
        </w:rPr>
        <w:t>携帯電話のメールやメモ帳に入力</w:t>
      </w:r>
    </w:p>
    <w:p w14:paraId="36706725" w14:textId="77777777"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イラスト掲載</w:t>
      </w:r>
    </w:p>
    <w:p w14:paraId="096C0C51" w14:textId="542BFC06" w:rsidR="00686D83" w:rsidRPr="00AA2E28" w:rsidRDefault="00686D83"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手のひらや空に文字を書いて、隣の人に伝えている様子</w:t>
      </w:r>
    </w:p>
    <w:p w14:paraId="1906E4D1" w14:textId="77777777" w:rsidR="00CC5D82" w:rsidRPr="00AA2E28" w:rsidRDefault="00CC5D82" w:rsidP="00B410D1">
      <w:pPr>
        <w:rPr>
          <w:rFonts w:asciiTheme="majorEastAsia" w:eastAsiaTheme="majorEastAsia" w:hAnsiTheme="majorEastAsia"/>
          <w:color w:val="000000" w:themeColor="text1"/>
          <w:sz w:val="21"/>
          <w:szCs w:val="21"/>
        </w:rPr>
      </w:pPr>
    </w:p>
    <w:p w14:paraId="12AAB982" w14:textId="16658EC2" w:rsidR="00686D83" w:rsidRPr="00AA2E28" w:rsidRDefault="00C625E2"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w:t>
      </w:r>
      <w:r w:rsidR="00686D83" w:rsidRPr="00AA2E28">
        <w:rPr>
          <w:rFonts w:asciiTheme="majorEastAsia" w:eastAsiaTheme="majorEastAsia" w:hAnsiTheme="majorEastAsia" w:hint="eastAsia"/>
          <w:color w:val="000000" w:themeColor="text1"/>
          <w:sz w:val="21"/>
          <w:szCs w:val="21"/>
        </w:rPr>
        <w:t>窓口やお店など、さまざまな人が利用するところで筆談対応をしている場合には、それを示すマークを掲示すると、聴覚障害者は安心して利用できます。</w:t>
      </w:r>
    </w:p>
    <w:p w14:paraId="6C467AFA" w14:textId="77777777"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イラスト掲載</w:t>
      </w:r>
    </w:p>
    <w:p w14:paraId="430488C7" w14:textId="407F3CA6" w:rsidR="00C810F5" w:rsidRPr="00AA2E28" w:rsidRDefault="00C810F5"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受付のテーブルに、「筆談します」のマークや筆談器が置かれている様子</w:t>
      </w:r>
    </w:p>
    <w:p w14:paraId="7142BC98" w14:textId="77777777" w:rsidR="00CF25BE" w:rsidRPr="00AA2E28" w:rsidRDefault="00CF25BE" w:rsidP="00B410D1">
      <w:pPr>
        <w:rPr>
          <w:rFonts w:asciiTheme="majorEastAsia" w:eastAsiaTheme="majorEastAsia" w:hAnsiTheme="majorEastAsia" w:cs="UDShinMGoPr6N-Light"/>
          <w:color w:val="000000" w:themeColor="text1"/>
          <w:kern w:val="0"/>
          <w:sz w:val="21"/>
          <w:szCs w:val="21"/>
          <w:lang w:val="ja-JP"/>
        </w:rPr>
      </w:pPr>
      <w:r w:rsidRPr="00AA2E28">
        <w:rPr>
          <w:rFonts w:asciiTheme="majorEastAsia" w:eastAsiaTheme="majorEastAsia" w:hAnsiTheme="majorEastAsia"/>
          <w:color w:val="000000" w:themeColor="text1"/>
          <w:sz w:val="21"/>
          <w:szCs w:val="21"/>
        </w:rPr>
        <w:br w:type="page"/>
      </w:r>
    </w:p>
    <w:p w14:paraId="7B20D7DF" w14:textId="5EEF503E" w:rsidR="00C810F5" w:rsidRPr="00AA2E28" w:rsidRDefault="00C810F5"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lastRenderedPageBreak/>
        <w:t>５ページ</w:t>
      </w:r>
    </w:p>
    <w:p w14:paraId="7189E791" w14:textId="2E1AD26B" w:rsidR="007623F0" w:rsidRPr="00AA2E28" w:rsidRDefault="007623F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図記号（注釈3）・色</w:t>
      </w:r>
    </w:p>
    <w:p w14:paraId="5607319E" w14:textId="7638CA0A" w:rsidR="007623F0" w:rsidRPr="00AA2E28" w:rsidRDefault="007623F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外国人や子ども、知的障害者など、日本語が読めない人や漢字などが苦手な人がいます。文字以外で伝える方法があります。</w:t>
      </w:r>
    </w:p>
    <w:p w14:paraId="19930638" w14:textId="60FC3F52" w:rsidR="002D78AC" w:rsidRPr="00AA2E28" w:rsidRDefault="002D78A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注釈3）図記号とは</w:t>
      </w:r>
      <w:r w:rsidR="00251DAF" w:rsidRPr="00AA2E28">
        <w:rPr>
          <w:rFonts w:asciiTheme="majorEastAsia" w:eastAsiaTheme="majorEastAsia" w:hAnsiTheme="majorEastAsia" w:hint="eastAsia"/>
          <w:color w:val="000000" w:themeColor="text1"/>
          <w:sz w:val="21"/>
          <w:szCs w:val="21"/>
        </w:rPr>
        <w:t>：</w:t>
      </w:r>
      <w:r w:rsidRPr="00AA2E28">
        <w:rPr>
          <w:rFonts w:asciiTheme="majorEastAsia" w:eastAsiaTheme="majorEastAsia" w:hAnsiTheme="majorEastAsia" w:hint="eastAsia"/>
          <w:color w:val="000000" w:themeColor="text1"/>
          <w:sz w:val="21"/>
          <w:szCs w:val="21"/>
        </w:rPr>
        <w:t>案内用図記号（ピクトグラム）は、言葉によらない、目で見るだけで案内を可能とするものです。（経済産業省ホームページより）</w:t>
      </w:r>
    </w:p>
    <w:p w14:paraId="780544AA" w14:textId="77777777" w:rsidR="001D23E7" w:rsidRPr="00AA2E28" w:rsidRDefault="001D23E7" w:rsidP="00B410D1">
      <w:pPr>
        <w:rPr>
          <w:rFonts w:asciiTheme="majorEastAsia" w:eastAsiaTheme="majorEastAsia" w:hAnsiTheme="majorEastAsia"/>
          <w:color w:val="000000" w:themeColor="text1"/>
          <w:sz w:val="21"/>
          <w:szCs w:val="21"/>
        </w:rPr>
      </w:pPr>
    </w:p>
    <w:p w14:paraId="7D282065" w14:textId="47A9C5D1" w:rsidR="001D23E7"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イラスト掲載</w:t>
      </w:r>
    </w:p>
    <w:p w14:paraId="6017A13C" w14:textId="5622AFE6" w:rsidR="002D4BF6" w:rsidRPr="00AA2E28" w:rsidRDefault="005D55A2"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英語や図記号を表記し</w:t>
      </w:r>
      <w:r w:rsidR="00986E4D" w:rsidRPr="00AA2E28">
        <w:rPr>
          <w:rFonts w:asciiTheme="majorEastAsia" w:eastAsiaTheme="majorEastAsia" w:hAnsiTheme="majorEastAsia" w:hint="eastAsia"/>
          <w:color w:val="000000" w:themeColor="text1"/>
          <w:sz w:val="21"/>
          <w:szCs w:val="21"/>
        </w:rPr>
        <w:t>、色分けをし</w:t>
      </w:r>
      <w:r w:rsidRPr="00AA2E28">
        <w:rPr>
          <w:rFonts w:asciiTheme="majorEastAsia" w:eastAsiaTheme="majorEastAsia" w:hAnsiTheme="majorEastAsia" w:hint="eastAsia"/>
          <w:color w:val="000000" w:themeColor="text1"/>
          <w:sz w:val="21"/>
          <w:szCs w:val="21"/>
        </w:rPr>
        <w:t>た女子トイレ、男子トイレ、多機能トイレがあります。車いす使用者や外国人が困らずにトイレを選べている様子を描いています。</w:t>
      </w:r>
    </w:p>
    <w:p w14:paraId="00F4187C" w14:textId="77777777" w:rsidR="002D78AC" w:rsidRPr="00AA2E28" w:rsidRDefault="002D78AC" w:rsidP="00B410D1">
      <w:pPr>
        <w:rPr>
          <w:rFonts w:asciiTheme="majorEastAsia" w:eastAsiaTheme="majorEastAsia" w:hAnsiTheme="majorEastAsia"/>
          <w:color w:val="000000" w:themeColor="text1"/>
          <w:sz w:val="21"/>
          <w:szCs w:val="21"/>
        </w:rPr>
      </w:pPr>
    </w:p>
    <w:p w14:paraId="62752B89" w14:textId="77777777" w:rsidR="006F3255" w:rsidRPr="00AA2E28" w:rsidRDefault="006F3255"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気づきのポイント！</w:t>
      </w:r>
    </w:p>
    <w:p w14:paraId="7164C394" w14:textId="6D00CAE6" w:rsidR="002D78AC" w:rsidRPr="00AA2E28" w:rsidRDefault="002D78A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図記号」により、文字以外の情報でも理解することができます。</w:t>
      </w:r>
    </w:p>
    <w:p w14:paraId="69F2D896" w14:textId="5274DAF4" w:rsidR="002D78AC" w:rsidRPr="00AA2E28" w:rsidRDefault="002D78A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色づかいなどを工夫することで、伝わりやすくなることもあります。</w:t>
      </w:r>
    </w:p>
    <w:p w14:paraId="31ED863C" w14:textId="77777777" w:rsidR="002D4BF6" w:rsidRPr="00AA2E28" w:rsidRDefault="002D4BF6" w:rsidP="00B410D1">
      <w:pPr>
        <w:rPr>
          <w:rFonts w:asciiTheme="majorEastAsia" w:eastAsiaTheme="majorEastAsia" w:hAnsiTheme="majorEastAsia"/>
          <w:color w:val="000000" w:themeColor="text1"/>
          <w:sz w:val="21"/>
          <w:szCs w:val="21"/>
        </w:rPr>
      </w:pPr>
    </w:p>
    <w:p w14:paraId="46ED329D" w14:textId="1C7D1216" w:rsidR="009E779E" w:rsidRPr="00AA2E28" w:rsidRDefault="009E779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クイズ：この図記号は何かな？</w:t>
      </w:r>
    </w:p>
    <w:p w14:paraId="0793C18B" w14:textId="402B20A6" w:rsidR="009E779E" w:rsidRPr="00AA2E28" w:rsidRDefault="009E779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犬の顔と「ほじょ犬」の文字</w:t>
      </w:r>
    </w:p>
    <w:p w14:paraId="72511B78" w14:textId="38304C5F" w:rsidR="009E779E" w:rsidRPr="00AA2E28" w:rsidRDefault="009E779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哺乳瓶と赤ちゃんが</w:t>
      </w:r>
      <w:r w:rsidR="005D55A2" w:rsidRPr="00AA2E28">
        <w:rPr>
          <w:rFonts w:asciiTheme="majorEastAsia" w:eastAsiaTheme="majorEastAsia" w:hAnsiTheme="majorEastAsia" w:hint="eastAsia"/>
          <w:color w:val="000000" w:themeColor="text1"/>
          <w:sz w:val="21"/>
          <w:szCs w:val="21"/>
        </w:rPr>
        <w:t>おむつ</w:t>
      </w:r>
      <w:r w:rsidRPr="00AA2E28">
        <w:rPr>
          <w:rFonts w:asciiTheme="majorEastAsia" w:eastAsiaTheme="majorEastAsia" w:hAnsiTheme="majorEastAsia" w:hint="eastAsia"/>
          <w:color w:val="000000" w:themeColor="text1"/>
          <w:sz w:val="21"/>
          <w:szCs w:val="21"/>
        </w:rPr>
        <w:t>を替えている様子</w:t>
      </w:r>
    </w:p>
    <w:p w14:paraId="6AA501E4" w14:textId="15D8C586" w:rsidR="00DC5C30" w:rsidRPr="00AA2E28" w:rsidRDefault="009E779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波紋のようなマーク</w:t>
      </w:r>
    </w:p>
    <w:p w14:paraId="4D92ADA8" w14:textId="0F1CF767" w:rsidR="00DC5C30" w:rsidRPr="00AA2E28" w:rsidRDefault="00DC5C3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答え</w:t>
      </w:r>
    </w:p>
    <w:p w14:paraId="4E4BA5AA" w14:textId="77132BA3" w:rsidR="00DC5C30" w:rsidRPr="00AA2E28" w:rsidRDefault="00DC5C3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１）身体障害者補助犬法の啓発のためのマーク</w:t>
      </w:r>
    </w:p>
    <w:p w14:paraId="471F50CF" w14:textId="3DC96C8D" w:rsidR="00DC5C30" w:rsidRPr="00AA2E28" w:rsidRDefault="00DC5C3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２）乳幼児用設備（ベビーベッド・授乳室など）があります</w:t>
      </w:r>
    </w:p>
    <w:p w14:paraId="381E758E" w14:textId="4AB3F334" w:rsidR="00DC5C30" w:rsidRPr="00AA2E28" w:rsidRDefault="00DC5C3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３）無線</w:t>
      </w:r>
      <w:r w:rsidRPr="00AA2E28">
        <w:rPr>
          <w:rFonts w:asciiTheme="majorEastAsia" w:eastAsiaTheme="majorEastAsia" w:hAnsiTheme="majorEastAsia"/>
          <w:color w:val="000000" w:themeColor="text1"/>
          <w:sz w:val="21"/>
          <w:szCs w:val="21"/>
        </w:rPr>
        <w:t>LAN</w:t>
      </w:r>
      <w:r w:rsidRPr="00AA2E28">
        <w:rPr>
          <w:rFonts w:asciiTheme="majorEastAsia" w:eastAsiaTheme="majorEastAsia" w:hAnsiTheme="majorEastAsia" w:hint="eastAsia"/>
          <w:color w:val="000000" w:themeColor="text1"/>
          <w:sz w:val="21"/>
          <w:szCs w:val="21"/>
        </w:rPr>
        <w:t>が使えます</w:t>
      </w:r>
    </w:p>
    <w:p w14:paraId="7485F22C" w14:textId="77777777" w:rsidR="00DC5C30" w:rsidRPr="00AA2E28" w:rsidRDefault="00DC5C30" w:rsidP="00B410D1">
      <w:pPr>
        <w:rPr>
          <w:rFonts w:asciiTheme="majorEastAsia" w:eastAsiaTheme="majorEastAsia" w:hAnsiTheme="majorEastAsia"/>
          <w:color w:val="000000" w:themeColor="text1"/>
          <w:sz w:val="21"/>
          <w:szCs w:val="21"/>
        </w:rPr>
      </w:pPr>
    </w:p>
    <w:p w14:paraId="3500E2B6" w14:textId="052BA0B3" w:rsidR="002D4BF6" w:rsidRPr="00AA2E28" w:rsidRDefault="00DC5C3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整備事例</w:t>
      </w:r>
      <w:r w:rsidR="00251DAF" w:rsidRPr="00AA2E28">
        <w:rPr>
          <w:rFonts w:asciiTheme="majorEastAsia" w:eastAsiaTheme="majorEastAsia" w:hAnsiTheme="majorEastAsia" w:hint="eastAsia"/>
          <w:color w:val="000000" w:themeColor="text1"/>
          <w:sz w:val="21"/>
          <w:szCs w:val="21"/>
        </w:rPr>
        <w:t>：</w:t>
      </w:r>
      <w:r w:rsidR="006C1BCB" w:rsidRPr="00AA2E28">
        <w:rPr>
          <w:rFonts w:asciiTheme="majorEastAsia" w:eastAsiaTheme="majorEastAsia" w:hAnsiTheme="majorEastAsia" w:hint="eastAsia"/>
          <w:color w:val="000000" w:themeColor="text1"/>
          <w:sz w:val="21"/>
          <w:szCs w:val="21"/>
        </w:rPr>
        <w:t>色づかいの例</w:t>
      </w:r>
    </w:p>
    <w:p w14:paraId="04466A19" w14:textId="67BF5C8F" w:rsidR="006C1BCB" w:rsidRPr="00AA2E28" w:rsidRDefault="006C1BCB"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色分けのサイン</w:t>
      </w:r>
      <w:r w:rsidR="00622CDB" w:rsidRPr="00AA2E28">
        <w:rPr>
          <w:rFonts w:asciiTheme="majorEastAsia" w:eastAsiaTheme="majorEastAsia" w:hAnsiTheme="majorEastAsia" w:hint="eastAsia"/>
          <w:color w:val="000000" w:themeColor="text1"/>
          <w:sz w:val="21"/>
          <w:szCs w:val="21"/>
        </w:rPr>
        <w:t xml:space="preserve">　</w:t>
      </w:r>
      <w:r w:rsidRPr="00AA2E28">
        <w:rPr>
          <w:rFonts w:asciiTheme="majorEastAsia" w:eastAsiaTheme="majorEastAsia" w:hAnsiTheme="majorEastAsia" w:hint="eastAsia"/>
          <w:color w:val="000000" w:themeColor="text1"/>
          <w:sz w:val="21"/>
          <w:szCs w:val="21"/>
        </w:rPr>
        <w:t>庁舎ごとに色分けをして案内しています。</w:t>
      </w:r>
    </w:p>
    <w:p w14:paraId="7B4D4E32" w14:textId="519962E5" w:rsidR="00DB6494" w:rsidRPr="00997733" w:rsidRDefault="00DB6494" w:rsidP="00B410D1">
      <w:pPr>
        <w:rPr>
          <w:rFonts w:asciiTheme="majorEastAsia" w:eastAsiaTheme="majorEastAsia" w:hAnsiTheme="majorEastAsia"/>
          <w:color w:val="000000" w:themeColor="text1"/>
          <w:sz w:val="21"/>
          <w:szCs w:val="21"/>
        </w:rPr>
      </w:pPr>
      <w:r w:rsidRPr="00997733">
        <w:rPr>
          <w:rFonts w:asciiTheme="majorEastAsia" w:eastAsiaTheme="majorEastAsia" w:hAnsiTheme="majorEastAsia" w:hint="eastAsia"/>
          <w:color w:val="000000" w:themeColor="text1"/>
          <w:sz w:val="21"/>
          <w:szCs w:val="21"/>
        </w:rPr>
        <w:t>■写真掲載</w:t>
      </w:r>
    </w:p>
    <w:p w14:paraId="42829629" w14:textId="6812F0EE" w:rsidR="00220F20" w:rsidRPr="00997733" w:rsidRDefault="00F9451A" w:rsidP="00B410D1">
      <w:pPr>
        <w:rPr>
          <w:rFonts w:asciiTheme="majorEastAsia" w:eastAsiaTheme="majorEastAsia" w:hAnsiTheme="majorEastAsia"/>
          <w:color w:val="000000" w:themeColor="text1"/>
          <w:sz w:val="21"/>
          <w:szCs w:val="21"/>
        </w:rPr>
      </w:pPr>
      <w:r w:rsidRPr="00997733">
        <w:rPr>
          <w:rFonts w:asciiTheme="majorEastAsia" w:eastAsiaTheme="majorEastAsia" w:hAnsiTheme="majorEastAsia" w:hint="eastAsia"/>
          <w:color w:val="000000" w:themeColor="text1"/>
          <w:sz w:val="21"/>
          <w:szCs w:val="21"/>
        </w:rPr>
        <w:t>東庁舎</w:t>
      </w:r>
      <w:r w:rsidR="00D750E4" w:rsidRPr="00997733">
        <w:rPr>
          <w:rFonts w:asciiTheme="majorEastAsia" w:eastAsiaTheme="majorEastAsia" w:hAnsiTheme="majorEastAsia" w:hint="eastAsia"/>
          <w:color w:val="000000" w:themeColor="text1"/>
          <w:sz w:val="21"/>
          <w:szCs w:val="21"/>
        </w:rPr>
        <w:t>は</w:t>
      </w:r>
      <w:r w:rsidRPr="00997733">
        <w:rPr>
          <w:rFonts w:asciiTheme="majorEastAsia" w:eastAsiaTheme="majorEastAsia" w:hAnsiTheme="majorEastAsia" w:hint="eastAsia"/>
          <w:color w:val="000000" w:themeColor="text1"/>
          <w:sz w:val="21"/>
          <w:szCs w:val="21"/>
        </w:rPr>
        <w:t>薄い緑色</w:t>
      </w:r>
      <w:r w:rsidR="004461E4" w:rsidRPr="00997733">
        <w:rPr>
          <w:rFonts w:asciiTheme="majorEastAsia" w:eastAsiaTheme="majorEastAsia" w:hAnsiTheme="majorEastAsia" w:hint="eastAsia"/>
          <w:color w:val="000000" w:themeColor="text1"/>
          <w:sz w:val="21"/>
          <w:szCs w:val="21"/>
        </w:rPr>
        <w:t>、</w:t>
      </w:r>
      <w:r w:rsidRPr="00997733">
        <w:rPr>
          <w:rFonts w:asciiTheme="majorEastAsia" w:eastAsiaTheme="majorEastAsia" w:hAnsiTheme="majorEastAsia" w:hint="eastAsia"/>
          <w:color w:val="000000" w:themeColor="text1"/>
          <w:sz w:val="21"/>
          <w:szCs w:val="21"/>
        </w:rPr>
        <w:t>本庁舎</w:t>
      </w:r>
      <w:r w:rsidR="00D750E4" w:rsidRPr="00997733">
        <w:rPr>
          <w:rFonts w:asciiTheme="majorEastAsia" w:eastAsiaTheme="majorEastAsia" w:hAnsiTheme="majorEastAsia" w:hint="eastAsia"/>
          <w:color w:val="000000" w:themeColor="text1"/>
          <w:sz w:val="21"/>
          <w:szCs w:val="21"/>
        </w:rPr>
        <w:t>は</w:t>
      </w:r>
      <w:r w:rsidRPr="00997733">
        <w:rPr>
          <w:rFonts w:asciiTheme="majorEastAsia" w:eastAsiaTheme="majorEastAsia" w:hAnsiTheme="majorEastAsia" w:hint="eastAsia"/>
          <w:color w:val="000000" w:themeColor="text1"/>
          <w:sz w:val="21"/>
          <w:szCs w:val="21"/>
        </w:rPr>
        <w:t>濃いピンク</w:t>
      </w:r>
      <w:r w:rsidR="004461E4" w:rsidRPr="00997733">
        <w:rPr>
          <w:rFonts w:asciiTheme="majorEastAsia" w:eastAsiaTheme="majorEastAsia" w:hAnsiTheme="majorEastAsia" w:hint="eastAsia"/>
          <w:color w:val="000000" w:themeColor="text1"/>
          <w:sz w:val="21"/>
          <w:szCs w:val="21"/>
        </w:rPr>
        <w:t>、</w:t>
      </w:r>
      <w:r w:rsidRPr="00997733">
        <w:rPr>
          <w:rFonts w:asciiTheme="majorEastAsia" w:eastAsiaTheme="majorEastAsia" w:hAnsiTheme="majorEastAsia" w:hint="eastAsia"/>
          <w:color w:val="000000" w:themeColor="text1"/>
          <w:sz w:val="21"/>
          <w:szCs w:val="21"/>
        </w:rPr>
        <w:t>西庁舎</w:t>
      </w:r>
      <w:r w:rsidR="00D750E4" w:rsidRPr="00997733">
        <w:rPr>
          <w:rFonts w:asciiTheme="majorEastAsia" w:eastAsiaTheme="majorEastAsia" w:hAnsiTheme="majorEastAsia" w:hint="eastAsia"/>
          <w:color w:val="000000" w:themeColor="text1"/>
          <w:sz w:val="21"/>
          <w:szCs w:val="21"/>
        </w:rPr>
        <w:t>は</w:t>
      </w:r>
      <w:r w:rsidRPr="00997733">
        <w:rPr>
          <w:rFonts w:asciiTheme="majorEastAsia" w:eastAsiaTheme="majorEastAsia" w:hAnsiTheme="majorEastAsia" w:hint="eastAsia"/>
          <w:color w:val="000000" w:themeColor="text1"/>
          <w:sz w:val="21"/>
          <w:szCs w:val="21"/>
        </w:rPr>
        <w:t>オレンジ色</w:t>
      </w:r>
      <w:r w:rsidR="00D750E4" w:rsidRPr="00997733">
        <w:rPr>
          <w:rFonts w:asciiTheme="majorEastAsia" w:eastAsiaTheme="majorEastAsia" w:hAnsiTheme="majorEastAsia" w:hint="eastAsia"/>
          <w:color w:val="000000" w:themeColor="text1"/>
          <w:sz w:val="21"/>
          <w:szCs w:val="21"/>
        </w:rPr>
        <w:t>に</w:t>
      </w:r>
      <w:r w:rsidRPr="00997733">
        <w:rPr>
          <w:rFonts w:asciiTheme="majorEastAsia" w:eastAsiaTheme="majorEastAsia" w:hAnsiTheme="majorEastAsia" w:hint="eastAsia"/>
          <w:color w:val="000000" w:themeColor="text1"/>
          <w:sz w:val="21"/>
          <w:szCs w:val="21"/>
        </w:rPr>
        <w:t>色分けして文字と線が</w:t>
      </w:r>
      <w:r w:rsidR="00C10CB0" w:rsidRPr="00997733">
        <w:rPr>
          <w:rFonts w:asciiTheme="majorEastAsia" w:eastAsiaTheme="majorEastAsia" w:hAnsiTheme="majorEastAsia" w:hint="eastAsia"/>
          <w:color w:val="000000" w:themeColor="text1"/>
          <w:sz w:val="21"/>
          <w:szCs w:val="21"/>
        </w:rPr>
        <w:t>書かれた</w:t>
      </w:r>
      <w:r w:rsidRPr="00997733">
        <w:rPr>
          <w:rFonts w:asciiTheme="majorEastAsia" w:eastAsiaTheme="majorEastAsia" w:hAnsiTheme="majorEastAsia" w:hint="eastAsia"/>
          <w:color w:val="000000" w:themeColor="text1"/>
          <w:sz w:val="21"/>
          <w:szCs w:val="21"/>
        </w:rPr>
        <w:t>練馬区役所の床サイン</w:t>
      </w:r>
    </w:p>
    <w:p w14:paraId="5B8452DD" w14:textId="77777777" w:rsidR="003700AC" w:rsidRPr="00997733" w:rsidRDefault="003700AC" w:rsidP="00B410D1">
      <w:pPr>
        <w:rPr>
          <w:rFonts w:asciiTheme="majorEastAsia" w:eastAsiaTheme="majorEastAsia" w:hAnsiTheme="majorEastAsia"/>
          <w:color w:val="000000" w:themeColor="text1"/>
          <w:sz w:val="21"/>
          <w:szCs w:val="21"/>
        </w:rPr>
      </w:pPr>
    </w:p>
    <w:p w14:paraId="0830881B" w14:textId="71DD69CE" w:rsidR="00251DAF" w:rsidRPr="00997733" w:rsidRDefault="00251DAF" w:rsidP="00B410D1">
      <w:pPr>
        <w:rPr>
          <w:rFonts w:asciiTheme="majorEastAsia" w:eastAsiaTheme="majorEastAsia" w:hAnsiTheme="majorEastAsia"/>
          <w:color w:val="000000" w:themeColor="text1"/>
          <w:sz w:val="21"/>
          <w:szCs w:val="21"/>
        </w:rPr>
      </w:pPr>
      <w:r w:rsidRPr="00997733">
        <w:rPr>
          <w:rFonts w:asciiTheme="majorEastAsia" w:eastAsiaTheme="majorEastAsia" w:hAnsiTheme="majorEastAsia" w:hint="eastAsia"/>
          <w:color w:val="000000" w:themeColor="text1"/>
          <w:sz w:val="21"/>
          <w:szCs w:val="21"/>
        </w:rPr>
        <w:t>わたしにできるちょっとしたこと</w:t>
      </w:r>
    </w:p>
    <w:p w14:paraId="48E21FF1" w14:textId="38D03D2A" w:rsidR="00251DAF" w:rsidRPr="00997733" w:rsidRDefault="00251DAF" w:rsidP="00B410D1">
      <w:pPr>
        <w:rPr>
          <w:rFonts w:asciiTheme="majorEastAsia" w:eastAsiaTheme="majorEastAsia" w:hAnsiTheme="majorEastAsia"/>
          <w:color w:val="000000" w:themeColor="text1"/>
          <w:sz w:val="21"/>
          <w:szCs w:val="21"/>
        </w:rPr>
      </w:pPr>
      <w:r w:rsidRPr="00997733">
        <w:rPr>
          <w:rFonts w:asciiTheme="majorEastAsia" w:eastAsiaTheme="majorEastAsia" w:hAnsiTheme="majorEastAsia" w:hint="eastAsia"/>
          <w:color w:val="000000" w:themeColor="text1"/>
          <w:sz w:val="21"/>
          <w:szCs w:val="21"/>
        </w:rPr>
        <w:t>ひと工夫</w:t>
      </w:r>
    </w:p>
    <w:p w14:paraId="0E379943" w14:textId="3D9A92E4" w:rsidR="00C9039D" w:rsidRPr="00AA2E28" w:rsidRDefault="00223449" w:rsidP="00B410D1">
      <w:pPr>
        <w:rPr>
          <w:rFonts w:asciiTheme="majorEastAsia" w:eastAsiaTheme="majorEastAsia" w:hAnsiTheme="majorEastAsia"/>
          <w:color w:val="000000" w:themeColor="text1"/>
          <w:sz w:val="21"/>
          <w:szCs w:val="21"/>
        </w:rPr>
      </w:pPr>
      <w:r w:rsidRPr="00997733">
        <w:rPr>
          <w:rFonts w:asciiTheme="majorEastAsia" w:eastAsiaTheme="majorEastAsia" w:hAnsiTheme="majorEastAsia" w:hint="eastAsia"/>
          <w:color w:val="000000" w:themeColor="text1"/>
          <w:sz w:val="21"/>
          <w:szCs w:val="21"/>
        </w:rPr>
        <w:t>色を見分けにくい人もいます。チラシなど</w:t>
      </w:r>
      <w:r w:rsidR="00622CDB" w:rsidRPr="00997733">
        <w:rPr>
          <w:rFonts w:asciiTheme="majorEastAsia" w:eastAsiaTheme="majorEastAsia" w:hAnsiTheme="majorEastAsia" w:hint="eastAsia"/>
          <w:color w:val="000000" w:themeColor="text1"/>
          <w:sz w:val="21"/>
          <w:szCs w:val="21"/>
        </w:rPr>
        <w:t>を作る際には、以下のことに</w:t>
      </w:r>
      <w:r w:rsidR="00622CDB" w:rsidRPr="00AA2E28">
        <w:rPr>
          <w:rFonts w:asciiTheme="majorEastAsia" w:eastAsiaTheme="majorEastAsia" w:hAnsiTheme="majorEastAsia" w:hint="eastAsia"/>
          <w:color w:val="000000" w:themeColor="text1"/>
          <w:sz w:val="21"/>
          <w:szCs w:val="21"/>
        </w:rPr>
        <w:t>気をつけましょう。</w:t>
      </w:r>
    </w:p>
    <w:p w14:paraId="31D131B2" w14:textId="28FF4DB4" w:rsidR="00251DAF"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w:t>
      </w:r>
      <w:r w:rsidR="00251DAF" w:rsidRPr="00AA2E28">
        <w:rPr>
          <w:rFonts w:asciiTheme="majorEastAsia" w:eastAsiaTheme="majorEastAsia" w:hAnsiTheme="majorEastAsia" w:hint="eastAsia"/>
          <w:color w:val="000000" w:themeColor="text1"/>
          <w:sz w:val="21"/>
          <w:szCs w:val="21"/>
        </w:rPr>
        <w:t>背景と文字にコントラストをつける</w:t>
      </w:r>
    </w:p>
    <w:p w14:paraId="25F039DE" w14:textId="1843916B" w:rsidR="00251DAF"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w:t>
      </w:r>
      <w:r w:rsidR="00251DAF" w:rsidRPr="00AA2E28">
        <w:rPr>
          <w:rFonts w:asciiTheme="majorEastAsia" w:eastAsiaTheme="majorEastAsia" w:hAnsiTheme="majorEastAsia" w:hint="eastAsia"/>
          <w:color w:val="000000" w:themeColor="text1"/>
          <w:sz w:val="21"/>
          <w:szCs w:val="21"/>
        </w:rPr>
        <w:t>色の組み合</w:t>
      </w:r>
      <w:r w:rsidR="00223449" w:rsidRPr="00AA2E28">
        <w:rPr>
          <w:rFonts w:asciiTheme="majorEastAsia" w:eastAsiaTheme="majorEastAsia" w:hAnsiTheme="majorEastAsia" w:hint="eastAsia"/>
          <w:color w:val="000000" w:themeColor="text1"/>
          <w:sz w:val="21"/>
          <w:szCs w:val="21"/>
        </w:rPr>
        <w:t>わせに注意し、白黒コピーでも情報が読み取れる状態が望ましい</w:t>
      </w:r>
    </w:p>
    <w:p w14:paraId="2F19208A" w14:textId="125770B2"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写真掲載</w:t>
      </w:r>
    </w:p>
    <w:p w14:paraId="25C46691" w14:textId="2C8F2CCC" w:rsidR="00C82C8B" w:rsidRPr="00AA2E28" w:rsidRDefault="00C82C8B"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青地に白文字、黒</w:t>
      </w:r>
      <w:r w:rsidR="00A1367F" w:rsidRPr="00AA2E28">
        <w:rPr>
          <w:rFonts w:asciiTheme="majorEastAsia" w:eastAsiaTheme="majorEastAsia" w:hAnsiTheme="majorEastAsia" w:hint="eastAsia"/>
          <w:color w:val="000000" w:themeColor="text1"/>
          <w:sz w:val="21"/>
          <w:szCs w:val="21"/>
        </w:rPr>
        <w:t>地</w:t>
      </w:r>
      <w:r w:rsidRPr="00AA2E28">
        <w:rPr>
          <w:rFonts w:asciiTheme="majorEastAsia" w:eastAsiaTheme="majorEastAsia" w:hAnsiTheme="majorEastAsia" w:hint="eastAsia"/>
          <w:color w:val="000000" w:themeColor="text1"/>
          <w:sz w:val="21"/>
          <w:szCs w:val="21"/>
        </w:rPr>
        <w:t>に赤文字で作成し</w:t>
      </w:r>
      <w:r w:rsidR="00C10CB0" w:rsidRPr="00AA2E28">
        <w:rPr>
          <w:rFonts w:asciiTheme="majorEastAsia" w:eastAsiaTheme="majorEastAsia" w:hAnsiTheme="majorEastAsia" w:hint="eastAsia"/>
          <w:color w:val="000000" w:themeColor="text1"/>
          <w:sz w:val="21"/>
          <w:szCs w:val="21"/>
        </w:rPr>
        <w:t>た</w:t>
      </w:r>
      <w:r w:rsidRPr="00AA2E28">
        <w:rPr>
          <w:rFonts w:asciiTheme="majorEastAsia" w:eastAsiaTheme="majorEastAsia" w:hAnsiTheme="majorEastAsia" w:hint="eastAsia"/>
          <w:color w:val="000000" w:themeColor="text1"/>
          <w:sz w:val="21"/>
          <w:szCs w:val="21"/>
        </w:rPr>
        <w:t>カラーと白黒コピー</w:t>
      </w:r>
      <w:r w:rsidR="00223449" w:rsidRPr="00AA2E28">
        <w:rPr>
          <w:rFonts w:asciiTheme="majorEastAsia" w:eastAsiaTheme="majorEastAsia" w:hAnsiTheme="majorEastAsia" w:hint="eastAsia"/>
          <w:color w:val="000000" w:themeColor="text1"/>
          <w:sz w:val="21"/>
          <w:szCs w:val="21"/>
        </w:rPr>
        <w:t>を</w:t>
      </w:r>
      <w:r w:rsidRPr="00AA2E28">
        <w:rPr>
          <w:rFonts w:asciiTheme="majorEastAsia" w:eastAsiaTheme="majorEastAsia" w:hAnsiTheme="majorEastAsia" w:hint="eastAsia"/>
          <w:color w:val="000000" w:themeColor="text1"/>
          <w:sz w:val="21"/>
          <w:szCs w:val="21"/>
        </w:rPr>
        <w:t>比較。青地に白文字が見やすい。</w:t>
      </w:r>
    </w:p>
    <w:p w14:paraId="658467A5" w14:textId="77777777" w:rsidR="00223449" w:rsidRPr="00AA2E28" w:rsidRDefault="00223449" w:rsidP="00B410D1">
      <w:pPr>
        <w:rPr>
          <w:rFonts w:asciiTheme="majorEastAsia" w:eastAsiaTheme="majorEastAsia" w:hAnsiTheme="majorEastAsia"/>
          <w:color w:val="000000" w:themeColor="text1"/>
          <w:sz w:val="21"/>
          <w:szCs w:val="21"/>
        </w:rPr>
      </w:pPr>
    </w:p>
    <w:p w14:paraId="71E51374" w14:textId="0076B82E" w:rsidR="00251DAF" w:rsidRPr="00AA2E28" w:rsidRDefault="00251DAF"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色を文字で併記する</w:t>
      </w:r>
    </w:p>
    <w:p w14:paraId="54366F6A" w14:textId="3A851E13"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写真掲載</w:t>
      </w:r>
    </w:p>
    <w:p w14:paraId="0BE8C0E9" w14:textId="3F8B0B1F" w:rsidR="00251DAF" w:rsidRPr="00AA2E28" w:rsidRDefault="003700A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書類の色を</w:t>
      </w:r>
      <w:r w:rsidR="00C10CB0" w:rsidRPr="00AA2E28">
        <w:rPr>
          <w:rFonts w:asciiTheme="majorEastAsia" w:eastAsiaTheme="majorEastAsia" w:hAnsiTheme="majorEastAsia" w:hint="eastAsia"/>
          <w:color w:val="000000" w:themeColor="text1"/>
          <w:sz w:val="21"/>
          <w:szCs w:val="21"/>
        </w:rPr>
        <w:t>「黄」「青」「桃」と</w:t>
      </w:r>
      <w:r w:rsidRPr="00AA2E28">
        <w:rPr>
          <w:rFonts w:asciiTheme="majorEastAsia" w:eastAsiaTheme="majorEastAsia" w:hAnsiTheme="majorEastAsia" w:hint="eastAsia"/>
          <w:color w:val="000000" w:themeColor="text1"/>
          <w:sz w:val="21"/>
          <w:szCs w:val="21"/>
        </w:rPr>
        <w:t>文字にして記載。</w:t>
      </w:r>
    </w:p>
    <w:p w14:paraId="7AD24E21" w14:textId="4C8CDFF2" w:rsidR="00251DAF" w:rsidRPr="00AA2E28" w:rsidRDefault="003700A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練馬区印刷物のユニバーサルデザインガイドライン」を区のホームページで公開。</w:t>
      </w:r>
    </w:p>
    <w:p w14:paraId="710C52D4" w14:textId="7E6BDBBF" w:rsidR="003700AC" w:rsidRPr="00AA2E28" w:rsidRDefault="003700A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color w:val="000000" w:themeColor="text1"/>
          <w:sz w:val="21"/>
          <w:szCs w:val="21"/>
        </w:rPr>
        <w:br w:type="page"/>
      </w:r>
    </w:p>
    <w:p w14:paraId="0ADA2B12" w14:textId="1DE64B5E" w:rsidR="00251DAF" w:rsidRPr="00AA2E28" w:rsidRDefault="0015107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lastRenderedPageBreak/>
        <w:t>６ページ７ページ</w:t>
      </w:r>
      <w:r w:rsidR="00BB440F" w:rsidRPr="00AA2E28">
        <w:rPr>
          <w:rFonts w:asciiTheme="majorEastAsia" w:eastAsiaTheme="majorEastAsia" w:hAnsiTheme="majorEastAsia" w:hint="eastAsia"/>
          <w:color w:val="000000" w:themeColor="text1"/>
          <w:sz w:val="21"/>
          <w:szCs w:val="21"/>
        </w:rPr>
        <w:t>の１</w:t>
      </w:r>
    </w:p>
    <w:p w14:paraId="73E780A1" w14:textId="6AB17354" w:rsidR="00151077" w:rsidRPr="00AA2E28" w:rsidRDefault="0015107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いろいろな情報</w:t>
      </w:r>
    </w:p>
    <w:p w14:paraId="786C23C8" w14:textId="73EF6F1B" w:rsidR="00151077" w:rsidRPr="00AA2E28" w:rsidRDefault="0015107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だれもが同じように情報を得られるよう配慮することが法律で定められました。</w:t>
      </w:r>
    </w:p>
    <w:p w14:paraId="438646CF" w14:textId="427572C8" w:rsidR="0007574A" w:rsidRPr="00AA2E28" w:rsidRDefault="0015107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人により、情報入手の方法はさまざまです。</w:t>
      </w:r>
    </w:p>
    <w:p w14:paraId="1157518A" w14:textId="77777777" w:rsidR="0007574A" w:rsidRPr="00AA2E28" w:rsidRDefault="0007574A" w:rsidP="00B410D1">
      <w:pPr>
        <w:rPr>
          <w:rFonts w:asciiTheme="majorEastAsia" w:eastAsiaTheme="majorEastAsia" w:hAnsiTheme="majorEastAsia"/>
          <w:color w:val="000000" w:themeColor="text1"/>
          <w:sz w:val="21"/>
          <w:szCs w:val="21"/>
        </w:rPr>
      </w:pPr>
    </w:p>
    <w:p w14:paraId="1FDF8650" w14:textId="77777777"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イラスト掲載</w:t>
      </w:r>
    </w:p>
    <w:p w14:paraId="1E3258F7" w14:textId="566EBD0E" w:rsidR="0007574A" w:rsidRPr="00AA2E28" w:rsidRDefault="0007574A"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大勢の参加者がいるワークショップがこれからはじまろうとしています。司会者の横には手話通訳がいたり、その横では要約筆記の文字がスクリーンに打ち出されていたりします。その他、点字の資料を読んでいる人、パソコンを使って音声データを聞いている人、拡大コピーされた資料を読んでいる人、ヒアリングループのエリアにいる人などが描かれています。</w:t>
      </w:r>
    </w:p>
    <w:p w14:paraId="7157B805" w14:textId="77777777" w:rsidR="0007574A" w:rsidRPr="00AA2E28" w:rsidRDefault="0007574A" w:rsidP="00B410D1">
      <w:pPr>
        <w:rPr>
          <w:rFonts w:asciiTheme="majorEastAsia" w:eastAsiaTheme="majorEastAsia" w:hAnsiTheme="majorEastAsia"/>
          <w:color w:val="000000" w:themeColor="text1"/>
          <w:sz w:val="21"/>
          <w:szCs w:val="21"/>
        </w:rPr>
      </w:pPr>
    </w:p>
    <w:p w14:paraId="0C8BB401" w14:textId="04C03417" w:rsidR="0007574A" w:rsidRPr="00AA2E28" w:rsidRDefault="0007574A"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会議などを行うときに必要になる、いろいろな情報</w:t>
      </w:r>
    </w:p>
    <w:p w14:paraId="2A182D97" w14:textId="348083A8" w:rsidR="006F3255" w:rsidRPr="00AA2E28" w:rsidRDefault="006F3255"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手話通訳</w:t>
      </w:r>
    </w:p>
    <w:p w14:paraId="6D04CDE0" w14:textId="77777777" w:rsidR="006F3255" w:rsidRPr="00AA2E28" w:rsidRDefault="006F3255"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聴覚障害者の中には、手話を使って情報を得たり、自分の意見を伝える人がいます。</w:t>
      </w:r>
    </w:p>
    <w:p w14:paraId="41478E49" w14:textId="7AD72B57" w:rsidR="006F3255" w:rsidRPr="00AA2E28" w:rsidRDefault="006F3255"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発言する時はまず名前を言い、複数の人が同時に話さないようにします。</w:t>
      </w:r>
    </w:p>
    <w:p w14:paraId="4414160A" w14:textId="5DD30DAB" w:rsidR="006F3255" w:rsidRPr="00AA2E28" w:rsidRDefault="00EF3C29"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手話通訳者の派遣について：練馬区意思疎通支援事業を検索</w:t>
      </w:r>
    </w:p>
    <w:p w14:paraId="3F5D5D4E" w14:textId="77777777" w:rsidR="00CC5D82" w:rsidRPr="00AA2E28" w:rsidRDefault="00CC5D82" w:rsidP="00B410D1">
      <w:pPr>
        <w:rPr>
          <w:rFonts w:asciiTheme="majorEastAsia" w:eastAsiaTheme="majorEastAsia" w:hAnsiTheme="majorEastAsia"/>
          <w:color w:val="000000" w:themeColor="text1"/>
          <w:sz w:val="21"/>
          <w:szCs w:val="21"/>
        </w:rPr>
      </w:pPr>
    </w:p>
    <w:p w14:paraId="519E4D5B" w14:textId="6E6F7807" w:rsidR="006F3255" w:rsidRPr="00AA2E28" w:rsidRDefault="00AB6695"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点字資料</w:t>
      </w:r>
    </w:p>
    <w:p w14:paraId="0F09659F" w14:textId="5C9AF719" w:rsidR="00143710" w:rsidRPr="00AA2E28" w:rsidRDefault="00AB6695"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視覚障害者の中には、点字により情報を得たり、記録をしたりする人がいます。</w:t>
      </w:r>
    </w:p>
    <w:p w14:paraId="7BD15F9C" w14:textId="77777777" w:rsidR="00CC5D82" w:rsidRPr="00AA2E28" w:rsidRDefault="00CC5D82" w:rsidP="00B410D1">
      <w:pPr>
        <w:rPr>
          <w:rFonts w:asciiTheme="majorEastAsia" w:eastAsiaTheme="majorEastAsia" w:hAnsiTheme="majorEastAsia"/>
          <w:color w:val="000000" w:themeColor="text1"/>
          <w:sz w:val="21"/>
          <w:szCs w:val="21"/>
        </w:rPr>
      </w:pPr>
    </w:p>
    <w:p w14:paraId="6DB09CC1" w14:textId="1B729C6C" w:rsidR="00143710" w:rsidRPr="00AA2E28" w:rsidRDefault="0036408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音声</w:t>
      </w:r>
      <w:r w:rsidR="00E86B3C" w:rsidRPr="00AA2E28">
        <w:rPr>
          <w:rFonts w:asciiTheme="majorEastAsia" w:eastAsiaTheme="majorEastAsia" w:hAnsiTheme="majorEastAsia" w:hint="eastAsia"/>
          <w:color w:val="000000" w:themeColor="text1"/>
          <w:sz w:val="21"/>
          <w:szCs w:val="21"/>
        </w:rPr>
        <w:t>データ</w:t>
      </w:r>
    </w:p>
    <w:p w14:paraId="040DE470" w14:textId="616D2CEE" w:rsidR="00E86B3C" w:rsidRPr="00AA2E28" w:rsidRDefault="00E86B3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視覚障害者の中には、文字を音声データにして、パソコンなどで読み上げることで情報を得る人がいます。</w:t>
      </w:r>
    </w:p>
    <w:p w14:paraId="5974D5C0" w14:textId="40066262" w:rsidR="00F84A87" w:rsidRPr="00AA2E28" w:rsidRDefault="00E86B3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会議などの資料データを、事前にメールなどで提供するようにします。</w:t>
      </w:r>
    </w:p>
    <w:p w14:paraId="2A4DE18E" w14:textId="77777777" w:rsidR="00CC5D82" w:rsidRPr="00AA2E28" w:rsidRDefault="00CC5D82" w:rsidP="00B410D1">
      <w:pPr>
        <w:rPr>
          <w:rFonts w:asciiTheme="majorEastAsia" w:eastAsiaTheme="majorEastAsia" w:hAnsiTheme="majorEastAsia"/>
          <w:color w:val="000000" w:themeColor="text1"/>
          <w:sz w:val="21"/>
          <w:szCs w:val="21"/>
        </w:rPr>
      </w:pPr>
    </w:p>
    <w:p w14:paraId="723915B7" w14:textId="4C458FBB" w:rsidR="00F84A87" w:rsidRPr="00AA2E28" w:rsidRDefault="00F84A8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要約筆記</w:t>
      </w:r>
    </w:p>
    <w:p w14:paraId="0028EF98" w14:textId="623C742D" w:rsidR="00F84A87" w:rsidRPr="00AA2E28" w:rsidRDefault="00F84A8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聴覚障害者の中には、文字により情報を得る人がいます。</w:t>
      </w:r>
    </w:p>
    <w:p w14:paraId="22A16CB6" w14:textId="4441C866" w:rsidR="00F84A87" w:rsidRPr="00AA2E28" w:rsidRDefault="00F84A87"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話し言葉を、手書きやパソコン入力により、文字情報にしてスクリーンなどに映し出します。</w:t>
      </w:r>
    </w:p>
    <w:p w14:paraId="25D437FE" w14:textId="4FF91D72" w:rsidR="00F84A87" w:rsidRPr="00AA2E28" w:rsidRDefault="00453BAD"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要約筆記者</w:t>
      </w:r>
      <w:r w:rsidR="00F84A87" w:rsidRPr="00AA2E28">
        <w:rPr>
          <w:rFonts w:asciiTheme="majorEastAsia" w:eastAsiaTheme="majorEastAsia" w:hAnsiTheme="majorEastAsia" w:hint="eastAsia"/>
          <w:color w:val="000000" w:themeColor="text1"/>
          <w:sz w:val="21"/>
          <w:szCs w:val="21"/>
        </w:rPr>
        <w:t>の派遣について：練馬区意思疎通支援事業を検索</w:t>
      </w:r>
    </w:p>
    <w:p w14:paraId="08D2BE0F" w14:textId="77777777" w:rsidR="00CC5D82" w:rsidRPr="00AA2E28" w:rsidRDefault="00CC5D82" w:rsidP="00B410D1">
      <w:pPr>
        <w:rPr>
          <w:rFonts w:asciiTheme="majorEastAsia" w:eastAsiaTheme="majorEastAsia" w:hAnsiTheme="majorEastAsia"/>
          <w:color w:val="000000" w:themeColor="text1"/>
          <w:sz w:val="21"/>
          <w:szCs w:val="21"/>
        </w:rPr>
      </w:pPr>
    </w:p>
    <w:p w14:paraId="457C69E5" w14:textId="4795F0AE" w:rsidR="00EF3015" w:rsidRPr="00AA2E28" w:rsidRDefault="00EF3015"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ヒアリングループ（磁気ループ）</w:t>
      </w:r>
    </w:p>
    <w:p w14:paraId="6EFB1409" w14:textId="7759EFF8" w:rsidR="004C76FC" w:rsidRPr="00AA2E28" w:rsidRDefault="004C76F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聴覚障害者（難聴者）の聞こえを支援する設備です。一定のエリア内に音声磁場をつくることで、補聴器からの音が聞きとりやすいようにするしくみです。</w:t>
      </w:r>
    </w:p>
    <w:p w14:paraId="17D20524" w14:textId="77777777" w:rsidR="00CC5D82" w:rsidRPr="00AA2E28" w:rsidRDefault="00CC5D82" w:rsidP="00B410D1">
      <w:pPr>
        <w:rPr>
          <w:rFonts w:asciiTheme="majorEastAsia" w:eastAsiaTheme="majorEastAsia" w:hAnsiTheme="majorEastAsia"/>
          <w:color w:val="000000" w:themeColor="text1"/>
          <w:sz w:val="21"/>
          <w:szCs w:val="21"/>
        </w:rPr>
      </w:pPr>
    </w:p>
    <w:p w14:paraId="22EB8212" w14:textId="5459676E" w:rsidR="004C76FC" w:rsidRPr="00AA2E28" w:rsidRDefault="004C76F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拡大コピー</w:t>
      </w:r>
    </w:p>
    <w:p w14:paraId="04E1D81B" w14:textId="36BAD4D2" w:rsidR="004C76FC" w:rsidRPr="00AA2E28" w:rsidRDefault="004C76F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視覚障害者（弱視者など）の中には、文字を拡大した資料から、情報を得る人がいます。</w:t>
      </w:r>
    </w:p>
    <w:p w14:paraId="274E89E8" w14:textId="77777777" w:rsidR="00BB440F" w:rsidRPr="00AA2E28" w:rsidRDefault="00BB440F" w:rsidP="00B410D1">
      <w:pPr>
        <w:rPr>
          <w:rFonts w:asciiTheme="majorEastAsia" w:eastAsiaTheme="majorEastAsia" w:hAnsiTheme="majorEastAsia"/>
          <w:color w:val="000000" w:themeColor="text1"/>
          <w:sz w:val="21"/>
          <w:szCs w:val="21"/>
        </w:rPr>
      </w:pPr>
    </w:p>
    <w:p w14:paraId="140ACF56" w14:textId="77777777" w:rsidR="00BB440F" w:rsidRPr="00AA2E28" w:rsidRDefault="00BB440F"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color w:val="000000" w:themeColor="text1"/>
          <w:sz w:val="21"/>
          <w:szCs w:val="21"/>
        </w:rPr>
        <w:br w:type="page"/>
      </w:r>
    </w:p>
    <w:p w14:paraId="17AF6261" w14:textId="26E61DC1" w:rsidR="00BB440F" w:rsidRPr="00AA2E28" w:rsidRDefault="00BB440F"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lastRenderedPageBreak/>
        <w:t>６ページ７ページの２</w:t>
      </w:r>
    </w:p>
    <w:p w14:paraId="06416D9B" w14:textId="77777777" w:rsidR="009327C9" w:rsidRPr="00AA2E28" w:rsidRDefault="009327C9" w:rsidP="00B410D1">
      <w:pPr>
        <w:rPr>
          <w:rFonts w:asciiTheme="majorEastAsia" w:eastAsiaTheme="majorEastAsia" w:hAnsiTheme="majorEastAsia"/>
          <w:color w:val="000000" w:themeColor="text1"/>
          <w:sz w:val="21"/>
          <w:szCs w:val="21"/>
        </w:rPr>
      </w:pPr>
    </w:p>
    <w:p w14:paraId="388346B2" w14:textId="6DD22879" w:rsidR="004C76FC" w:rsidRPr="00AA2E28" w:rsidRDefault="004C76F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その他</w:t>
      </w:r>
    </w:p>
    <w:p w14:paraId="1250483A" w14:textId="3F61AF53" w:rsidR="004C76FC"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w:t>
      </w:r>
      <w:r w:rsidR="004C76FC" w:rsidRPr="00AA2E28">
        <w:rPr>
          <w:rFonts w:asciiTheme="majorEastAsia" w:eastAsiaTheme="majorEastAsia" w:hAnsiTheme="majorEastAsia" w:hint="eastAsia"/>
          <w:color w:val="000000" w:themeColor="text1"/>
          <w:sz w:val="21"/>
          <w:szCs w:val="21"/>
        </w:rPr>
        <w:t>知的障害者や外国人など、漢字が苦手な人が参加する会議では、資料にルビをつけたり、わかりやすい表現にすることが必要です。</w:t>
      </w:r>
    </w:p>
    <w:p w14:paraId="2CEF9504" w14:textId="456B7DE1" w:rsidR="004C76FC"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w:t>
      </w:r>
      <w:r w:rsidR="004C76FC" w:rsidRPr="00AA2E28">
        <w:rPr>
          <w:rFonts w:asciiTheme="majorEastAsia" w:eastAsiaTheme="majorEastAsia" w:hAnsiTheme="majorEastAsia" w:hint="eastAsia"/>
          <w:color w:val="000000" w:themeColor="text1"/>
          <w:sz w:val="21"/>
          <w:szCs w:val="21"/>
        </w:rPr>
        <w:t>視覚障害者や知的障害者などには、要望を伺って事前に資料の説明や朗読をする方法もあります。</w:t>
      </w:r>
    </w:p>
    <w:p w14:paraId="326798A1" w14:textId="5C1ABFEC" w:rsidR="004C76FC"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w:t>
      </w:r>
      <w:r w:rsidR="004C76FC" w:rsidRPr="00AA2E28">
        <w:rPr>
          <w:rFonts w:asciiTheme="majorEastAsia" w:eastAsiaTheme="majorEastAsia" w:hAnsiTheme="majorEastAsia" w:hint="eastAsia"/>
          <w:color w:val="000000" w:themeColor="text1"/>
          <w:sz w:val="21"/>
          <w:szCs w:val="21"/>
        </w:rPr>
        <w:t>一時保育、エレベーターや多機能トイレなどのバリアフリー情報の事前提供も必要です。</w:t>
      </w:r>
    </w:p>
    <w:p w14:paraId="56FB3AD0" w14:textId="77777777" w:rsidR="00A65BAD" w:rsidRPr="00AA2E28" w:rsidRDefault="00A65BAD" w:rsidP="00B410D1">
      <w:pPr>
        <w:rPr>
          <w:rFonts w:asciiTheme="majorEastAsia" w:eastAsiaTheme="majorEastAsia" w:hAnsiTheme="majorEastAsia"/>
          <w:color w:val="000000" w:themeColor="text1"/>
          <w:sz w:val="21"/>
          <w:szCs w:val="21"/>
        </w:rPr>
      </w:pPr>
    </w:p>
    <w:p w14:paraId="337257EB" w14:textId="77777777" w:rsidR="00A65BAD" w:rsidRPr="00AA2E28" w:rsidRDefault="00A65BAD"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気づきのポイント！</w:t>
      </w:r>
    </w:p>
    <w:p w14:paraId="160D7077" w14:textId="3BB8D69A" w:rsidR="00A65BAD" w:rsidRPr="00AA2E28" w:rsidRDefault="00A65BAD"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多様な人が参加できるように、印刷物以外の情報提供をすることも必要です。</w:t>
      </w:r>
    </w:p>
    <w:p w14:paraId="7F0C226A" w14:textId="2DDFED6B" w:rsidR="00A65BAD" w:rsidRPr="00AA2E28" w:rsidRDefault="00A65BAD"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どんな方法による情報提供が必要か、本人に確認することが大切です。</w:t>
      </w:r>
    </w:p>
    <w:p w14:paraId="0F912915" w14:textId="77777777" w:rsidR="00A65BAD" w:rsidRPr="00AA2E28" w:rsidRDefault="00A65BAD" w:rsidP="00B410D1">
      <w:pPr>
        <w:rPr>
          <w:rFonts w:asciiTheme="majorEastAsia" w:eastAsiaTheme="majorEastAsia" w:hAnsiTheme="majorEastAsia"/>
          <w:color w:val="000000" w:themeColor="text1"/>
          <w:sz w:val="21"/>
          <w:szCs w:val="21"/>
        </w:rPr>
      </w:pPr>
    </w:p>
    <w:p w14:paraId="38BBC166" w14:textId="43BBD711" w:rsidR="004C76FC" w:rsidRPr="00AA2E28" w:rsidRDefault="004C76F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情報保障について</w:t>
      </w:r>
    </w:p>
    <w:p w14:paraId="64759EFE" w14:textId="77777777" w:rsidR="004C76FC" w:rsidRPr="00AA2E28" w:rsidRDefault="004C76F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2016年4月、障害を理由とする差別の解消の推進に関する法律（障害者差別解消法）が定められました。</w:t>
      </w:r>
    </w:p>
    <w:p w14:paraId="0F616D7D" w14:textId="1A6C43A7" w:rsidR="004C76FC" w:rsidRPr="00AA2E28" w:rsidRDefault="004C76F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障害を理由とする差別」とは、障害を理由として、正当な理由なく、サービスの提供を拒否したり、制限したり、条件を付けたりするような行為をいいます（不当な差別的取扱）。</w:t>
      </w:r>
    </w:p>
    <w:p w14:paraId="27B20783" w14:textId="466C2A05" w:rsidR="004C76FC" w:rsidRPr="00AA2E28" w:rsidRDefault="004C76F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また、障害のある人から何らかの配慮を求める意思の表明があった場合には、負担になり過ぎない範囲で、社会的障壁を取り除くために必要で合理的な配慮を行うことが求められています。社会的障壁のひとつとして、ホームページがすべて画像だと音声読み上げソフトが機能しない、難しい漢字ばかりの書類で理解しにくい人がいる、などがあります。</w:t>
      </w:r>
    </w:p>
    <w:p w14:paraId="183677E0" w14:textId="3E94DF2D" w:rsidR="004C76FC" w:rsidRPr="00AA2E28" w:rsidRDefault="004C76FC"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だれもが同じ情報を得る権利、情報保障をすることが求められています。</w:t>
      </w:r>
    </w:p>
    <w:p w14:paraId="4AE0B8A3" w14:textId="77777777" w:rsidR="006F3255" w:rsidRPr="00AA2E28" w:rsidRDefault="006F3255" w:rsidP="00B410D1">
      <w:pPr>
        <w:rPr>
          <w:rFonts w:asciiTheme="majorEastAsia" w:eastAsiaTheme="majorEastAsia" w:hAnsiTheme="majorEastAsia"/>
          <w:color w:val="000000" w:themeColor="text1"/>
          <w:sz w:val="21"/>
          <w:szCs w:val="21"/>
        </w:rPr>
      </w:pPr>
    </w:p>
    <w:p w14:paraId="00D27F30" w14:textId="02A3FF29" w:rsidR="00A65BAD" w:rsidRPr="00AA2E28" w:rsidRDefault="00A65BAD"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color w:val="000000" w:themeColor="text1"/>
          <w:sz w:val="21"/>
          <w:szCs w:val="21"/>
        </w:rPr>
        <w:br w:type="page"/>
      </w:r>
    </w:p>
    <w:p w14:paraId="688080D7" w14:textId="65104F53" w:rsidR="00251DAF" w:rsidRPr="00AA2E28" w:rsidRDefault="00A65BAD" w:rsidP="00B410D1">
      <w:pPr>
        <w:rPr>
          <w:rFonts w:asciiTheme="majorEastAsia" w:eastAsiaTheme="majorEastAsia" w:hAnsiTheme="majorEastAsia"/>
          <w:color w:val="000000" w:themeColor="text1"/>
          <w:sz w:val="21"/>
          <w:szCs w:val="21"/>
        </w:rPr>
      </w:pPr>
      <w:bookmarkStart w:id="0" w:name="_GoBack"/>
      <w:bookmarkEnd w:id="0"/>
      <w:r w:rsidRPr="00AA2E28">
        <w:rPr>
          <w:rFonts w:asciiTheme="majorEastAsia" w:eastAsiaTheme="majorEastAsia" w:hAnsiTheme="majorEastAsia" w:hint="eastAsia"/>
          <w:color w:val="000000" w:themeColor="text1"/>
          <w:sz w:val="21"/>
          <w:szCs w:val="21"/>
        </w:rPr>
        <w:lastRenderedPageBreak/>
        <w:t>８ページ</w:t>
      </w:r>
    </w:p>
    <w:p w14:paraId="5894338E" w14:textId="5D507DAC" w:rsidR="00A65BAD" w:rsidRPr="00AA2E28" w:rsidRDefault="00A65BAD"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ねりま区報</w:t>
      </w:r>
    </w:p>
    <w:p w14:paraId="35D96282" w14:textId="359A9AA5" w:rsidR="00A65BAD" w:rsidRPr="00AA2E28" w:rsidRDefault="00A65BAD"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ねりま区報の内容をもとに、点字広報、声の広報（テープ版、デイジー版）を用意しています。また、毎年</w:t>
      </w:r>
      <w:r w:rsidR="004461E4" w:rsidRPr="00AA2E28">
        <w:rPr>
          <w:rFonts w:asciiTheme="majorEastAsia" w:eastAsiaTheme="majorEastAsia" w:hAnsiTheme="majorEastAsia" w:hint="eastAsia"/>
          <w:color w:val="000000" w:themeColor="text1"/>
          <w:sz w:val="21"/>
          <w:szCs w:val="21"/>
        </w:rPr>
        <w:t>１</w:t>
      </w:r>
      <w:r w:rsidR="00CC5D82" w:rsidRPr="00AA2E28">
        <w:rPr>
          <w:rFonts w:asciiTheme="majorEastAsia" w:eastAsiaTheme="majorEastAsia" w:hAnsiTheme="majorEastAsia" w:hint="eastAsia"/>
          <w:color w:val="000000" w:themeColor="text1"/>
          <w:sz w:val="21"/>
          <w:szCs w:val="21"/>
        </w:rPr>
        <w:t>月</w:t>
      </w:r>
      <w:r w:rsidR="004461E4" w:rsidRPr="00AA2E28">
        <w:rPr>
          <w:rFonts w:asciiTheme="majorEastAsia" w:eastAsiaTheme="majorEastAsia" w:hAnsiTheme="majorEastAsia" w:hint="eastAsia"/>
          <w:color w:val="000000" w:themeColor="text1"/>
          <w:sz w:val="21"/>
          <w:szCs w:val="21"/>
        </w:rPr>
        <w:t>４</w:t>
      </w:r>
      <w:r w:rsidR="00CC5D82" w:rsidRPr="00AA2E28">
        <w:rPr>
          <w:rFonts w:asciiTheme="majorEastAsia" w:eastAsiaTheme="majorEastAsia" w:hAnsiTheme="majorEastAsia" w:hint="eastAsia"/>
          <w:color w:val="000000" w:themeColor="text1"/>
          <w:sz w:val="21"/>
          <w:szCs w:val="21"/>
        </w:rPr>
        <w:t>月</w:t>
      </w:r>
      <w:r w:rsidR="004461E4" w:rsidRPr="00AA2E28">
        <w:rPr>
          <w:rFonts w:asciiTheme="majorEastAsia" w:eastAsiaTheme="majorEastAsia" w:hAnsiTheme="majorEastAsia" w:hint="eastAsia"/>
          <w:color w:val="000000" w:themeColor="text1"/>
          <w:sz w:val="21"/>
          <w:szCs w:val="21"/>
        </w:rPr>
        <w:t>７</w:t>
      </w:r>
      <w:r w:rsidR="00CC5D82" w:rsidRPr="00AA2E28">
        <w:rPr>
          <w:rFonts w:asciiTheme="majorEastAsia" w:eastAsiaTheme="majorEastAsia" w:hAnsiTheme="majorEastAsia" w:hint="eastAsia"/>
          <w:color w:val="000000" w:themeColor="text1"/>
          <w:sz w:val="21"/>
          <w:szCs w:val="21"/>
        </w:rPr>
        <w:t>月</w:t>
      </w:r>
      <w:r w:rsidR="004461E4" w:rsidRPr="00AA2E28">
        <w:rPr>
          <w:rFonts w:asciiTheme="majorEastAsia" w:eastAsiaTheme="majorEastAsia" w:hAnsiTheme="majorEastAsia" w:hint="eastAsia"/>
          <w:color w:val="000000" w:themeColor="text1"/>
          <w:sz w:val="21"/>
          <w:szCs w:val="21"/>
        </w:rPr>
        <w:t>１０</w:t>
      </w:r>
      <w:r w:rsidRPr="00AA2E28">
        <w:rPr>
          <w:rFonts w:asciiTheme="majorEastAsia" w:eastAsiaTheme="majorEastAsia" w:hAnsiTheme="majorEastAsia" w:hint="eastAsia"/>
          <w:color w:val="000000" w:themeColor="text1"/>
          <w:sz w:val="21"/>
          <w:szCs w:val="21"/>
        </w:rPr>
        <w:t>月に外国語版（英語・中国語）を発行しています。</w:t>
      </w:r>
    </w:p>
    <w:p w14:paraId="0169B76C" w14:textId="6E1C1AC0" w:rsidR="00F308CE" w:rsidRPr="00AA2E28" w:rsidRDefault="00F308C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入手方法</w:t>
      </w:r>
    </w:p>
    <w:p w14:paraId="2C2B444E" w14:textId="6FC6CD35" w:rsidR="00F308CE" w:rsidRPr="00AA2E28" w:rsidRDefault="00CC5D82"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cs="ＭＳ 明朝" w:hint="eastAsia"/>
          <w:color w:val="000000" w:themeColor="text1"/>
          <w:sz w:val="21"/>
          <w:szCs w:val="21"/>
        </w:rPr>
        <w:t>○</w:t>
      </w:r>
      <w:r w:rsidR="00F308CE" w:rsidRPr="00AA2E28">
        <w:rPr>
          <w:rFonts w:asciiTheme="majorEastAsia" w:eastAsiaTheme="majorEastAsia" w:hAnsiTheme="majorEastAsia" w:hint="eastAsia"/>
          <w:color w:val="000000" w:themeColor="text1"/>
          <w:sz w:val="21"/>
          <w:szCs w:val="21"/>
        </w:rPr>
        <w:t xml:space="preserve">点字広報・声の広報　</w:t>
      </w:r>
      <w:r w:rsidR="00986E4D" w:rsidRPr="00AA2E28">
        <w:rPr>
          <w:rFonts w:asciiTheme="majorEastAsia" w:eastAsiaTheme="majorEastAsia" w:hAnsiTheme="majorEastAsia" w:hint="eastAsia"/>
          <w:color w:val="000000" w:themeColor="text1"/>
          <w:sz w:val="21"/>
          <w:szCs w:val="21"/>
        </w:rPr>
        <w:t>視覚障害のあるかた</w:t>
      </w:r>
      <w:r w:rsidR="00F308CE" w:rsidRPr="00AA2E28">
        <w:rPr>
          <w:rFonts w:asciiTheme="majorEastAsia" w:eastAsiaTheme="majorEastAsia" w:hAnsiTheme="majorEastAsia" w:hint="eastAsia"/>
          <w:color w:val="000000" w:themeColor="text1"/>
          <w:sz w:val="21"/>
          <w:szCs w:val="21"/>
        </w:rPr>
        <w:t>には無料で送付。</w:t>
      </w:r>
    </w:p>
    <w:p w14:paraId="791CE34A" w14:textId="6A8CDF7E" w:rsidR="00F308CE" w:rsidRPr="00AA2E28" w:rsidRDefault="00F308CE"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広聴広報課広報係　03-5984-2690</w:t>
      </w:r>
    </w:p>
    <w:p w14:paraId="42833C09" w14:textId="00C63A4D" w:rsidR="00F308CE" w:rsidRPr="00AA2E28" w:rsidRDefault="00CC5D82"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cs="ＭＳ 明朝" w:hint="eastAsia"/>
          <w:color w:val="000000" w:themeColor="text1"/>
          <w:sz w:val="21"/>
          <w:szCs w:val="21"/>
        </w:rPr>
        <w:t>○</w:t>
      </w:r>
      <w:r w:rsidR="00F308CE" w:rsidRPr="00AA2E28">
        <w:rPr>
          <w:rFonts w:asciiTheme="majorEastAsia" w:eastAsiaTheme="majorEastAsia" w:hAnsiTheme="majorEastAsia" w:hint="eastAsia"/>
          <w:color w:val="000000" w:themeColor="text1"/>
          <w:sz w:val="21"/>
          <w:szCs w:val="21"/>
        </w:rPr>
        <w:t xml:space="preserve">英語版、中国語版　</w:t>
      </w:r>
      <w:r w:rsidR="00986E4D" w:rsidRPr="00AA2E28">
        <w:rPr>
          <w:rFonts w:asciiTheme="majorEastAsia" w:eastAsiaTheme="majorEastAsia" w:hAnsiTheme="majorEastAsia" w:hint="eastAsia"/>
          <w:color w:val="000000" w:themeColor="text1"/>
          <w:sz w:val="21"/>
          <w:szCs w:val="21"/>
        </w:rPr>
        <w:t>外国人住民のかたには</w:t>
      </w:r>
      <w:r w:rsidR="00F308CE" w:rsidRPr="00AA2E28">
        <w:rPr>
          <w:rFonts w:asciiTheme="majorEastAsia" w:eastAsiaTheme="majorEastAsia" w:hAnsiTheme="majorEastAsia" w:hint="eastAsia"/>
          <w:color w:val="000000" w:themeColor="text1"/>
          <w:sz w:val="21"/>
          <w:szCs w:val="21"/>
        </w:rPr>
        <w:t>無料で送付</w:t>
      </w:r>
      <w:r w:rsidR="00A943E0" w:rsidRPr="00AA2E28">
        <w:rPr>
          <w:rFonts w:asciiTheme="majorEastAsia" w:eastAsiaTheme="majorEastAsia" w:hAnsiTheme="majorEastAsia" w:hint="eastAsia"/>
          <w:color w:val="000000" w:themeColor="text1"/>
          <w:sz w:val="21"/>
          <w:szCs w:val="21"/>
        </w:rPr>
        <w:t>の</w:t>
      </w:r>
      <w:r w:rsidR="00F308CE" w:rsidRPr="00AA2E28">
        <w:rPr>
          <w:rFonts w:asciiTheme="majorEastAsia" w:eastAsiaTheme="majorEastAsia" w:hAnsiTheme="majorEastAsia" w:hint="eastAsia"/>
          <w:color w:val="000000" w:themeColor="text1"/>
          <w:sz w:val="21"/>
          <w:szCs w:val="21"/>
        </w:rPr>
        <w:t>ほか、区ホームページ</w:t>
      </w:r>
      <w:r w:rsidR="00A63AFC" w:rsidRPr="00AA2E28">
        <w:rPr>
          <w:rFonts w:asciiTheme="majorEastAsia" w:eastAsiaTheme="majorEastAsia" w:hAnsiTheme="majorEastAsia" w:hint="eastAsia"/>
          <w:color w:val="000000" w:themeColor="text1"/>
          <w:sz w:val="21"/>
          <w:szCs w:val="21"/>
        </w:rPr>
        <w:t>で確認できます</w:t>
      </w:r>
      <w:r w:rsidR="00F308CE" w:rsidRPr="00AA2E28">
        <w:rPr>
          <w:rFonts w:asciiTheme="majorEastAsia" w:eastAsiaTheme="majorEastAsia" w:hAnsiTheme="majorEastAsia" w:hint="eastAsia"/>
          <w:color w:val="000000" w:themeColor="text1"/>
          <w:sz w:val="21"/>
          <w:szCs w:val="21"/>
        </w:rPr>
        <w:t>。</w:t>
      </w:r>
    </w:p>
    <w:p w14:paraId="243FFEF4" w14:textId="03A80819"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写真掲載</w:t>
      </w:r>
    </w:p>
    <w:p w14:paraId="54920B6C" w14:textId="5D306282" w:rsidR="007E0729" w:rsidRPr="00AA2E28" w:rsidRDefault="009327C9"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点字版</w:t>
      </w:r>
      <w:r w:rsidR="00B43E41" w:rsidRPr="00AA2E28">
        <w:rPr>
          <w:rFonts w:asciiTheme="majorEastAsia" w:eastAsiaTheme="majorEastAsia" w:hAnsiTheme="majorEastAsia" w:hint="eastAsia"/>
          <w:color w:val="000000" w:themeColor="text1"/>
          <w:sz w:val="21"/>
          <w:szCs w:val="21"/>
        </w:rPr>
        <w:t>区報</w:t>
      </w:r>
      <w:r w:rsidR="00E506EB" w:rsidRPr="00AA2E28">
        <w:rPr>
          <w:rFonts w:asciiTheme="majorEastAsia" w:eastAsiaTheme="majorEastAsia" w:hAnsiTheme="majorEastAsia" w:hint="eastAsia"/>
          <w:color w:val="000000" w:themeColor="text1"/>
          <w:sz w:val="21"/>
          <w:szCs w:val="21"/>
        </w:rPr>
        <w:t>の表紙と</w:t>
      </w:r>
      <w:r w:rsidR="00B43E41" w:rsidRPr="00AA2E28">
        <w:rPr>
          <w:rFonts w:asciiTheme="majorEastAsia" w:eastAsiaTheme="majorEastAsia" w:hAnsiTheme="majorEastAsia" w:hint="eastAsia"/>
          <w:color w:val="000000" w:themeColor="text1"/>
          <w:sz w:val="21"/>
          <w:szCs w:val="21"/>
        </w:rPr>
        <w:t>、</w:t>
      </w:r>
      <w:r w:rsidR="00E506EB" w:rsidRPr="00AA2E28">
        <w:rPr>
          <w:rFonts w:asciiTheme="majorEastAsia" w:eastAsiaTheme="majorEastAsia" w:hAnsiTheme="majorEastAsia" w:hint="eastAsia"/>
          <w:color w:val="000000" w:themeColor="text1"/>
          <w:sz w:val="21"/>
          <w:szCs w:val="21"/>
        </w:rPr>
        <w:t>点字拡大</w:t>
      </w:r>
      <w:r w:rsidR="00B43E41" w:rsidRPr="00AA2E28">
        <w:rPr>
          <w:rFonts w:asciiTheme="majorEastAsia" w:eastAsiaTheme="majorEastAsia" w:hAnsiTheme="majorEastAsia" w:hint="eastAsia"/>
          <w:color w:val="000000" w:themeColor="text1"/>
          <w:sz w:val="21"/>
          <w:szCs w:val="21"/>
        </w:rPr>
        <w:t>写真</w:t>
      </w:r>
    </w:p>
    <w:p w14:paraId="46AFC82E" w14:textId="77777777"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写真掲載</w:t>
      </w:r>
    </w:p>
    <w:p w14:paraId="1D63674A" w14:textId="5F059732" w:rsidR="00E506EB" w:rsidRPr="00AA2E28" w:rsidRDefault="00B43E41"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区報が録音された</w:t>
      </w:r>
      <w:r w:rsidRPr="00AA2E28">
        <w:rPr>
          <w:rFonts w:asciiTheme="majorEastAsia" w:eastAsiaTheme="majorEastAsia" w:hAnsiTheme="majorEastAsia"/>
          <w:color w:val="000000" w:themeColor="text1"/>
          <w:sz w:val="21"/>
          <w:szCs w:val="21"/>
        </w:rPr>
        <w:t>CD</w:t>
      </w:r>
      <w:r w:rsidRPr="00AA2E28">
        <w:rPr>
          <w:rFonts w:asciiTheme="majorEastAsia" w:eastAsiaTheme="majorEastAsia" w:hAnsiTheme="majorEastAsia" w:hint="eastAsia"/>
          <w:color w:val="000000" w:themeColor="text1"/>
          <w:sz w:val="21"/>
          <w:szCs w:val="21"/>
        </w:rPr>
        <w:t>（</w:t>
      </w:r>
      <w:r w:rsidR="00E506EB" w:rsidRPr="00AA2E28">
        <w:rPr>
          <w:rFonts w:asciiTheme="majorEastAsia" w:eastAsiaTheme="majorEastAsia" w:hAnsiTheme="majorEastAsia" w:hint="eastAsia"/>
          <w:color w:val="000000" w:themeColor="text1"/>
          <w:sz w:val="21"/>
          <w:szCs w:val="21"/>
        </w:rPr>
        <w:t>テープ版</w:t>
      </w:r>
      <w:r w:rsidR="009327C9" w:rsidRPr="00AA2E28">
        <w:rPr>
          <w:rFonts w:asciiTheme="majorEastAsia" w:eastAsiaTheme="majorEastAsia" w:hAnsiTheme="majorEastAsia" w:hint="eastAsia"/>
          <w:color w:val="000000" w:themeColor="text1"/>
          <w:sz w:val="21"/>
          <w:szCs w:val="21"/>
        </w:rPr>
        <w:t>も</w:t>
      </w:r>
      <w:r w:rsidRPr="00AA2E28">
        <w:rPr>
          <w:rFonts w:asciiTheme="majorEastAsia" w:eastAsiaTheme="majorEastAsia" w:hAnsiTheme="majorEastAsia" w:hint="eastAsia"/>
          <w:color w:val="000000" w:themeColor="text1"/>
          <w:sz w:val="21"/>
          <w:szCs w:val="21"/>
        </w:rPr>
        <w:t>あり</w:t>
      </w:r>
      <w:r w:rsidR="009327C9" w:rsidRPr="00AA2E28">
        <w:rPr>
          <w:rFonts w:asciiTheme="majorEastAsia" w:eastAsiaTheme="majorEastAsia" w:hAnsiTheme="majorEastAsia" w:hint="eastAsia"/>
          <w:color w:val="000000" w:themeColor="text1"/>
          <w:sz w:val="21"/>
          <w:szCs w:val="21"/>
        </w:rPr>
        <w:t>ます</w:t>
      </w:r>
      <w:r w:rsidR="00E506EB" w:rsidRPr="00AA2E28">
        <w:rPr>
          <w:rFonts w:asciiTheme="majorEastAsia" w:eastAsiaTheme="majorEastAsia" w:hAnsiTheme="majorEastAsia" w:hint="eastAsia"/>
          <w:color w:val="000000" w:themeColor="text1"/>
          <w:sz w:val="21"/>
          <w:szCs w:val="21"/>
        </w:rPr>
        <w:t>）</w:t>
      </w:r>
    </w:p>
    <w:p w14:paraId="609F6C2B" w14:textId="77777777"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写真掲載</w:t>
      </w:r>
    </w:p>
    <w:p w14:paraId="693620E6" w14:textId="74863061" w:rsidR="00B43E41" w:rsidRPr="00AA2E28" w:rsidRDefault="00B43E41"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英語版、中国語版の</w:t>
      </w:r>
      <w:r w:rsidR="009327C9" w:rsidRPr="00AA2E28">
        <w:rPr>
          <w:rFonts w:asciiTheme="majorEastAsia" w:eastAsiaTheme="majorEastAsia" w:hAnsiTheme="majorEastAsia" w:hint="eastAsia"/>
          <w:color w:val="000000" w:themeColor="text1"/>
          <w:sz w:val="21"/>
          <w:szCs w:val="21"/>
        </w:rPr>
        <w:t>広報</w:t>
      </w:r>
      <w:r w:rsidRPr="00AA2E28">
        <w:rPr>
          <w:rFonts w:asciiTheme="majorEastAsia" w:eastAsiaTheme="majorEastAsia" w:hAnsiTheme="majorEastAsia" w:hint="eastAsia"/>
          <w:color w:val="000000" w:themeColor="text1"/>
          <w:sz w:val="21"/>
          <w:szCs w:val="21"/>
        </w:rPr>
        <w:t>表紙</w:t>
      </w:r>
    </w:p>
    <w:p w14:paraId="01CD0EF9" w14:textId="77777777" w:rsidR="007E0729" w:rsidRPr="00AA2E28" w:rsidRDefault="007E0729" w:rsidP="00B410D1">
      <w:pPr>
        <w:rPr>
          <w:rFonts w:asciiTheme="majorEastAsia" w:eastAsiaTheme="majorEastAsia" w:hAnsiTheme="majorEastAsia"/>
          <w:color w:val="000000" w:themeColor="text1"/>
          <w:sz w:val="21"/>
          <w:szCs w:val="21"/>
        </w:rPr>
      </w:pPr>
    </w:p>
    <w:p w14:paraId="3A0D9311" w14:textId="540D1368" w:rsidR="00477150" w:rsidRPr="00AA2E28" w:rsidRDefault="0083344A"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UDトークの紹介</w:t>
      </w:r>
    </w:p>
    <w:p w14:paraId="64132C6A" w14:textId="7F051244" w:rsidR="0083344A" w:rsidRPr="00AA2E28" w:rsidRDefault="0083344A"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UDトークとは、コミュニケーションをサポートするアプリケーションです。話した内容をパソコンやスマートフォン等の画面に文字として映し出す機能等があります。障害者施策推進課等の窓口で利用できます。</w:t>
      </w:r>
    </w:p>
    <w:p w14:paraId="65F8DB8F" w14:textId="77777777"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写真掲載</w:t>
      </w:r>
    </w:p>
    <w:p w14:paraId="009AB1B2" w14:textId="5AFAE38F" w:rsidR="0083344A" w:rsidRPr="00AA2E28" w:rsidRDefault="00507773"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窓口で</w:t>
      </w:r>
      <w:r w:rsidRPr="00AA2E28">
        <w:rPr>
          <w:rFonts w:asciiTheme="majorEastAsia" w:eastAsiaTheme="majorEastAsia" w:hAnsiTheme="majorEastAsia"/>
          <w:color w:val="000000" w:themeColor="text1"/>
          <w:sz w:val="21"/>
          <w:szCs w:val="21"/>
        </w:rPr>
        <w:t>UD</w:t>
      </w:r>
      <w:r w:rsidRPr="00AA2E28">
        <w:rPr>
          <w:rFonts w:asciiTheme="majorEastAsia" w:eastAsiaTheme="majorEastAsia" w:hAnsiTheme="majorEastAsia" w:hint="eastAsia"/>
          <w:color w:val="000000" w:themeColor="text1"/>
          <w:sz w:val="21"/>
          <w:szCs w:val="21"/>
        </w:rPr>
        <w:t>トークを使</w:t>
      </w:r>
      <w:r w:rsidR="009E7A28" w:rsidRPr="00AA2E28">
        <w:rPr>
          <w:rFonts w:asciiTheme="majorEastAsia" w:eastAsiaTheme="majorEastAsia" w:hAnsiTheme="majorEastAsia" w:hint="eastAsia"/>
          <w:color w:val="000000" w:themeColor="text1"/>
          <w:sz w:val="21"/>
          <w:szCs w:val="21"/>
        </w:rPr>
        <w:t>って</w:t>
      </w:r>
      <w:r w:rsidRPr="00AA2E28">
        <w:rPr>
          <w:rFonts w:asciiTheme="majorEastAsia" w:eastAsiaTheme="majorEastAsia" w:hAnsiTheme="majorEastAsia" w:hint="eastAsia"/>
          <w:color w:val="000000" w:themeColor="text1"/>
          <w:sz w:val="21"/>
          <w:szCs w:val="21"/>
        </w:rPr>
        <w:t>話している様子</w:t>
      </w:r>
    </w:p>
    <w:p w14:paraId="658486C0" w14:textId="77777777" w:rsidR="00507773" w:rsidRPr="00AA2E28" w:rsidRDefault="00507773" w:rsidP="00B410D1">
      <w:pPr>
        <w:rPr>
          <w:rFonts w:asciiTheme="majorEastAsia" w:eastAsiaTheme="majorEastAsia" w:hAnsiTheme="majorEastAsia"/>
          <w:color w:val="000000" w:themeColor="text1"/>
          <w:sz w:val="21"/>
          <w:szCs w:val="21"/>
        </w:rPr>
      </w:pPr>
    </w:p>
    <w:p w14:paraId="499F97DC" w14:textId="14AE654F" w:rsidR="0083344A" w:rsidRPr="00AA2E28" w:rsidRDefault="0083344A"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外国語通訳システムの紹介</w:t>
      </w:r>
    </w:p>
    <w:p w14:paraId="1E808191" w14:textId="69FE3C21" w:rsidR="0083344A" w:rsidRPr="00AA2E28" w:rsidRDefault="0083344A"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タブレット端末を活用した通訳サービス。外国人住民が、通訳者と画面越しに会話できます。対応言語は4</w:t>
      </w:r>
      <w:r w:rsidR="00375858" w:rsidRPr="00AA2E28">
        <w:rPr>
          <w:rFonts w:asciiTheme="majorEastAsia" w:eastAsiaTheme="majorEastAsia" w:hAnsiTheme="majorEastAsia" w:hint="eastAsia"/>
          <w:color w:val="000000" w:themeColor="text1"/>
          <w:sz w:val="21"/>
          <w:szCs w:val="21"/>
        </w:rPr>
        <w:t>ヵ国語（英語・中国語・韓国語</w:t>
      </w:r>
      <w:r w:rsidRPr="00AA2E28">
        <w:rPr>
          <w:rFonts w:asciiTheme="majorEastAsia" w:eastAsiaTheme="majorEastAsia" w:hAnsiTheme="majorEastAsia" w:hint="eastAsia"/>
          <w:color w:val="000000" w:themeColor="text1"/>
          <w:sz w:val="21"/>
          <w:szCs w:val="21"/>
        </w:rPr>
        <w:t>・ベトナム</w:t>
      </w:r>
      <w:r w:rsidR="00375858" w:rsidRPr="00AA2E28">
        <w:rPr>
          <w:rFonts w:asciiTheme="majorEastAsia" w:eastAsiaTheme="majorEastAsia" w:hAnsiTheme="majorEastAsia" w:hint="eastAsia"/>
          <w:color w:val="000000" w:themeColor="text1"/>
          <w:sz w:val="21"/>
          <w:szCs w:val="21"/>
        </w:rPr>
        <w:t>語</w:t>
      </w:r>
      <w:r w:rsidRPr="00AA2E28">
        <w:rPr>
          <w:rFonts w:asciiTheme="majorEastAsia" w:eastAsiaTheme="majorEastAsia" w:hAnsiTheme="majorEastAsia" w:hint="eastAsia"/>
          <w:color w:val="000000" w:themeColor="text1"/>
          <w:sz w:val="21"/>
          <w:szCs w:val="21"/>
        </w:rPr>
        <w:t>）で、練馬区民事務所の窓口で利用できます。</w:t>
      </w:r>
    </w:p>
    <w:p w14:paraId="3F52517E" w14:textId="77777777"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写真掲載</w:t>
      </w:r>
    </w:p>
    <w:p w14:paraId="5E202C3A" w14:textId="170BEB65" w:rsidR="00DE10B2" w:rsidRPr="00AA2E28" w:rsidRDefault="00507773"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窓口でタブレット端末</w:t>
      </w:r>
      <w:r w:rsidR="005861B9" w:rsidRPr="00AA2E28">
        <w:rPr>
          <w:rFonts w:asciiTheme="majorEastAsia" w:eastAsiaTheme="majorEastAsia" w:hAnsiTheme="majorEastAsia" w:hint="eastAsia"/>
          <w:color w:val="000000" w:themeColor="text1"/>
          <w:sz w:val="21"/>
          <w:szCs w:val="21"/>
        </w:rPr>
        <w:t>の向こうに通訳者がいて</w:t>
      </w:r>
      <w:r w:rsidRPr="00AA2E28">
        <w:rPr>
          <w:rFonts w:asciiTheme="majorEastAsia" w:eastAsiaTheme="majorEastAsia" w:hAnsiTheme="majorEastAsia" w:hint="eastAsia"/>
          <w:color w:val="000000" w:themeColor="text1"/>
          <w:sz w:val="21"/>
          <w:szCs w:val="21"/>
        </w:rPr>
        <w:t>話している様子</w:t>
      </w:r>
    </w:p>
    <w:p w14:paraId="20792119" w14:textId="77777777" w:rsidR="00387BD0" w:rsidRPr="00AA2E28" w:rsidRDefault="00387BD0" w:rsidP="00B410D1">
      <w:pPr>
        <w:rPr>
          <w:rFonts w:asciiTheme="majorEastAsia" w:eastAsiaTheme="majorEastAsia" w:hAnsiTheme="majorEastAsia"/>
          <w:color w:val="000000" w:themeColor="text1"/>
          <w:sz w:val="21"/>
          <w:szCs w:val="21"/>
        </w:rPr>
      </w:pPr>
    </w:p>
    <w:p w14:paraId="61F79086" w14:textId="01714A17" w:rsidR="00387BD0" w:rsidRPr="00AA2E28" w:rsidRDefault="00387BD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区民参加のワークショップで検討しました！</w:t>
      </w:r>
    </w:p>
    <w:p w14:paraId="012A0F90" w14:textId="5C657590" w:rsidR="00387BD0" w:rsidRPr="00AA2E28" w:rsidRDefault="00387BD0" w:rsidP="00B410D1">
      <w:pPr>
        <w:rPr>
          <w:rFonts w:asciiTheme="majorEastAsia" w:eastAsiaTheme="majorEastAsia" w:hAnsiTheme="majorEastAsia" w:cs="UDShinMGoPr6N-Light"/>
          <w:color w:val="000000" w:themeColor="text1"/>
          <w:sz w:val="21"/>
          <w:szCs w:val="21"/>
        </w:rPr>
      </w:pPr>
      <w:r w:rsidRPr="00AA2E28">
        <w:rPr>
          <w:rFonts w:asciiTheme="majorEastAsia" w:eastAsiaTheme="majorEastAsia" w:hAnsiTheme="majorEastAsia" w:cs="UDShinMGoPr6N-Light" w:hint="eastAsia"/>
          <w:color w:val="000000" w:themeColor="text1"/>
          <w:sz w:val="21"/>
          <w:szCs w:val="21"/>
        </w:rPr>
        <w:t>この冊子は、「練馬区相互理解のための小冊子作成にかかるワークショップ」で、区民の参加者と一緒に検討しながら作成しました。</w:t>
      </w:r>
    </w:p>
    <w:p w14:paraId="50BB8C73" w14:textId="77777777" w:rsidR="00DB6494" w:rsidRPr="00AA2E28" w:rsidRDefault="00DB6494"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写真掲載</w:t>
      </w:r>
    </w:p>
    <w:p w14:paraId="6FB519B8" w14:textId="72340548" w:rsidR="00387BD0" w:rsidRPr="00AA2E28" w:rsidRDefault="00387BD0" w:rsidP="00B410D1">
      <w:pPr>
        <w:rPr>
          <w:rFonts w:asciiTheme="majorEastAsia" w:eastAsiaTheme="majorEastAsia" w:hAnsiTheme="majorEastAsia"/>
          <w:color w:val="000000" w:themeColor="text1"/>
          <w:sz w:val="21"/>
          <w:szCs w:val="21"/>
        </w:rPr>
      </w:pPr>
      <w:r w:rsidRPr="00AA2E28">
        <w:rPr>
          <w:rFonts w:asciiTheme="majorEastAsia" w:eastAsiaTheme="majorEastAsia" w:hAnsiTheme="majorEastAsia" w:hint="eastAsia"/>
          <w:color w:val="000000" w:themeColor="text1"/>
          <w:sz w:val="21"/>
          <w:szCs w:val="21"/>
        </w:rPr>
        <w:t>練馬区役所内を</w:t>
      </w:r>
      <w:r w:rsidR="008F5711" w:rsidRPr="00AA2E28">
        <w:rPr>
          <w:rFonts w:asciiTheme="majorEastAsia" w:eastAsiaTheme="majorEastAsia" w:hAnsiTheme="majorEastAsia" w:hint="eastAsia"/>
          <w:color w:val="000000" w:themeColor="text1"/>
          <w:sz w:val="21"/>
          <w:szCs w:val="21"/>
        </w:rPr>
        <w:t>見学したり</w:t>
      </w:r>
      <w:r w:rsidRPr="00AA2E28">
        <w:rPr>
          <w:rFonts w:asciiTheme="majorEastAsia" w:eastAsiaTheme="majorEastAsia" w:hAnsiTheme="majorEastAsia" w:hint="eastAsia"/>
          <w:color w:val="000000" w:themeColor="text1"/>
          <w:sz w:val="21"/>
          <w:szCs w:val="21"/>
        </w:rPr>
        <w:t>、テーブルに分かれて意見交換をしている様子</w:t>
      </w:r>
    </w:p>
    <w:p w14:paraId="134D9B4B" w14:textId="77777777" w:rsidR="00DE10B2" w:rsidRPr="00AA2E28" w:rsidRDefault="00DE10B2" w:rsidP="00B410D1">
      <w:pPr>
        <w:rPr>
          <w:rFonts w:asciiTheme="majorEastAsia" w:eastAsiaTheme="majorEastAsia" w:hAnsiTheme="majorEastAsia" w:cs="UDShinMGoPr6N-Light"/>
          <w:color w:val="000000" w:themeColor="text1"/>
          <w:sz w:val="21"/>
          <w:szCs w:val="21"/>
        </w:rPr>
      </w:pPr>
    </w:p>
    <w:p w14:paraId="629B5EEB" w14:textId="1F53D8CE" w:rsidR="002B38A8" w:rsidRPr="00AA2E28" w:rsidRDefault="002B38A8" w:rsidP="00B410D1">
      <w:pPr>
        <w:rPr>
          <w:rFonts w:asciiTheme="majorEastAsia" w:eastAsiaTheme="majorEastAsia" w:hAnsiTheme="majorEastAsia" w:cs="UDShinMGoPr6N-Light"/>
          <w:color w:val="000000" w:themeColor="text1"/>
          <w:sz w:val="21"/>
          <w:szCs w:val="21"/>
        </w:rPr>
      </w:pPr>
      <w:r w:rsidRPr="00AA2E28">
        <w:rPr>
          <w:rFonts w:asciiTheme="majorEastAsia" w:eastAsiaTheme="majorEastAsia" w:hAnsiTheme="majorEastAsia" w:cs="UDShinMGoPr6N-Light" w:hint="eastAsia"/>
          <w:color w:val="000000" w:themeColor="text1"/>
          <w:sz w:val="21"/>
          <w:szCs w:val="21"/>
        </w:rPr>
        <w:t>奥付</w:t>
      </w:r>
    </w:p>
    <w:p w14:paraId="1D84BD9E" w14:textId="155576EC" w:rsidR="00C00708" w:rsidRPr="00AA2E28" w:rsidRDefault="00DE10B2" w:rsidP="00B410D1">
      <w:pPr>
        <w:rPr>
          <w:rFonts w:asciiTheme="majorEastAsia" w:eastAsiaTheme="majorEastAsia" w:hAnsiTheme="majorEastAsia" w:cs="KozMinPro-Bold"/>
          <w:bCs/>
          <w:color w:val="000000" w:themeColor="text1"/>
          <w:sz w:val="21"/>
          <w:szCs w:val="21"/>
        </w:rPr>
      </w:pPr>
      <w:r w:rsidRPr="00AA2E28">
        <w:rPr>
          <w:rFonts w:asciiTheme="majorEastAsia" w:eastAsiaTheme="majorEastAsia" w:hAnsiTheme="majorEastAsia" w:cs="KozMinPro-Bold" w:hint="eastAsia"/>
          <w:bCs/>
          <w:color w:val="000000" w:themeColor="text1"/>
          <w:sz w:val="21"/>
          <w:szCs w:val="21"/>
        </w:rPr>
        <w:t xml:space="preserve">練馬区ユニバーサルデザイン　</w:t>
      </w:r>
      <w:r w:rsidR="00C00708" w:rsidRPr="00AA2E28">
        <w:rPr>
          <w:rFonts w:asciiTheme="majorEastAsia" w:eastAsiaTheme="majorEastAsia" w:hAnsiTheme="majorEastAsia" w:cs="KozMinPro-Bold" w:hint="eastAsia"/>
          <w:bCs/>
          <w:color w:val="000000" w:themeColor="text1"/>
          <w:sz w:val="21"/>
          <w:szCs w:val="21"/>
        </w:rPr>
        <w:t>お互いの理解のために</w:t>
      </w:r>
      <w:r w:rsidR="00865943" w:rsidRPr="00AA2E28">
        <w:rPr>
          <w:rFonts w:asciiTheme="majorEastAsia" w:eastAsiaTheme="majorEastAsia" w:hAnsiTheme="majorEastAsia" w:cs="KozMinPro-Bold" w:hint="eastAsia"/>
          <w:bCs/>
          <w:color w:val="000000" w:themeColor="text1"/>
          <w:sz w:val="21"/>
          <w:szCs w:val="21"/>
        </w:rPr>
        <w:t xml:space="preserve">　</w:t>
      </w:r>
      <w:r w:rsidR="00387BD0" w:rsidRPr="00AA2E28">
        <w:rPr>
          <w:rFonts w:asciiTheme="majorEastAsia" w:eastAsiaTheme="majorEastAsia" w:hAnsiTheme="majorEastAsia" w:cs="KozMinPro-Bold" w:hint="eastAsia"/>
          <w:bCs/>
          <w:color w:val="000000" w:themeColor="text1"/>
          <w:sz w:val="21"/>
          <w:szCs w:val="21"/>
        </w:rPr>
        <w:t>２　情報編</w:t>
      </w:r>
    </w:p>
    <w:p w14:paraId="151BAF04" w14:textId="086B08C1" w:rsidR="00DE10B2" w:rsidRPr="00AA2E28" w:rsidRDefault="00DE10B2" w:rsidP="00B410D1">
      <w:pPr>
        <w:rPr>
          <w:rFonts w:asciiTheme="majorEastAsia" w:eastAsiaTheme="majorEastAsia" w:hAnsiTheme="majorEastAsia" w:cs="KozMinPro-Bold"/>
          <w:bCs/>
          <w:color w:val="000000" w:themeColor="text1"/>
          <w:sz w:val="21"/>
          <w:szCs w:val="21"/>
        </w:rPr>
      </w:pPr>
      <w:r w:rsidRPr="00AA2E28">
        <w:rPr>
          <w:rFonts w:asciiTheme="majorEastAsia" w:eastAsiaTheme="majorEastAsia" w:hAnsiTheme="majorEastAsia" w:cs="KozMinPro-Bold" w:hint="eastAsia"/>
          <w:bCs/>
          <w:color w:val="000000" w:themeColor="text1"/>
          <w:sz w:val="21"/>
          <w:szCs w:val="21"/>
        </w:rPr>
        <w:t>だれもがもっと自由に、もっと楽しく、まちに出るために</w:t>
      </w:r>
    </w:p>
    <w:p w14:paraId="6215E0AD" w14:textId="1222B9F0" w:rsidR="00DE10B2" w:rsidRPr="00AA2E28" w:rsidRDefault="00DE10B2" w:rsidP="00B410D1">
      <w:pPr>
        <w:rPr>
          <w:rFonts w:asciiTheme="majorEastAsia" w:eastAsiaTheme="majorEastAsia" w:hAnsiTheme="majorEastAsia" w:cs="KozMinPro-Bold"/>
          <w:bCs/>
          <w:color w:val="000000" w:themeColor="text1"/>
          <w:sz w:val="21"/>
          <w:szCs w:val="21"/>
        </w:rPr>
      </w:pPr>
      <w:r w:rsidRPr="00AA2E28">
        <w:rPr>
          <w:rFonts w:asciiTheme="majorEastAsia" w:eastAsiaTheme="majorEastAsia" w:hAnsiTheme="majorEastAsia" w:cs="KozMinPro-Bold" w:hint="eastAsia"/>
          <w:bCs/>
          <w:color w:val="000000" w:themeColor="text1"/>
          <w:sz w:val="21"/>
          <w:szCs w:val="21"/>
        </w:rPr>
        <w:t>私にできるちょっとしたこと</w:t>
      </w:r>
    </w:p>
    <w:p w14:paraId="06A637A7" w14:textId="0451C301" w:rsidR="00DE10B2" w:rsidRPr="00AA2E28" w:rsidRDefault="00DE10B2" w:rsidP="00B410D1">
      <w:pPr>
        <w:rPr>
          <w:rFonts w:asciiTheme="majorEastAsia" w:eastAsiaTheme="majorEastAsia" w:hAnsiTheme="majorEastAsia" w:cs="KozMinPro-Bold"/>
          <w:bCs/>
          <w:color w:val="000000" w:themeColor="text1"/>
          <w:sz w:val="21"/>
          <w:szCs w:val="21"/>
        </w:rPr>
      </w:pPr>
      <w:r w:rsidRPr="00AA2E28">
        <w:rPr>
          <w:rFonts w:asciiTheme="majorEastAsia" w:eastAsiaTheme="majorEastAsia" w:hAnsiTheme="majorEastAsia" w:cs="KozMinPro-Bold" w:hint="eastAsia"/>
          <w:bCs/>
          <w:color w:val="000000" w:themeColor="text1"/>
          <w:sz w:val="21"/>
          <w:szCs w:val="21"/>
        </w:rPr>
        <w:t>発行　練馬区福祉部管理課</w:t>
      </w:r>
      <w:r w:rsidRPr="00AA2E28">
        <w:rPr>
          <w:rFonts w:asciiTheme="majorEastAsia" w:eastAsiaTheme="majorEastAsia" w:hAnsiTheme="majorEastAsia" w:cs="KozMinPro-Bold"/>
          <w:bCs/>
          <w:color w:val="000000" w:themeColor="text1"/>
          <w:sz w:val="21"/>
          <w:szCs w:val="21"/>
        </w:rPr>
        <w:t xml:space="preserve"> </w:t>
      </w:r>
      <w:r w:rsidRPr="00AA2E28">
        <w:rPr>
          <w:rFonts w:asciiTheme="majorEastAsia" w:eastAsiaTheme="majorEastAsia" w:hAnsiTheme="majorEastAsia" w:cs="KozMinPro-Bold" w:hint="eastAsia"/>
          <w:bCs/>
          <w:color w:val="000000" w:themeColor="text1"/>
          <w:sz w:val="21"/>
          <w:szCs w:val="21"/>
        </w:rPr>
        <w:t>ひと・まちづくり推進係</w:t>
      </w:r>
    </w:p>
    <w:p w14:paraId="10E4BA4F" w14:textId="1AC71AA0" w:rsidR="00D52861" w:rsidRPr="00AA2E28" w:rsidRDefault="00DE10B2" w:rsidP="00B410D1">
      <w:pPr>
        <w:rPr>
          <w:rFonts w:asciiTheme="majorEastAsia" w:eastAsiaTheme="majorEastAsia" w:hAnsiTheme="majorEastAsia" w:cs="KozMinPro-Bold"/>
          <w:bCs/>
          <w:color w:val="000000" w:themeColor="text1"/>
          <w:sz w:val="21"/>
          <w:szCs w:val="21"/>
        </w:rPr>
      </w:pPr>
      <w:r w:rsidRPr="00AA2E28">
        <w:rPr>
          <w:rFonts w:asciiTheme="majorEastAsia" w:eastAsiaTheme="majorEastAsia" w:hAnsiTheme="majorEastAsia" w:cs="KozMinPro-Bold" w:hint="eastAsia"/>
          <w:bCs/>
          <w:color w:val="000000" w:themeColor="text1"/>
          <w:sz w:val="21"/>
          <w:szCs w:val="21"/>
        </w:rPr>
        <w:t>〒</w:t>
      </w:r>
      <w:r w:rsidRPr="00AA2E28">
        <w:rPr>
          <w:rFonts w:asciiTheme="majorEastAsia" w:eastAsiaTheme="majorEastAsia" w:hAnsiTheme="majorEastAsia" w:cs="KozMinPro-Bold"/>
          <w:bCs/>
          <w:color w:val="000000" w:themeColor="text1"/>
          <w:sz w:val="21"/>
          <w:szCs w:val="21"/>
        </w:rPr>
        <w:t xml:space="preserve">176-8501  </w:t>
      </w:r>
      <w:r w:rsidRPr="00AA2E28">
        <w:rPr>
          <w:rFonts w:asciiTheme="majorEastAsia" w:eastAsiaTheme="majorEastAsia" w:hAnsiTheme="majorEastAsia" w:cs="KozMinPro-Bold" w:hint="eastAsia"/>
          <w:bCs/>
          <w:color w:val="000000" w:themeColor="text1"/>
          <w:sz w:val="21"/>
          <w:szCs w:val="21"/>
        </w:rPr>
        <w:t>東京都練馬区豊玉北</w:t>
      </w:r>
      <w:r w:rsidRPr="00AA2E28">
        <w:rPr>
          <w:rFonts w:asciiTheme="majorEastAsia" w:eastAsiaTheme="majorEastAsia" w:hAnsiTheme="majorEastAsia" w:cs="KozMinPro-Bold"/>
          <w:bCs/>
          <w:color w:val="000000" w:themeColor="text1"/>
          <w:sz w:val="21"/>
          <w:szCs w:val="21"/>
        </w:rPr>
        <w:t>6-12-1</w:t>
      </w:r>
    </w:p>
    <w:p w14:paraId="6175BCCD" w14:textId="18A145CC" w:rsidR="00C00708" w:rsidRPr="00AA2E28" w:rsidRDefault="00370820" w:rsidP="00B410D1">
      <w:pPr>
        <w:rPr>
          <w:rFonts w:asciiTheme="majorEastAsia" w:eastAsiaTheme="majorEastAsia" w:hAnsiTheme="majorEastAsia" w:cs="KozMinPro-Bold"/>
          <w:bCs/>
          <w:color w:val="000000" w:themeColor="text1"/>
          <w:sz w:val="21"/>
          <w:szCs w:val="21"/>
        </w:rPr>
      </w:pPr>
      <w:r w:rsidRPr="00AA2E28">
        <w:rPr>
          <w:rFonts w:asciiTheme="majorEastAsia" w:eastAsiaTheme="majorEastAsia" w:hAnsiTheme="majorEastAsia" w:cs="KozMinPro-Bold" w:hint="eastAsia"/>
          <w:bCs/>
          <w:color w:val="000000" w:themeColor="text1"/>
          <w:sz w:val="21"/>
          <w:szCs w:val="21"/>
        </w:rPr>
        <w:t xml:space="preserve">電話　</w:t>
      </w:r>
      <w:r w:rsidR="00DE10B2" w:rsidRPr="00AA2E28">
        <w:rPr>
          <w:rFonts w:asciiTheme="majorEastAsia" w:eastAsiaTheme="majorEastAsia" w:hAnsiTheme="majorEastAsia" w:cs="KozMinPro-Bold"/>
          <w:bCs/>
          <w:color w:val="000000" w:themeColor="text1"/>
          <w:sz w:val="21"/>
          <w:szCs w:val="21"/>
        </w:rPr>
        <w:t>03-5984-1296</w:t>
      </w:r>
      <w:r w:rsidR="00DE10B2" w:rsidRPr="00AA2E28">
        <w:rPr>
          <w:rFonts w:asciiTheme="majorEastAsia" w:eastAsiaTheme="majorEastAsia" w:hAnsiTheme="majorEastAsia" w:cs="KozMinPro-Bold" w:hint="eastAsia"/>
          <w:bCs/>
          <w:color w:val="000000" w:themeColor="text1"/>
          <w:sz w:val="21"/>
          <w:szCs w:val="21"/>
        </w:rPr>
        <w:t>（直通）</w:t>
      </w:r>
      <w:r w:rsidRPr="00AA2E28">
        <w:rPr>
          <w:rFonts w:asciiTheme="majorEastAsia" w:eastAsiaTheme="majorEastAsia" w:hAnsiTheme="majorEastAsia" w:cs="KozMinPro-Bold" w:hint="eastAsia"/>
          <w:bCs/>
          <w:color w:val="000000" w:themeColor="text1"/>
          <w:sz w:val="21"/>
          <w:szCs w:val="21"/>
        </w:rPr>
        <w:t xml:space="preserve">　ファックス　</w:t>
      </w:r>
      <w:r w:rsidR="00DE10B2" w:rsidRPr="00AA2E28">
        <w:rPr>
          <w:rFonts w:asciiTheme="majorEastAsia" w:eastAsiaTheme="majorEastAsia" w:hAnsiTheme="majorEastAsia" w:cs="KozMinPro-Bold"/>
          <w:bCs/>
          <w:color w:val="000000" w:themeColor="text1"/>
          <w:sz w:val="21"/>
          <w:szCs w:val="21"/>
        </w:rPr>
        <w:t>03-5984-1214</w:t>
      </w:r>
      <w:r w:rsidR="00B410D1" w:rsidRPr="00AA2E28">
        <w:rPr>
          <w:rFonts w:asciiTheme="majorEastAsia" w:eastAsiaTheme="majorEastAsia" w:hAnsiTheme="majorEastAsia" w:cs="KozMinPro-Bold" w:hint="eastAsia"/>
          <w:bCs/>
          <w:color w:val="000000" w:themeColor="text1"/>
          <w:sz w:val="21"/>
          <w:szCs w:val="21"/>
        </w:rPr>
        <w:t xml:space="preserve">　</w:t>
      </w:r>
      <w:r w:rsidR="00C00708" w:rsidRPr="00AA2E28">
        <w:rPr>
          <w:rFonts w:asciiTheme="majorEastAsia" w:eastAsiaTheme="majorEastAsia" w:hAnsiTheme="majorEastAsia" w:cs="KozMinPro-Bold" w:hint="eastAsia"/>
          <w:bCs/>
          <w:color w:val="000000" w:themeColor="text1"/>
          <w:sz w:val="21"/>
          <w:szCs w:val="21"/>
        </w:rPr>
        <w:t>平成</w:t>
      </w:r>
      <w:r w:rsidR="00C00708" w:rsidRPr="00AA2E28">
        <w:rPr>
          <w:rFonts w:asciiTheme="majorEastAsia" w:eastAsiaTheme="majorEastAsia" w:hAnsiTheme="majorEastAsia" w:cs="KozMinPro-Bold"/>
          <w:bCs/>
          <w:color w:val="000000" w:themeColor="text1"/>
          <w:sz w:val="21"/>
          <w:szCs w:val="21"/>
        </w:rPr>
        <w:t>29</w:t>
      </w:r>
      <w:r w:rsidR="00C00708" w:rsidRPr="00AA2E28">
        <w:rPr>
          <w:rFonts w:asciiTheme="majorEastAsia" w:eastAsiaTheme="majorEastAsia" w:hAnsiTheme="majorEastAsia" w:cs="KozMinPro-Bold" w:hint="eastAsia"/>
          <w:bCs/>
          <w:color w:val="000000" w:themeColor="text1"/>
          <w:sz w:val="21"/>
          <w:szCs w:val="21"/>
        </w:rPr>
        <w:t>年</w:t>
      </w:r>
      <w:r w:rsidR="00DB6494" w:rsidRPr="00AA2E28">
        <w:rPr>
          <w:rFonts w:asciiTheme="majorEastAsia" w:eastAsiaTheme="majorEastAsia" w:hAnsiTheme="majorEastAsia" w:cs="KozMinPro-Bold" w:hint="eastAsia"/>
          <w:bCs/>
          <w:color w:val="000000" w:themeColor="text1"/>
          <w:sz w:val="21"/>
          <w:szCs w:val="21"/>
        </w:rPr>
        <w:t>12</w:t>
      </w:r>
      <w:r w:rsidR="00C00708" w:rsidRPr="00AA2E28">
        <w:rPr>
          <w:rFonts w:asciiTheme="majorEastAsia" w:eastAsiaTheme="majorEastAsia" w:hAnsiTheme="majorEastAsia" w:cs="KozMinPro-Bold" w:hint="eastAsia"/>
          <w:bCs/>
          <w:color w:val="000000" w:themeColor="text1"/>
          <w:sz w:val="21"/>
          <w:szCs w:val="21"/>
        </w:rPr>
        <w:t>月</w:t>
      </w:r>
    </w:p>
    <w:sectPr w:rsidR="00C00708" w:rsidRPr="00AA2E28" w:rsidSect="00B410D1">
      <w:pgSz w:w="11906" w:h="16838" w:code="9"/>
      <w:pgMar w:top="851" w:right="1418" w:bottom="851" w:left="1418" w:header="720" w:footer="720" w:gutter="0"/>
      <w:cols w:space="720"/>
      <w:noEndnote/>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B3065" w14:textId="77777777" w:rsidR="00C80BC9" w:rsidRDefault="00C80BC9" w:rsidP="002B74BD">
      <w:r>
        <w:separator/>
      </w:r>
    </w:p>
  </w:endnote>
  <w:endnote w:type="continuationSeparator" w:id="0">
    <w:p w14:paraId="797C797A" w14:textId="77777777" w:rsidR="00C80BC9" w:rsidRDefault="00C80BC9" w:rsidP="002B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ShinMGoPr6N-Light">
    <w:altName w:val="A-OTF UD新丸ゴ Pr6N L"/>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UDShinMGoPr6N-Medium">
    <w:altName w:val="EPSON Pゴシック W6"/>
    <w:panose1 w:val="00000000000000000000"/>
    <w:charset w:val="80"/>
    <w:family w:val="auto"/>
    <w:notTrueType/>
    <w:pitch w:val="default"/>
    <w:sig w:usb0="00000001" w:usb1="08070000" w:usb2="00000010" w:usb3="00000000" w:csb0="00020000" w:csb1="00000000"/>
  </w:font>
  <w:font w:name="UDShinMGoPr6N-Regular">
    <w:altName w:val="A-OTF UD新丸ゴ Pr6N R"/>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KozMinPro-Medium">
    <w:altName w:val="小塚明朝 Pro M"/>
    <w:panose1 w:val="00000000000000000000"/>
    <w:charset w:val="80"/>
    <w:family w:val="auto"/>
    <w:notTrueType/>
    <w:pitch w:val="default"/>
    <w:sig w:usb0="00000001" w:usb1="08070000" w:usb2="00000010" w:usb3="00000000" w:csb0="00020000" w:csb1="00000000"/>
  </w:font>
  <w:font w:name="KozMinPro-Bold">
    <w:altName w:val="小塚明朝 Pro 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4AC01" w14:textId="77777777" w:rsidR="00C80BC9" w:rsidRDefault="00C80BC9" w:rsidP="002B74BD">
      <w:r>
        <w:separator/>
      </w:r>
    </w:p>
  </w:footnote>
  <w:footnote w:type="continuationSeparator" w:id="0">
    <w:p w14:paraId="6CD1E3A5" w14:textId="77777777" w:rsidR="00C80BC9" w:rsidRDefault="00C80BC9" w:rsidP="002B7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E0B8D"/>
    <w:multiLevelType w:val="hybridMultilevel"/>
    <w:tmpl w:val="806ADDF4"/>
    <w:lvl w:ilvl="0" w:tplc="D4402B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01777BA"/>
    <w:multiLevelType w:val="hybridMultilevel"/>
    <w:tmpl w:val="53EAC8CE"/>
    <w:lvl w:ilvl="0" w:tplc="302A0EC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 w15:restartNumberingAfterBreak="0">
    <w:nsid w:val="54063062"/>
    <w:multiLevelType w:val="hybridMultilevel"/>
    <w:tmpl w:val="595CA696"/>
    <w:lvl w:ilvl="0" w:tplc="4ED0E2DA">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D30405C"/>
    <w:multiLevelType w:val="hybridMultilevel"/>
    <w:tmpl w:val="BE1CD640"/>
    <w:lvl w:ilvl="0" w:tplc="FD00B260">
      <w:numFmt w:val="bullet"/>
      <w:lvlText w:val="●"/>
      <w:lvlJc w:val="left"/>
      <w:pPr>
        <w:ind w:left="220" w:hanging="220"/>
      </w:pPr>
      <w:rPr>
        <w:rFonts w:ascii="UDShinMGoPr6N-Light" w:eastAsia="UDShinMGoPr6N-Light" w:hAnsiTheme="minorHAnsi" w:cs="UDShinMGoPr6N-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7FA953CB"/>
    <w:multiLevelType w:val="hybridMultilevel"/>
    <w:tmpl w:val="FE0CB868"/>
    <w:lvl w:ilvl="0" w:tplc="2B2202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0"/>
  <w:drawingGridHorizontalSpacing w:val="120"/>
  <w:drawingGridVerticalSpacing w:val="17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36"/>
    <w:rsid w:val="00001014"/>
    <w:rsid w:val="000033BD"/>
    <w:rsid w:val="000113CB"/>
    <w:rsid w:val="000165B4"/>
    <w:rsid w:val="000313B1"/>
    <w:rsid w:val="00036F37"/>
    <w:rsid w:val="0005223A"/>
    <w:rsid w:val="00062287"/>
    <w:rsid w:val="000661BF"/>
    <w:rsid w:val="0007574A"/>
    <w:rsid w:val="00080683"/>
    <w:rsid w:val="00096924"/>
    <w:rsid w:val="000B0E27"/>
    <w:rsid w:val="000B4740"/>
    <w:rsid w:val="000C12E5"/>
    <w:rsid w:val="000E26D6"/>
    <w:rsid w:val="000E38A4"/>
    <w:rsid w:val="000F1DAD"/>
    <w:rsid w:val="00101ED7"/>
    <w:rsid w:val="00106332"/>
    <w:rsid w:val="0012166C"/>
    <w:rsid w:val="001249C2"/>
    <w:rsid w:val="00143710"/>
    <w:rsid w:val="00145F88"/>
    <w:rsid w:val="00151077"/>
    <w:rsid w:val="00163AF3"/>
    <w:rsid w:val="00185EA6"/>
    <w:rsid w:val="001A759A"/>
    <w:rsid w:val="001D155C"/>
    <w:rsid w:val="001D23E7"/>
    <w:rsid w:val="001D35B5"/>
    <w:rsid w:val="001F4475"/>
    <w:rsid w:val="00220F20"/>
    <w:rsid w:val="00223449"/>
    <w:rsid w:val="00241A36"/>
    <w:rsid w:val="00251DAF"/>
    <w:rsid w:val="002536A4"/>
    <w:rsid w:val="00257281"/>
    <w:rsid w:val="00262967"/>
    <w:rsid w:val="002709AA"/>
    <w:rsid w:val="002804FD"/>
    <w:rsid w:val="00290130"/>
    <w:rsid w:val="002A2909"/>
    <w:rsid w:val="002A6AC4"/>
    <w:rsid w:val="002B38A8"/>
    <w:rsid w:val="002B40DD"/>
    <w:rsid w:val="002B74BD"/>
    <w:rsid w:val="002D02B1"/>
    <w:rsid w:val="002D4BF6"/>
    <w:rsid w:val="002D78AC"/>
    <w:rsid w:val="002E2B57"/>
    <w:rsid w:val="002E33CB"/>
    <w:rsid w:val="003165AC"/>
    <w:rsid w:val="00322561"/>
    <w:rsid w:val="0032497F"/>
    <w:rsid w:val="00332253"/>
    <w:rsid w:val="00347956"/>
    <w:rsid w:val="00351ED0"/>
    <w:rsid w:val="00364087"/>
    <w:rsid w:val="003700AC"/>
    <w:rsid w:val="00370820"/>
    <w:rsid w:val="00370C2C"/>
    <w:rsid w:val="00375858"/>
    <w:rsid w:val="00387BD0"/>
    <w:rsid w:val="0039498C"/>
    <w:rsid w:val="003C16E7"/>
    <w:rsid w:val="003C3FA0"/>
    <w:rsid w:val="003C4D9A"/>
    <w:rsid w:val="003C7F45"/>
    <w:rsid w:val="003D41EA"/>
    <w:rsid w:val="003D62DC"/>
    <w:rsid w:val="00405A91"/>
    <w:rsid w:val="004064D1"/>
    <w:rsid w:val="0040750B"/>
    <w:rsid w:val="00410549"/>
    <w:rsid w:val="0041210F"/>
    <w:rsid w:val="00423528"/>
    <w:rsid w:val="00425D86"/>
    <w:rsid w:val="00433F33"/>
    <w:rsid w:val="00434712"/>
    <w:rsid w:val="0044347D"/>
    <w:rsid w:val="004461E4"/>
    <w:rsid w:val="00453BAD"/>
    <w:rsid w:val="00476356"/>
    <w:rsid w:val="00476F66"/>
    <w:rsid w:val="00477150"/>
    <w:rsid w:val="004821E8"/>
    <w:rsid w:val="004A6E3D"/>
    <w:rsid w:val="004B46E0"/>
    <w:rsid w:val="004C76FC"/>
    <w:rsid w:val="004D480B"/>
    <w:rsid w:val="00501C14"/>
    <w:rsid w:val="00504276"/>
    <w:rsid w:val="00507773"/>
    <w:rsid w:val="005102AA"/>
    <w:rsid w:val="00516B28"/>
    <w:rsid w:val="0053779E"/>
    <w:rsid w:val="005432B0"/>
    <w:rsid w:val="00553E1D"/>
    <w:rsid w:val="00556819"/>
    <w:rsid w:val="0057368E"/>
    <w:rsid w:val="00573E51"/>
    <w:rsid w:val="005768FB"/>
    <w:rsid w:val="005861B9"/>
    <w:rsid w:val="00592736"/>
    <w:rsid w:val="005A1782"/>
    <w:rsid w:val="005D0AF1"/>
    <w:rsid w:val="005D55A2"/>
    <w:rsid w:val="005E5748"/>
    <w:rsid w:val="005E6270"/>
    <w:rsid w:val="005F3C13"/>
    <w:rsid w:val="00606571"/>
    <w:rsid w:val="00622CDB"/>
    <w:rsid w:val="006271C5"/>
    <w:rsid w:val="00630053"/>
    <w:rsid w:val="006304AE"/>
    <w:rsid w:val="006323E6"/>
    <w:rsid w:val="00645CFC"/>
    <w:rsid w:val="00675204"/>
    <w:rsid w:val="00676A1B"/>
    <w:rsid w:val="00686D83"/>
    <w:rsid w:val="006948B0"/>
    <w:rsid w:val="006A4201"/>
    <w:rsid w:val="006B33FD"/>
    <w:rsid w:val="006B774A"/>
    <w:rsid w:val="006C0E40"/>
    <w:rsid w:val="006C1BCB"/>
    <w:rsid w:val="006C75E1"/>
    <w:rsid w:val="006D2AA8"/>
    <w:rsid w:val="006E2E60"/>
    <w:rsid w:val="006F3255"/>
    <w:rsid w:val="006F7033"/>
    <w:rsid w:val="006F7252"/>
    <w:rsid w:val="007040BA"/>
    <w:rsid w:val="00706CEA"/>
    <w:rsid w:val="00715CA0"/>
    <w:rsid w:val="007623F0"/>
    <w:rsid w:val="00766AED"/>
    <w:rsid w:val="00782048"/>
    <w:rsid w:val="00786578"/>
    <w:rsid w:val="007A11D0"/>
    <w:rsid w:val="007A45F3"/>
    <w:rsid w:val="007D0C3B"/>
    <w:rsid w:val="007D33C5"/>
    <w:rsid w:val="007E0729"/>
    <w:rsid w:val="007E235A"/>
    <w:rsid w:val="007E3ABC"/>
    <w:rsid w:val="007E5482"/>
    <w:rsid w:val="007F4004"/>
    <w:rsid w:val="007F5944"/>
    <w:rsid w:val="0081685A"/>
    <w:rsid w:val="0083243E"/>
    <w:rsid w:val="0083344A"/>
    <w:rsid w:val="00847AA5"/>
    <w:rsid w:val="00865943"/>
    <w:rsid w:val="00865B19"/>
    <w:rsid w:val="008668E8"/>
    <w:rsid w:val="00872E52"/>
    <w:rsid w:val="00887F37"/>
    <w:rsid w:val="00893CA0"/>
    <w:rsid w:val="008C2A05"/>
    <w:rsid w:val="008C6E3A"/>
    <w:rsid w:val="008E3106"/>
    <w:rsid w:val="008E3450"/>
    <w:rsid w:val="008F5711"/>
    <w:rsid w:val="009015D3"/>
    <w:rsid w:val="00906F53"/>
    <w:rsid w:val="00917229"/>
    <w:rsid w:val="00927EB0"/>
    <w:rsid w:val="009327C9"/>
    <w:rsid w:val="00945031"/>
    <w:rsid w:val="00951E63"/>
    <w:rsid w:val="009614BF"/>
    <w:rsid w:val="009628AF"/>
    <w:rsid w:val="00966FD5"/>
    <w:rsid w:val="00986E4D"/>
    <w:rsid w:val="00997733"/>
    <w:rsid w:val="009B6AA4"/>
    <w:rsid w:val="009D3848"/>
    <w:rsid w:val="009D718E"/>
    <w:rsid w:val="009D7358"/>
    <w:rsid w:val="009E779E"/>
    <w:rsid w:val="009E7A28"/>
    <w:rsid w:val="009F1CB0"/>
    <w:rsid w:val="009F5163"/>
    <w:rsid w:val="00A1367F"/>
    <w:rsid w:val="00A50D41"/>
    <w:rsid w:val="00A52A98"/>
    <w:rsid w:val="00A5339C"/>
    <w:rsid w:val="00A61719"/>
    <w:rsid w:val="00A63AFC"/>
    <w:rsid w:val="00A65BAD"/>
    <w:rsid w:val="00A65BE7"/>
    <w:rsid w:val="00A83013"/>
    <w:rsid w:val="00A861D2"/>
    <w:rsid w:val="00A943E0"/>
    <w:rsid w:val="00AA2E28"/>
    <w:rsid w:val="00AB0A2E"/>
    <w:rsid w:val="00AB6695"/>
    <w:rsid w:val="00AD7CED"/>
    <w:rsid w:val="00B04956"/>
    <w:rsid w:val="00B2105A"/>
    <w:rsid w:val="00B31D35"/>
    <w:rsid w:val="00B410D1"/>
    <w:rsid w:val="00B43E41"/>
    <w:rsid w:val="00B50288"/>
    <w:rsid w:val="00B53E94"/>
    <w:rsid w:val="00B71B47"/>
    <w:rsid w:val="00B91F0C"/>
    <w:rsid w:val="00BB39A0"/>
    <w:rsid w:val="00BB440F"/>
    <w:rsid w:val="00BB7A49"/>
    <w:rsid w:val="00BC1ADF"/>
    <w:rsid w:val="00BC2610"/>
    <w:rsid w:val="00BF24F4"/>
    <w:rsid w:val="00BF5A98"/>
    <w:rsid w:val="00C00708"/>
    <w:rsid w:val="00C10CB0"/>
    <w:rsid w:val="00C126DE"/>
    <w:rsid w:val="00C30698"/>
    <w:rsid w:val="00C32F50"/>
    <w:rsid w:val="00C340F2"/>
    <w:rsid w:val="00C45396"/>
    <w:rsid w:val="00C625E2"/>
    <w:rsid w:val="00C708F6"/>
    <w:rsid w:val="00C80BC9"/>
    <w:rsid w:val="00C810F5"/>
    <w:rsid w:val="00C82C8B"/>
    <w:rsid w:val="00C9039D"/>
    <w:rsid w:val="00C92E4B"/>
    <w:rsid w:val="00C93DED"/>
    <w:rsid w:val="00C96491"/>
    <w:rsid w:val="00CA087E"/>
    <w:rsid w:val="00CA525C"/>
    <w:rsid w:val="00CC52A3"/>
    <w:rsid w:val="00CC5402"/>
    <w:rsid w:val="00CC5D82"/>
    <w:rsid w:val="00CC673D"/>
    <w:rsid w:val="00CE61D7"/>
    <w:rsid w:val="00CF25BE"/>
    <w:rsid w:val="00D00563"/>
    <w:rsid w:val="00D0476C"/>
    <w:rsid w:val="00D04D5F"/>
    <w:rsid w:val="00D050AA"/>
    <w:rsid w:val="00D12E05"/>
    <w:rsid w:val="00D15BF5"/>
    <w:rsid w:val="00D1604C"/>
    <w:rsid w:val="00D25044"/>
    <w:rsid w:val="00D428FE"/>
    <w:rsid w:val="00D52861"/>
    <w:rsid w:val="00D750E4"/>
    <w:rsid w:val="00D82F55"/>
    <w:rsid w:val="00D837A2"/>
    <w:rsid w:val="00D90322"/>
    <w:rsid w:val="00DB6494"/>
    <w:rsid w:val="00DC5C30"/>
    <w:rsid w:val="00DE10B2"/>
    <w:rsid w:val="00DE724D"/>
    <w:rsid w:val="00DF167E"/>
    <w:rsid w:val="00DF2724"/>
    <w:rsid w:val="00E034DB"/>
    <w:rsid w:val="00E11214"/>
    <w:rsid w:val="00E25291"/>
    <w:rsid w:val="00E408EE"/>
    <w:rsid w:val="00E41FAC"/>
    <w:rsid w:val="00E506EB"/>
    <w:rsid w:val="00E55B6F"/>
    <w:rsid w:val="00E5786C"/>
    <w:rsid w:val="00E61B27"/>
    <w:rsid w:val="00E86B3C"/>
    <w:rsid w:val="00E95C29"/>
    <w:rsid w:val="00E971EE"/>
    <w:rsid w:val="00EA6D16"/>
    <w:rsid w:val="00EA78D3"/>
    <w:rsid w:val="00EF3015"/>
    <w:rsid w:val="00EF3C29"/>
    <w:rsid w:val="00F00ECE"/>
    <w:rsid w:val="00F125C2"/>
    <w:rsid w:val="00F308CE"/>
    <w:rsid w:val="00F56931"/>
    <w:rsid w:val="00F70B0E"/>
    <w:rsid w:val="00F84A87"/>
    <w:rsid w:val="00F90A69"/>
    <w:rsid w:val="00F9451A"/>
    <w:rsid w:val="00F947E9"/>
    <w:rsid w:val="00F975F3"/>
    <w:rsid w:val="00FC5AC4"/>
    <w:rsid w:val="00FD5791"/>
    <w:rsid w:val="00FD5B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C667FD8"/>
  <w15:docId w15:val="{FC72F35C-6676-485E-A8C8-2C64EE46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592736"/>
    <w:pPr>
      <w:widowControl/>
      <w:autoSpaceDE w:val="0"/>
      <w:autoSpaceDN w:val="0"/>
      <w:adjustRightInd w:val="0"/>
      <w:spacing w:line="420" w:lineRule="auto"/>
      <w:textAlignment w:val="center"/>
    </w:pPr>
    <w:rPr>
      <w:rFonts w:ascii="KozMinPro-Regular" w:eastAsia="KozMinPro-Regular" w:cs="KozMinPro-Regular"/>
      <w:color w:val="000000"/>
      <w:kern w:val="0"/>
      <w:sz w:val="18"/>
      <w:szCs w:val="18"/>
      <w:lang w:val="ja-JP"/>
    </w:rPr>
  </w:style>
  <w:style w:type="paragraph" w:customStyle="1" w:styleId="a4">
    <w:name w:val="・本文"/>
    <w:basedOn w:val="a3"/>
    <w:uiPriority w:val="99"/>
    <w:rsid w:val="002B40DD"/>
    <w:pPr>
      <w:spacing w:line="320" w:lineRule="atLeast"/>
      <w:ind w:left="170" w:hanging="170"/>
    </w:pPr>
    <w:rPr>
      <w:rFonts w:ascii="UDShinMGoPr6N-Light" w:eastAsia="UDShinMGoPr6N-Light" w:cs="UDShinMGoPr6N-Light"/>
      <w:sz w:val="22"/>
      <w:szCs w:val="22"/>
    </w:rPr>
  </w:style>
  <w:style w:type="paragraph" w:customStyle="1" w:styleId="a5">
    <w:name w:val="・本文太字"/>
    <w:basedOn w:val="a4"/>
    <w:uiPriority w:val="99"/>
    <w:rsid w:val="002B40DD"/>
    <w:rPr>
      <w:rFonts w:ascii="UDShinMGoPr6N-Medium" w:eastAsia="UDShinMGoPr6N-Medium" w:cs="UDShinMGoPr6N-Medium"/>
    </w:rPr>
  </w:style>
  <w:style w:type="paragraph" w:customStyle="1" w:styleId="a6">
    <w:name w:val="[段落スタイルなし]"/>
    <w:rsid w:val="00CC52A3"/>
    <w:pPr>
      <w:autoSpaceDE w:val="0"/>
      <w:autoSpaceDN w:val="0"/>
      <w:adjustRightInd w:val="0"/>
      <w:spacing w:line="420" w:lineRule="auto"/>
      <w:jc w:val="both"/>
      <w:textAlignment w:val="center"/>
    </w:pPr>
    <w:rPr>
      <w:rFonts w:ascii="KozMinPro-Regular" w:eastAsia="KozMinPro-Regular" w:cs="KozMinPro-Regular"/>
      <w:color w:val="000000"/>
      <w:kern w:val="0"/>
      <w:sz w:val="18"/>
      <w:szCs w:val="18"/>
      <w:lang w:val="ja-JP"/>
    </w:rPr>
  </w:style>
  <w:style w:type="paragraph" w:customStyle="1" w:styleId="a7">
    <w:name w:val="リード文"/>
    <w:basedOn w:val="a6"/>
    <w:next w:val="a6"/>
    <w:uiPriority w:val="99"/>
    <w:rsid w:val="00CC52A3"/>
    <w:pPr>
      <w:spacing w:line="400" w:lineRule="atLeast"/>
    </w:pPr>
    <w:rPr>
      <w:rFonts w:ascii="UDShinMGoPr6N-Light" w:eastAsia="UDShinMGoPr6N-Light" w:cs="UDShinMGoPr6N-Light"/>
      <w:sz w:val="24"/>
      <w:szCs w:val="24"/>
    </w:rPr>
  </w:style>
  <w:style w:type="paragraph" w:customStyle="1" w:styleId="a8">
    <w:name w:val="困り毎"/>
    <w:basedOn w:val="a6"/>
    <w:uiPriority w:val="99"/>
    <w:rsid w:val="00CC52A3"/>
    <w:pPr>
      <w:spacing w:line="360" w:lineRule="atLeast"/>
    </w:pPr>
    <w:rPr>
      <w:rFonts w:ascii="UDShinMGoPr6N-Regular" w:eastAsia="UDShinMGoPr6N-Regular" w:cs="UDShinMGoPr6N-Regular"/>
      <w:sz w:val="22"/>
      <w:szCs w:val="22"/>
    </w:rPr>
  </w:style>
  <w:style w:type="paragraph" w:styleId="a9">
    <w:name w:val="List Paragraph"/>
    <w:basedOn w:val="a"/>
    <w:uiPriority w:val="34"/>
    <w:qFormat/>
    <w:rsid w:val="00606571"/>
    <w:pPr>
      <w:ind w:leftChars="400" w:left="960"/>
    </w:pPr>
  </w:style>
  <w:style w:type="paragraph" w:customStyle="1" w:styleId="1">
    <w:name w:val="1.タイトル"/>
    <w:basedOn w:val="a6"/>
    <w:next w:val="a6"/>
    <w:uiPriority w:val="99"/>
    <w:rsid w:val="00606571"/>
    <w:pPr>
      <w:spacing w:line="2000" w:lineRule="atLeast"/>
    </w:pPr>
    <w:rPr>
      <w:rFonts w:ascii="UDShinMGoPr6N-Medium" w:eastAsia="UDShinMGoPr6N-Medium" w:cs="UDShinMGoPr6N-Medium"/>
      <w:sz w:val="144"/>
      <w:szCs w:val="144"/>
    </w:rPr>
  </w:style>
  <w:style w:type="paragraph" w:customStyle="1" w:styleId="aa">
    <w:name w:val="ポイント"/>
    <w:basedOn w:val="a8"/>
    <w:uiPriority w:val="99"/>
    <w:rsid w:val="00606571"/>
    <w:pPr>
      <w:spacing w:line="400" w:lineRule="atLeast"/>
    </w:pPr>
    <w:rPr>
      <w:rFonts w:ascii="UDShinMGoPr6N-Medium" w:eastAsia="UDShinMGoPr6N-Medium" w:cs="UDShinMGoPr6N-Medium"/>
      <w:sz w:val="28"/>
      <w:szCs w:val="28"/>
    </w:rPr>
  </w:style>
  <w:style w:type="character" w:styleId="ab">
    <w:name w:val="Hyperlink"/>
    <w:basedOn w:val="a0"/>
    <w:uiPriority w:val="99"/>
    <w:unhideWhenUsed/>
    <w:rsid w:val="00C00708"/>
    <w:rPr>
      <w:color w:val="0000FF" w:themeColor="hyperlink"/>
      <w:u w:val="single"/>
    </w:rPr>
  </w:style>
  <w:style w:type="paragraph" w:styleId="ac">
    <w:name w:val="header"/>
    <w:basedOn w:val="a"/>
    <w:link w:val="ad"/>
    <w:uiPriority w:val="99"/>
    <w:unhideWhenUsed/>
    <w:rsid w:val="002B74BD"/>
    <w:pPr>
      <w:tabs>
        <w:tab w:val="center" w:pos="4252"/>
        <w:tab w:val="right" w:pos="8504"/>
      </w:tabs>
      <w:snapToGrid w:val="0"/>
    </w:pPr>
  </w:style>
  <w:style w:type="character" w:customStyle="1" w:styleId="ad">
    <w:name w:val="ヘッダー (文字)"/>
    <w:basedOn w:val="a0"/>
    <w:link w:val="ac"/>
    <w:uiPriority w:val="99"/>
    <w:rsid w:val="002B74BD"/>
  </w:style>
  <w:style w:type="paragraph" w:styleId="ae">
    <w:name w:val="footer"/>
    <w:basedOn w:val="a"/>
    <w:link w:val="af"/>
    <w:uiPriority w:val="99"/>
    <w:unhideWhenUsed/>
    <w:rsid w:val="002B74BD"/>
    <w:pPr>
      <w:tabs>
        <w:tab w:val="center" w:pos="4252"/>
        <w:tab w:val="right" w:pos="8504"/>
      </w:tabs>
      <w:snapToGrid w:val="0"/>
    </w:pPr>
  </w:style>
  <w:style w:type="character" w:customStyle="1" w:styleId="af">
    <w:name w:val="フッター (文字)"/>
    <w:basedOn w:val="a0"/>
    <w:link w:val="ae"/>
    <w:uiPriority w:val="99"/>
    <w:rsid w:val="002B74BD"/>
  </w:style>
  <w:style w:type="character" w:styleId="af0">
    <w:name w:val="annotation reference"/>
    <w:basedOn w:val="a0"/>
    <w:uiPriority w:val="99"/>
    <w:semiHidden/>
    <w:unhideWhenUsed/>
    <w:rsid w:val="00290130"/>
    <w:rPr>
      <w:sz w:val="18"/>
      <w:szCs w:val="18"/>
    </w:rPr>
  </w:style>
  <w:style w:type="paragraph" w:styleId="af1">
    <w:name w:val="annotation text"/>
    <w:basedOn w:val="a"/>
    <w:link w:val="af2"/>
    <w:uiPriority w:val="99"/>
    <w:semiHidden/>
    <w:unhideWhenUsed/>
    <w:rsid w:val="00290130"/>
    <w:pPr>
      <w:jc w:val="left"/>
    </w:pPr>
  </w:style>
  <w:style w:type="character" w:customStyle="1" w:styleId="af2">
    <w:name w:val="コメント文字列 (文字)"/>
    <w:basedOn w:val="a0"/>
    <w:link w:val="af1"/>
    <w:uiPriority w:val="99"/>
    <w:semiHidden/>
    <w:rsid w:val="00290130"/>
  </w:style>
  <w:style w:type="paragraph" w:styleId="af3">
    <w:name w:val="annotation subject"/>
    <w:basedOn w:val="af1"/>
    <w:next w:val="af1"/>
    <w:link w:val="af4"/>
    <w:uiPriority w:val="99"/>
    <w:semiHidden/>
    <w:unhideWhenUsed/>
    <w:rsid w:val="00290130"/>
    <w:rPr>
      <w:b/>
      <w:bCs/>
    </w:rPr>
  </w:style>
  <w:style w:type="character" w:customStyle="1" w:styleId="af4">
    <w:name w:val="コメント内容 (文字)"/>
    <w:basedOn w:val="af2"/>
    <w:link w:val="af3"/>
    <w:uiPriority w:val="99"/>
    <w:semiHidden/>
    <w:rsid w:val="00290130"/>
    <w:rPr>
      <w:b/>
      <w:bCs/>
    </w:rPr>
  </w:style>
  <w:style w:type="paragraph" w:styleId="af5">
    <w:name w:val="Balloon Text"/>
    <w:basedOn w:val="a"/>
    <w:link w:val="af6"/>
    <w:uiPriority w:val="99"/>
    <w:semiHidden/>
    <w:unhideWhenUsed/>
    <w:rsid w:val="0029013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901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B567-7C2F-4BCE-98E7-62693770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18</Words>
  <Characters>335</Characters>
  <Application>Microsoft Office Word</Application>
  <DocSecurity>0</DocSecurity>
  <Lines>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谷　健太</dc:creator>
  <cp:lastModifiedBy>荒谷　健太</cp:lastModifiedBy>
  <cp:revision>3</cp:revision>
  <dcterms:created xsi:type="dcterms:W3CDTF">2017-11-27T10:27:00Z</dcterms:created>
  <dcterms:modified xsi:type="dcterms:W3CDTF">2017-12-25T04:15:00Z</dcterms:modified>
</cp:coreProperties>
</file>